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26B2" w14:textId="77777777" w:rsidR="000E18C9" w:rsidRPr="009E2A4D" w:rsidRDefault="000E18C9" w:rsidP="004E4877">
      <w:pPr>
        <w:pStyle w:val="a3"/>
      </w:pPr>
    </w:p>
    <w:p w14:paraId="7A9848F6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3F33FE74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48B56FFF" w14:textId="77777777" w:rsidR="000E18C9" w:rsidRPr="00EB30C7" w:rsidRDefault="000E18C9" w:rsidP="00354A18">
      <w:pPr>
        <w:pStyle w:val="a3"/>
        <w:jc w:val="center"/>
      </w:pPr>
    </w:p>
    <w:p w14:paraId="73966AE4" w14:textId="77777777" w:rsidR="000E18C9" w:rsidRPr="00EB30C7" w:rsidRDefault="000E18C9" w:rsidP="00354A18">
      <w:pPr>
        <w:pStyle w:val="a3"/>
        <w:jc w:val="center"/>
      </w:pPr>
    </w:p>
    <w:p w14:paraId="6C8FA430" w14:textId="77777777" w:rsidR="000E18C9" w:rsidRDefault="000E18C9" w:rsidP="00354A18">
      <w:pPr>
        <w:pStyle w:val="a3"/>
        <w:jc w:val="center"/>
      </w:pPr>
    </w:p>
    <w:p w14:paraId="5D9AACE9" w14:textId="77777777" w:rsidR="00631934" w:rsidRPr="00EB30C7" w:rsidRDefault="00631934" w:rsidP="00354A18">
      <w:pPr>
        <w:pStyle w:val="a3"/>
        <w:jc w:val="center"/>
      </w:pPr>
    </w:p>
    <w:p w14:paraId="11E86101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1ADE2E98" w14:textId="77777777" w:rsidR="000E18C9" w:rsidRPr="00BE4BC9" w:rsidRDefault="000E18C9" w:rsidP="00354A18">
      <w:pPr>
        <w:pStyle w:val="a3"/>
        <w:jc w:val="center"/>
      </w:pPr>
    </w:p>
    <w:p w14:paraId="58AE3EC8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2FAB5606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5B0FF613" w14:textId="77777777" w:rsidR="00BE4BC9" w:rsidRDefault="00BE4BC9" w:rsidP="00354A18">
      <w:pPr>
        <w:pStyle w:val="a3"/>
        <w:jc w:val="center"/>
      </w:pPr>
    </w:p>
    <w:p w14:paraId="0E602533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97FD764" w14:textId="77777777" w:rsidR="00D46A85" w:rsidRPr="00D46A85" w:rsidRDefault="00D46A85" w:rsidP="00354A18">
      <w:pPr>
        <w:pStyle w:val="a3"/>
        <w:jc w:val="center"/>
      </w:pPr>
      <w:r w:rsidRPr="00D46A85">
        <w:t xml:space="preserve">ИСПОЛЬЗОВАНИЕ ФРЕЙМВОРКА </w:t>
      </w:r>
      <w:r w:rsidR="0003721F">
        <w:rPr>
          <w:lang w:val="en-US"/>
        </w:rPr>
        <w:t>DJANGO</w:t>
      </w:r>
      <w:r w:rsidRPr="00D46A85">
        <w:t xml:space="preserve"> В РАЗРАБОТКЕ ВЕБ-ПРИЛОЖЕНИЯ «</w:t>
      </w:r>
      <w:r w:rsidR="0003721F">
        <w:t>БЛОГ-ПЛАТФОРМА</w:t>
      </w:r>
      <w:r w:rsidRPr="00D46A85">
        <w:t>»</w:t>
      </w:r>
    </w:p>
    <w:p w14:paraId="5876E434" w14:textId="77777777" w:rsidR="000E18C9" w:rsidRPr="00EB30C7" w:rsidRDefault="000E18C9" w:rsidP="004E4877">
      <w:pPr>
        <w:pStyle w:val="a3"/>
      </w:pPr>
    </w:p>
    <w:p w14:paraId="641D86AA" w14:textId="77777777" w:rsidR="002D7B3E" w:rsidRPr="00EB30C7" w:rsidRDefault="002D7B3E" w:rsidP="004E4877">
      <w:pPr>
        <w:pStyle w:val="a3"/>
      </w:pPr>
    </w:p>
    <w:p w14:paraId="5BC4178D" w14:textId="77777777" w:rsidR="002D7B3E" w:rsidRPr="00EB30C7" w:rsidRDefault="002D7B3E" w:rsidP="00631934">
      <w:pPr>
        <w:pStyle w:val="af1"/>
      </w:pPr>
    </w:p>
    <w:p w14:paraId="0CC8565D" w14:textId="77777777" w:rsidR="000E18C9" w:rsidRPr="00EB30C7" w:rsidRDefault="000E18C9" w:rsidP="00631934">
      <w:pPr>
        <w:pStyle w:val="af1"/>
      </w:pPr>
    </w:p>
    <w:p w14:paraId="7CA5F4F7" w14:textId="77777777" w:rsidR="00631934" w:rsidRDefault="00631934" w:rsidP="00631934">
      <w:pPr>
        <w:pStyle w:val="af1"/>
        <w:jc w:val="right"/>
      </w:pPr>
    </w:p>
    <w:p w14:paraId="05B39701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55B4AACC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0F093F1C" w14:textId="77777777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79ACF73A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proofErr w:type="spellStart"/>
      <w:r w:rsidR="003555D1">
        <w:rPr>
          <w:sz w:val="24"/>
          <w:szCs w:val="24"/>
        </w:rPr>
        <w:t>Хомутенников</w:t>
      </w:r>
      <w:proofErr w:type="spellEnd"/>
      <w:r w:rsidR="003555D1">
        <w:rPr>
          <w:sz w:val="24"/>
          <w:szCs w:val="24"/>
        </w:rPr>
        <w:t xml:space="preserve"> В</w:t>
      </w:r>
      <w:r w:rsidR="00D46A85" w:rsidRPr="00631934">
        <w:rPr>
          <w:sz w:val="24"/>
          <w:szCs w:val="24"/>
        </w:rPr>
        <w:t>.</w:t>
      </w:r>
      <w:r w:rsidR="003555D1">
        <w:rPr>
          <w:sz w:val="24"/>
          <w:szCs w:val="24"/>
        </w:rPr>
        <w:t>Р</w:t>
      </w:r>
      <w:r w:rsidR="003F6BF6">
        <w:rPr>
          <w:sz w:val="24"/>
          <w:szCs w:val="24"/>
        </w:rPr>
        <w:t>.</w:t>
      </w:r>
    </w:p>
    <w:p w14:paraId="70C6D755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173FC0A2" w14:textId="77777777" w:rsidR="000E18C9" w:rsidRDefault="000E18C9" w:rsidP="00631934">
      <w:pPr>
        <w:pStyle w:val="af1"/>
      </w:pPr>
    </w:p>
    <w:p w14:paraId="03CDB7EF" w14:textId="77777777" w:rsidR="00631934" w:rsidRPr="00EB30C7" w:rsidRDefault="00631934" w:rsidP="00631934">
      <w:pPr>
        <w:pStyle w:val="af1"/>
      </w:pPr>
    </w:p>
    <w:p w14:paraId="0615FE54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55830" wp14:editId="2B652DD6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6575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4761769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EDAD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31ED4F9B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813B25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26ACBDEF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558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6C56575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4761769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EDAD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31ED4F9B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813B25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26ACBDEF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14CAA054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3C7578C1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01A64D79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63F6C7C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0D5A7583" w14:textId="77777777" w:rsidR="000E18C9" w:rsidRPr="00EB30C7" w:rsidRDefault="000E18C9" w:rsidP="00631934">
      <w:pPr>
        <w:pStyle w:val="af1"/>
      </w:pPr>
    </w:p>
    <w:p w14:paraId="625AD038" w14:textId="77777777" w:rsidR="000E18C9" w:rsidRPr="00631934" w:rsidRDefault="000E18C9" w:rsidP="004E4877">
      <w:pPr>
        <w:pStyle w:val="a3"/>
      </w:pPr>
    </w:p>
    <w:p w14:paraId="50F2E5EF" w14:textId="77777777" w:rsidR="00631934" w:rsidRPr="00354A18" w:rsidRDefault="002D7B3E" w:rsidP="00354A18">
      <w:pPr>
        <w:pStyle w:val="a3"/>
        <w:jc w:val="center"/>
        <w:sectPr w:rsidR="00631934" w:rsidRPr="00354A18" w:rsidSect="00433686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75481007"/>
        <w:docPartObj>
          <w:docPartGallery w:val="Table of Contents"/>
          <w:docPartUnique/>
        </w:docPartObj>
      </w:sdtPr>
      <w:sdtContent>
        <w:p w14:paraId="76A56227" w14:textId="14DBDA39" w:rsidR="0087621D" w:rsidRPr="0087621D" w:rsidRDefault="0087621D" w:rsidP="0087621D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762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3DD6F9D" w14:textId="2544FCBF" w:rsidR="0087621D" w:rsidRPr="0087621D" w:rsidRDefault="0087621D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7621D">
            <w:rPr>
              <w:sz w:val="28"/>
              <w:szCs w:val="28"/>
            </w:rPr>
            <w:fldChar w:fldCharType="begin"/>
          </w:r>
          <w:r w:rsidRPr="0087621D">
            <w:rPr>
              <w:sz w:val="28"/>
              <w:szCs w:val="28"/>
            </w:rPr>
            <w:instrText xml:space="preserve"> TOC \o "1-3" \h \z \u </w:instrText>
          </w:r>
          <w:r w:rsidRPr="0087621D">
            <w:rPr>
              <w:sz w:val="28"/>
              <w:szCs w:val="28"/>
            </w:rPr>
            <w:fldChar w:fldCharType="separate"/>
          </w:r>
          <w:hyperlink w:anchor="_Toc199627714" w:history="1">
            <w:r w:rsidRPr="0087621D">
              <w:rPr>
                <w:rStyle w:val="ab"/>
                <w:noProof/>
                <w:sz w:val="28"/>
                <w:szCs w:val="28"/>
              </w:rPr>
              <w:t>ВВЕДЕНИЕ</w:t>
            </w:r>
            <w:r w:rsidRPr="0087621D">
              <w:rPr>
                <w:noProof/>
                <w:webHidden/>
                <w:sz w:val="28"/>
                <w:szCs w:val="28"/>
              </w:rPr>
              <w:tab/>
            </w:r>
            <w:r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21D">
              <w:rPr>
                <w:noProof/>
                <w:webHidden/>
                <w:sz w:val="28"/>
                <w:szCs w:val="28"/>
              </w:rPr>
              <w:instrText xml:space="preserve"> PAGEREF _Toc199627714 \h </w:instrText>
            </w:r>
            <w:r w:rsidRPr="0087621D">
              <w:rPr>
                <w:noProof/>
                <w:webHidden/>
                <w:sz w:val="28"/>
                <w:szCs w:val="28"/>
              </w:rPr>
            </w:r>
            <w:r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3</w:t>
            </w:r>
            <w:r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D79E" w14:textId="519B0A0F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1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1. Описание предметной области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1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5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8C5C" w14:textId="2D021093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6" w:history="1">
            <w:r w:rsidR="0087621D" w:rsidRPr="0087621D">
              <w:rPr>
                <w:rStyle w:val="ab"/>
                <w:noProof/>
                <w:szCs w:val="28"/>
              </w:rPr>
              <w:t>1.1 Характеристи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5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0487598" w14:textId="6BEA9EFE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7" w:history="1">
            <w:r w:rsidR="0087621D" w:rsidRPr="0087621D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6D42FB2" w14:textId="45FF141C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8" w:history="1">
            <w:r w:rsidR="0087621D" w:rsidRPr="0087621D">
              <w:rPr>
                <w:rStyle w:val="ab"/>
                <w:noProof/>
                <w:szCs w:val="28"/>
              </w:rPr>
              <w:t>1.2.1 Язык программирования «</w:t>
            </w:r>
            <w:r w:rsidR="00D77B30">
              <w:rPr>
                <w:rStyle w:val="ab"/>
                <w:noProof/>
                <w:szCs w:val="28"/>
                <w:lang w:val="en-US"/>
              </w:rPr>
              <w:t>Python</w:t>
            </w:r>
            <w:r w:rsidR="0087621D" w:rsidRPr="0087621D">
              <w:rPr>
                <w:rStyle w:val="ab"/>
                <w:noProof/>
                <w:szCs w:val="28"/>
              </w:rPr>
              <w:t>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7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5369396" w14:textId="1A814438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19" w:history="1">
            <w:r w:rsidR="0087621D" w:rsidRPr="0087621D">
              <w:rPr>
                <w:rStyle w:val="ab"/>
                <w:noProof/>
                <w:szCs w:val="28"/>
              </w:rPr>
              <w:t>1.2.2 Фреймворк «Django»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1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9C8A5C1" w14:textId="0D42B0DA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0" w:history="1">
            <w:r w:rsidR="0087621D" w:rsidRPr="0087621D">
              <w:rPr>
                <w:rStyle w:val="ab"/>
                <w:noProof/>
                <w:szCs w:val="28"/>
              </w:rPr>
              <w:t>1.2.3 Серверная часть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618BA2CB" w14:textId="2F010A34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1" w:history="1">
            <w:r w:rsidR="0087621D" w:rsidRPr="0087621D">
              <w:rPr>
                <w:rStyle w:val="ab"/>
                <w:noProof/>
                <w:szCs w:val="28"/>
              </w:rPr>
              <w:t>1.2.4 Среда разработк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4F1431A" w14:textId="24EB3D55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22" w:history="1">
            <w:r w:rsidR="0087621D" w:rsidRPr="0087621D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22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12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811DC" w14:textId="665AC23A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3" w:history="1">
            <w:r w:rsidR="0087621D" w:rsidRPr="0087621D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8C227D3" w14:textId="45567E23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4" w:history="1">
            <w:r w:rsidR="0087621D" w:rsidRPr="0087621D">
              <w:rPr>
                <w:rStyle w:val="ab"/>
                <w:noProof/>
                <w:szCs w:val="28"/>
              </w:rPr>
              <w:t>2.2 Подготовка к работ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4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B7E89B7" w14:textId="6FF9EAD2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5" w:history="1">
            <w:r w:rsidR="0087621D" w:rsidRPr="0087621D">
              <w:rPr>
                <w:rStyle w:val="ab"/>
                <w:noProof/>
                <w:szCs w:val="28"/>
              </w:rPr>
              <w:t>2.3 Разработка веб-приложен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5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07616F0" w14:textId="1729047D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6" w:history="1">
            <w:r w:rsidR="0087621D" w:rsidRPr="0087621D">
              <w:rPr>
                <w:rStyle w:val="ab"/>
                <w:noProof/>
                <w:szCs w:val="28"/>
              </w:rPr>
              <w:t>2.3.1 Создание моделей и структуры базы данных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6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6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D5AA66A" w14:textId="14DEFB94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7" w:history="1">
            <w:r w:rsidR="0087621D" w:rsidRPr="0087621D">
              <w:rPr>
                <w:rStyle w:val="ab"/>
                <w:noProof/>
                <w:szCs w:val="28"/>
              </w:rPr>
              <w:t>2.3.2 Настройка маршрутов (URLconf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7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8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29AF1750" w14:textId="6B02D245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8" w:history="1">
            <w:r w:rsidR="0087621D" w:rsidRPr="0087621D">
              <w:rPr>
                <w:rStyle w:val="ab"/>
                <w:noProof/>
                <w:szCs w:val="28"/>
              </w:rPr>
              <w:t>2.3.3 Разработка представлений (View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8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19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D1E1F18" w14:textId="31F3436F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29" w:history="1">
            <w:r w:rsidR="0087621D" w:rsidRPr="0087621D">
              <w:rPr>
                <w:rStyle w:val="ab"/>
                <w:noProof/>
                <w:szCs w:val="28"/>
              </w:rPr>
              <w:t>2.3.4 Создание шаблонов (Templates)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29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0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479BBD0D" w14:textId="1EB11196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0" w:history="1">
            <w:r w:rsidR="0087621D" w:rsidRPr="0087621D">
              <w:rPr>
                <w:rStyle w:val="ab"/>
                <w:noProof/>
                <w:szCs w:val="28"/>
              </w:rPr>
              <w:t>2.3.5 Работа с формами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0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1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CB073B0" w14:textId="30B393D8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1" w:history="1">
            <w:r w:rsidR="0087621D" w:rsidRPr="0087621D">
              <w:rPr>
                <w:rStyle w:val="ab"/>
                <w:noProof/>
                <w:szCs w:val="28"/>
              </w:rPr>
              <w:t>2.3.6 Верстка и стилизация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1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2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58530A37" w14:textId="2E9208EA" w:rsidR="0087621D" w:rsidRPr="0087621D" w:rsidRDefault="00000000" w:rsidP="0087621D">
          <w:pPr>
            <w:pStyle w:val="3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2" w:history="1">
            <w:r w:rsidR="0087621D" w:rsidRPr="0087621D">
              <w:rPr>
                <w:rStyle w:val="ab"/>
                <w:noProof/>
                <w:szCs w:val="28"/>
              </w:rPr>
              <w:t>2.3.7 Обработка медиафайлов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2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3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04BBD3AC" w14:textId="7096E3DD" w:rsidR="0087621D" w:rsidRPr="0087621D" w:rsidRDefault="00000000" w:rsidP="0087621D">
          <w:pPr>
            <w:pStyle w:val="2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627733" w:history="1">
            <w:r w:rsidR="0087621D" w:rsidRPr="0087621D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87621D" w:rsidRPr="0087621D">
              <w:rPr>
                <w:noProof/>
                <w:webHidden/>
                <w:szCs w:val="28"/>
              </w:rPr>
              <w:tab/>
            </w:r>
            <w:r w:rsidR="0087621D" w:rsidRPr="0087621D">
              <w:rPr>
                <w:noProof/>
                <w:webHidden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Cs w:val="28"/>
              </w:rPr>
              <w:instrText xml:space="preserve"> PAGEREF _Toc199627733 \h </w:instrText>
            </w:r>
            <w:r w:rsidR="0087621D" w:rsidRPr="0087621D">
              <w:rPr>
                <w:noProof/>
                <w:webHidden/>
                <w:szCs w:val="28"/>
              </w:rPr>
            </w:r>
            <w:r w:rsidR="0087621D" w:rsidRPr="0087621D">
              <w:rPr>
                <w:noProof/>
                <w:webHidden/>
                <w:szCs w:val="28"/>
              </w:rPr>
              <w:fldChar w:fldCharType="separate"/>
            </w:r>
            <w:r w:rsidR="00D77B30">
              <w:rPr>
                <w:noProof/>
                <w:webHidden/>
                <w:szCs w:val="28"/>
              </w:rPr>
              <w:t>24</w:t>
            </w:r>
            <w:r w:rsidR="0087621D" w:rsidRPr="0087621D">
              <w:rPr>
                <w:noProof/>
                <w:webHidden/>
                <w:szCs w:val="28"/>
              </w:rPr>
              <w:fldChar w:fldCharType="end"/>
            </w:r>
          </w:hyperlink>
        </w:p>
        <w:p w14:paraId="34B43258" w14:textId="7B21BCA3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4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4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6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3108" w14:textId="6054225F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5" w:history="1">
            <w:r w:rsidR="0087621D" w:rsidRPr="0087621D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5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8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202A9" w14:textId="18048B5C" w:rsidR="0087621D" w:rsidRPr="0087621D" w:rsidRDefault="00000000" w:rsidP="0087621D">
          <w:pPr>
            <w:pStyle w:val="11"/>
            <w:tabs>
              <w:tab w:val="right" w:leader="dot" w:pos="9632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627736" w:history="1">
            <w:r w:rsidR="0087621D" w:rsidRPr="0087621D">
              <w:rPr>
                <w:rStyle w:val="ab"/>
                <w:noProof/>
                <w:sz w:val="28"/>
                <w:szCs w:val="28"/>
              </w:rPr>
              <w:t>ПРИЛОЖЕНИЕ</w:t>
            </w:r>
            <w:r w:rsidR="0087621D" w:rsidRPr="0087621D">
              <w:rPr>
                <w:noProof/>
                <w:webHidden/>
                <w:sz w:val="28"/>
                <w:szCs w:val="28"/>
              </w:rPr>
              <w:tab/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87621D" w:rsidRPr="0087621D">
              <w:rPr>
                <w:noProof/>
                <w:webHidden/>
                <w:sz w:val="28"/>
                <w:szCs w:val="28"/>
              </w:rPr>
              <w:instrText xml:space="preserve"> PAGEREF _Toc199627736 \h </w:instrText>
            </w:r>
            <w:r w:rsidR="0087621D" w:rsidRPr="0087621D">
              <w:rPr>
                <w:noProof/>
                <w:webHidden/>
                <w:sz w:val="28"/>
                <w:szCs w:val="28"/>
              </w:rPr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7B30">
              <w:rPr>
                <w:noProof/>
                <w:webHidden/>
                <w:sz w:val="28"/>
                <w:szCs w:val="28"/>
              </w:rPr>
              <w:t>29</w:t>
            </w:r>
            <w:r w:rsidR="0087621D" w:rsidRPr="0087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68EE" w14:textId="475CBF85" w:rsidR="0087621D" w:rsidRDefault="0087621D" w:rsidP="0087621D">
          <w:pPr>
            <w:spacing w:line="240" w:lineRule="auto"/>
            <w:ind w:firstLine="0"/>
          </w:pPr>
          <w:r w:rsidRPr="0087621D">
            <w:rPr>
              <w:b/>
              <w:bCs/>
              <w:szCs w:val="28"/>
            </w:rPr>
            <w:fldChar w:fldCharType="end"/>
          </w:r>
        </w:p>
      </w:sdtContent>
    </w:sdt>
    <w:p w14:paraId="0ACF148B" w14:textId="77777777" w:rsidR="00631934" w:rsidRDefault="00631934" w:rsidP="004E4877"/>
    <w:p w14:paraId="4553DC9B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3D43046B" w14:textId="77777777" w:rsidR="00804C02" w:rsidRDefault="00804C02" w:rsidP="00804C02">
      <w:pPr>
        <w:pStyle w:val="1"/>
      </w:pPr>
      <w:bookmarkStart w:id="0" w:name="_Toc199627714"/>
      <w:r>
        <w:lastRenderedPageBreak/>
        <w:t>ВВЕДЕНИЕ</w:t>
      </w:r>
      <w:bookmarkEnd w:id="0"/>
    </w:p>
    <w:p w14:paraId="4F0D5C1B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 xml:space="preserve">Развитие информационных технологий и широкое распространение интернета способствуют росту популярности различных веб-приложений, среди которых особое место занимают блог-платформы. Такие сервисы позволяют пользователям публиковать собственные материалы, делиться мнениями и обмениваться информацией. Для создания современных, надёжных и масштабируемых веб-приложений активно используются мощные инструменты разработки, такие как язык программирования Python и фреймворк </w:t>
      </w:r>
      <w:proofErr w:type="spellStart"/>
      <w:r w:rsidRPr="00D66E88">
        <w:rPr>
          <w:szCs w:val="28"/>
        </w:rPr>
        <w:t>Django</w:t>
      </w:r>
      <w:proofErr w:type="spellEnd"/>
      <w:r w:rsidRPr="00D66E88">
        <w:rPr>
          <w:szCs w:val="28"/>
        </w:rPr>
        <w:t>.</w:t>
      </w:r>
    </w:p>
    <w:p w14:paraId="4E934C7A" w14:textId="77777777" w:rsidR="003F6BF6" w:rsidRPr="00D66E88" w:rsidRDefault="003F6BF6" w:rsidP="003F6BF6">
      <w:pPr>
        <w:pStyle w:val="a3"/>
      </w:pPr>
      <w:r w:rsidRPr="00873479">
        <w:rPr>
          <w:rStyle w:val="aa"/>
          <w:b w:val="0"/>
          <w:bCs w:val="0"/>
          <w:szCs w:val="28"/>
        </w:rPr>
        <w:t>Целью курсового проекта</w:t>
      </w:r>
      <w:r w:rsidRPr="00D66E88">
        <w:t xml:space="preserve"> </w:t>
      </w:r>
      <w:r w:rsidRPr="00C74956">
        <w:t>является</w:t>
      </w:r>
      <w:r w:rsidRPr="00D66E88">
        <w:t xml:space="preserve"> проектирование и разработка веб-приложения — блог-платформы с использованием языка Python и фреймворка </w:t>
      </w:r>
      <w:proofErr w:type="spellStart"/>
      <w:r w:rsidRPr="00D66E88">
        <w:t>Django</w:t>
      </w:r>
      <w:proofErr w:type="spellEnd"/>
      <w:r w:rsidRPr="00D66E88">
        <w:t>.</w:t>
      </w:r>
    </w:p>
    <w:p w14:paraId="03E9C7E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D66E88">
        <w:rPr>
          <w:szCs w:val="28"/>
        </w:rPr>
        <w:t>Для достижения поставленной цели необходимо решить следующие задачи:</w:t>
      </w:r>
    </w:p>
    <w:p w14:paraId="3AA6ABC1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 xml:space="preserve">изучить особенности работы с фреймворком </w:t>
      </w:r>
      <w:proofErr w:type="spellStart"/>
      <w:r w:rsidRPr="00D66E88">
        <w:rPr>
          <w:szCs w:val="28"/>
        </w:rPr>
        <w:t>Django</w:t>
      </w:r>
      <w:proofErr w:type="spellEnd"/>
      <w:r w:rsidRPr="00D66E88">
        <w:rPr>
          <w:szCs w:val="28"/>
        </w:rPr>
        <w:t>;</w:t>
      </w:r>
    </w:p>
    <w:p w14:paraId="2717E5DA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спроектировать архитектуру веб-приложения;</w:t>
      </w:r>
    </w:p>
    <w:p w14:paraId="5AD9B4C2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азработать пользовательский интерфейс и серверную часть системы;</w:t>
      </w:r>
    </w:p>
    <w:p w14:paraId="6CF86B23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реализовать основные функции блог-платформы: регистрацию пользователей, создание и редактирование публикаций, комментирование записей;</w:t>
      </w:r>
    </w:p>
    <w:p w14:paraId="113316CD" w14:textId="77777777" w:rsidR="003F6BF6" w:rsidRPr="00D66E88" w:rsidRDefault="003F6BF6" w:rsidP="003F6BF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firstLine="709"/>
        <w:rPr>
          <w:szCs w:val="28"/>
        </w:rPr>
      </w:pPr>
      <w:r w:rsidRPr="00D66E88">
        <w:rPr>
          <w:szCs w:val="28"/>
        </w:rPr>
        <w:t>протестировать и оценить работоспособность созданного приложения.</w:t>
      </w:r>
    </w:p>
    <w:p w14:paraId="6FFE7E54" w14:textId="77777777" w:rsidR="003F6BF6" w:rsidRPr="00873479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Объектом курсового проекта</w:t>
      </w:r>
      <w:r w:rsidRPr="00D66E88">
        <w:rPr>
          <w:szCs w:val="28"/>
        </w:rPr>
        <w:t xml:space="preserve"> является процесс разработки веб-</w:t>
      </w:r>
      <w:r w:rsidRPr="00873479">
        <w:rPr>
          <w:szCs w:val="28"/>
        </w:rPr>
        <w:t xml:space="preserve">приложений на фреймворке </w:t>
      </w:r>
      <w:proofErr w:type="spellStart"/>
      <w:r w:rsidRPr="00873479">
        <w:rPr>
          <w:szCs w:val="28"/>
        </w:rPr>
        <w:t>Django</w:t>
      </w:r>
      <w:proofErr w:type="spellEnd"/>
      <w:r w:rsidRPr="00873479">
        <w:rPr>
          <w:szCs w:val="28"/>
        </w:rPr>
        <w:t>.</w:t>
      </w:r>
    </w:p>
    <w:p w14:paraId="11413DC7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Предметом курсового проекта</w:t>
      </w:r>
      <w:r w:rsidRPr="00873479">
        <w:rPr>
          <w:szCs w:val="28"/>
        </w:rPr>
        <w:t xml:space="preserve"> является</w:t>
      </w:r>
      <w:r w:rsidRPr="00D66E88">
        <w:rPr>
          <w:szCs w:val="28"/>
        </w:rPr>
        <w:t xml:space="preserve"> проектирование и реализация </w:t>
      </w:r>
      <w:r w:rsidRPr="00D66E88">
        <w:rPr>
          <w:szCs w:val="28"/>
        </w:rPr>
        <w:lastRenderedPageBreak/>
        <w:t xml:space="preserve">блог-платформы с использованием возможностей фреймворка </w:t>
      </w:r>
      <w:proofErr w:type="spellStart"/>
      <w:r w:rsidRPr="00D66E88">
        <w:rPr>
          <w:szCs w:val="28"/>
        </w:rPr>
        <w:t>Django</w:t>
      </w:r>
      <w:proofErr w:type="spellEnd"/>
      <w:r w:rsidRPr="00D66E88">
        <w:rPr>
          <w:szCs w:val="28"/>
        </w:rPr>
        <w:t>.</w:t>
      </w:r>
    </w:p>
    <w:p w14:paraId="0EEBA615" w14:textId="77777777" w:rsidR="003F6BF6" w:rsidRPr="00D66E88" w:rsidRDefault="003F6BF6" w:rsidP="003F6BF6">
      <w:pPr>
        <w:spacing w:before="100" w:beforeAutospacing="1" w:after="100" w:afterAutospacing="1"/>
        <w:rPr>
          <w:szCs w:val="28"/>
        </w:rPr>
      </w:pPr>
      <w:r w:rsidRPr="00873479">
        <w:rPr>
          <w:rStyle w:val="aa"/>
          <w:b w:val="0"/>
          <w:bCs w:val="0"/>
          <w:szCs w:val="28"/>
        </w:rPr>
        <w:t>Актуальность темы</w:t>
      </w:r>
      <w:r w:rsidRPr="00D66E88">
        <w:rPr>
          <w:szCs w:val="28"/>
        </w:rPr>
        <w:t xml:space="preserve"> обусловлена высоким спросом на функциональные и удобные веб-приложения для обмена информацией в интернете. </w:t>
      </w:r>
      <w:proofErr w:type="spellStart"/>
      <w:r w:rsidRPr="00D66E88">
        <w:rPr>
          <w:szCs w:val="28"/>
        </w:rPr>
        <w:t>Django</w:t>
      </w:r>
      <w:proofErr w:type="spellEnd"/>
      <w:r w:rsidRPr="00D66E88">
        <w:rPr>
          <w:szCs w:val="28"/>
        </w:rPr>
        <w:t xml:space="preserve"> как один из самых популярных фреймворков для Python обеспечивает быструю разработку, безопасность и масштабируемость проектов, что делает его идеальным инструментом для создания современных блог-платформ.</w:t>
      </w:r>
    </w:p>
    <w:p w14:paraId="014F1C3F" w14:textId="77777777" w:rsidR="00631934" w:rsidRDefault="0072226A" w:rsidP="004E4877">
      <w:r w:rsidRPr="0072226A">
        <w:br w:type="page"/>
      </w:r>
    </w:p>
    <w:p w14:paraId="52FB3B3B" w14:textId="62938530" w:rsidR="0072226A" w:rsidRPr="00804C02" w:rsidRDefault="0087621D" w:rsidP="0087621D">
      <w:pPr>
        <w:pStyle w:val="1"/>
        <w:ind w:left="720"/>
      </w:pPr>
      <w:bookmarkStart w:id="1" w:name="_Toc199627715"/>
      <w:r>
        <w:lastRenderedPageBreak/>
        <w:t xml:space="preserve">1. </w:t>
      </w:r>
      <w:r w:rsidR="00631934" w:rsidRPr="00804C02">
        <w:t>Описание предметной области</w:t>
      </w:r>
      <w:bookmarkEnd w:id="1"/>
    </w:p>
    <w:p w14:paraId="0B1C35EE" w14:textId="77777777" w:rsidR="004E4877" w:rsidRPr="00873479" w:rsidRDefault="00B252BC" w:rsidP="00B252BC">
      <w:pPr>
        <w:pStyle w:val="2"/>
      </w:pPr>
      <w:bookmarkStart w:id="2" w:name="_Toc199627716"/>
      <w:r w:rsidRPr="00873479">
        <w:t xml:space="preserve">1.1 </w:t>
      </w:r>
      <w:r w:rsidR="003F6BF6" w:rsidRPr="00873479">
        <w:t>Х</w:t>
      </w:r>
      <w:r w:rsidR="004E4877" w:rsidRPr="00873479">
        <w:t>арактеристика веб-приложения</w:t>
      </w:r>
      <w:bookmarkEnd w:id="2"/>
    </w:p>
    <w:p w14:paraId="442CE873" w14:textId="77777777" w:rsidR="003F6BF6" w:rsidRDefault="003F6BF6" w:rsidP="003F6BF6">
      <w:pPr>
        <w:pStyle w:val="a3"/>
      </w:pPr>
      <w:r>
        <w:t>Веб-приложение — это программное обеспечение, которое работает в веб-браузере и взаимодействует с пользователем через интернет. В отличие от традиционных десктопных программ, веб-приложения не требуют установки на компьютер — для их использования достаточно иметь устройство с доступом в интернет и браузер. Они размещаются на удалённых серверах, и все вычисления и обработка данных происходят на стороне сервера, а пользователю передаётся только результат в виде веб-страницы.</w:t>
      </w:r>
    </w:p>
    <w:p w14:paraId="09DE60D8" w14:textId="77777777" w:rsidR="003F6BF6" w:rsidRDefault="003F6BF6" w:rsidP="003F6BF6">
      <w:pPr>
        <w:pStyle w:val="a3"/>
      </w:pPr>
      <w:r>
        <w:t>Примеры веб-приложений включают интернет-магазины, онлайн-банкинг, социальные сети, форумы, почтовые сервисы, блоги и многие другие сервисы, с которыми мы сталкиваемся ежедневно. Такие приложения позволяют выполнять широкий спектр задач: от чтения новостей до оформления заказов, общения, публикации контента и управления бизнесом.</w:t>
      </w:r>
    </w:p>
    <w:p w14:paraId="3335E283" w14:textId="77777777" w:rsidR="003F6BF6" w:rsidRDefault="003F6BF6" w:rsidP="003F6BF6">
      <w:pPr>
        <w:pStyle w:val="a3"/>
      </w:pPr>
      <w:r>
        <w:t>Главная особенность веб-приложения заключается в том, что пользователь взаимодействует с ним через интерфейс в браузере. Данные, которые вводит пользователь (например, логин и пароль, форма заказа или комментарий), отправляются на сервер, обрабатываются, и обратно возвращается результат. Это обеспечивает высокую гибкость, возможность централизованного обновления (не нужно обновлять программу на каждом устройстве) и удобный доступ с любых устройств.</w:t>
      </w:r>
    </w:p>
    <w:p w14:paraId="5FB3F867" w14:textId="5179C658" w:rsidR="003F6BF6" w:rsidRDefault="003F6BF6" w:rsidP="00721DA5">
      <w:pPr>
        <w:pStyle w:val="a3"/>
      </w:pPr>
      <w:r>
        <w:t>Современные веб-приложения разрабатываются с использованием языков и технологий, таких как HTML, CSS, JavaScript (на клиентской стороне), а также Python, PHP, Ruby, Java, Node.js и других (на серверной стороне). Для упрощения и ускорения разработки активно используются фреймворки — готовые инструменты и библиотеки, позволяющие быстро создать устойчивое, безопасное и масштабируемое приложение.</w:t>
      </w:r>
    </w:p>
    <w:p w14:paraId="3589E542" w14:textId="77777777" w:rsidR="003F6BF6" w:rsidRDefault="003F6BF6" w:rsidP="003F6BF6">
      <w:pPr>
        <w:pStyle w:val="a3"/>
      </w:pPr>
      <w:r>
        <w:t>Блог-платформа — это специализированное веб-приложение или онлайн-</w:t>
      </w:r>
      <w:r>
        <w:lastRenderedPageBreak/>
        <w:t>сервис, предназначенный для создания, публикации и управления блогами. Блог представляет собой сайт или раздел сайта, где пользователь (автор) регулярно публикует записи (посты), которые могут содержать текст, изображения, видео и другие мультимедийные элементы. Основное назначение блог-платформы — упростить процесс создания контента и предоставить инструменты для взаимодействия с аудиторией.</w:t>
      </w:r>
    </w:p>
    <w:p w14:paraId="062CD352" w14:textId="77777777" w:rsidR="003F6BF6" w:rsidRDefault="003F6BF6" w:rsidP="003F6BF6">
      <w:pPr>
        <w:pStyle w:val="a3"/>
      </w:pPr>
      <w:r>
        <w:t xml:space="preserve">Блог-платформы бывают двух типов: самостоятельные (устанавливаемые на собственный сервер) и облачные (работающие на серверах компании-разработчика). Примеры популярных платформ включают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Blogger</w:t>
      </w:r>
      <w:proofErr w:type="spellEnd"/>
      <w:r>
        <w:t xml:space="preserve">, </w:t>
      </w:r>
      <w:proofErr w:type="spellStart"/>
      <w:r>
        <w:t>Medium</w:t>
      </w:r>
      <w:proofErr w:type="spellEnd"/>
      <w:r>
        <w:t xml:space="preserve">, </w:t>
      </w:r>
      <w:proofErr w:type="spellStart"/>
      <w:r>
        <w:t>Tumblr</w:t>
      </w:r>
      <w:proofErr w:type="spellEnd"/>
      <w:r>
        <w:t xml:space="preserve">. </w:t>
      </w:r>
      <w:proofErr w:type="spellStart"/>
      <w:r>
        <w:t>WordPress</w:t>
      </w:r>
      <w:proofErr w:type="spellEnd"/>
      <w:r>
        <w:t>, например, может быть как облачным сервисом (wordpress.com), так и устанавливаемой системой управления контентом (wordpress.org).</w:t>
      </w:r>
    </w:p>
    <w:p w14:paraId="00B3A910" w14:textId="77777777" w:rsidR="003F6BF6" w:rsidRDefault="003F6BF6" w:rsidP="003F6BF6">
      <w:pPr>
        <w:pStyle w:val="a3"/>
      </w:pPr>
      <w:r>
        <w:t>Пользователь регистрируется на платформе, получает доступ к интерфейсу редактирования, где может создавать статьи, оформлять их, вставлять изображения и видео, добавлять теги и категории. Современные платформы позволяют также настраивать внешний вид блога с помощью тем (шаблонов), расширять функциональность с помощью плагинов, вести комментарии, подключать аналитику, а также зарабатывать с помощью рекламы.</w:t>
      </w:r>
    </w:p>
    <w:p w14:paraId="07698E1A" w14:textId="77777777" w:rsidR="003F6BF6" w:rsidRDefault="003F6BF6" w:rsidP="003F6BF6">
      <w:pPr>
        <w:pStyle w:val="a3"/>
      </w:pPr>
      <w:r>
        <w:t>Главное преимущество блог-платформ заключается в том, что они не требуют от пользователя глубоких знаний в программировании или веб-разработке. Даже новичок может создать свой блог всего за несколько шагов. В то же время, более опытные пользователи могут получить доступ к расширенным функциям, таким как редактирование HTML-кода, подключение собственной базы данных или домена.</w:t>
      </w:r>
    </w:p>
    <w:p w14:paraId="777D3344" w14:textId="32D218F9" w:rsidR="003F6BF6" w:rsidRDefault="003F6BF6" w:rsidP="003F6BF6">
      <w:pPr>
        <w:pStyle w:val="a3"/>
      </w:pPr>
      <w:r>
        <w:t xml:space="preserve">Блог-платформы играют важную роль в современном цифровом мире — они позволяют людям делиться мнениями, знаниями, творчеством, вести персональные дневники или профессиональные журналы. Для бизнеса блог может стать инструментом продвижения, улучшения SEO и привлечения </w:t>
      </w:r>
      <w:r>
        <w:lastRenderedPageBreak/>
        <w:t>клиентов.</w:t>
      </w:r>
    </w:p>
    <w:p w14:paraId="1924A969" w14:textId="77777777" w:rsidR="003F6BF6" w:rsidRDefault="003F6BF6" w:rsidP="003F6BF6">
      <w:pPr>
        <w:pStyle w:val="2"/>
        <w:ind w:firstLine="0"/>
      </w:pPr>
      <w:bookmarkStart w:id="3" w:name="_Toc199627717"/>
      <w:r w:rsidRPr="004E4877">
        <w:t xml:space="preserve">1.2 </w:t>
      </w:r>
      <w:r>
        <w:t>Описание программных инструментов и средств разработки</w:t>
      </w:r>
      <w:bookmarkEnd w:id="3"/>
    </w:p>
    <w:p w14:paraId="45476674" w14:textId="29DF0503" w:rsidR="00873479" w:rsidRPr="00873479" w:rsidRDefault="00873479" w:rsidP="00873479">
      <w:pPr>
        <w:jc w:val="center"/>
        <w:outlineLvl w:val="2"/>
      </w:pPr>
      <w:bookmarkStart w:id="4" w:name="_Toc199627718"/>
      <w:r w:rsidRPr="00873479">
        <w:t>1.2.1 Язык программирования «</w:t>
      </w:r>
      <w:r w:rsidR="00D77B30">
        <w:rPr>
          <w:lang w:val="en-US"/>
        </w:rPr>
        <w:t>Python</w:t>
      </w:r>
      <w:r w:rsidRPr="00873479">
        <w:t>»</w:t>
      </w:r>
      <w:bookmarkEnd w:id="4"/>
    </w:p>
    <w:p w14:paraId="134FA020" w14:textId="77777777" w:rsidR="003F6BF6" w:rsidRDefault="003F6BF6" w:rsidP="00B252BC">
      <w:pPr>
        <w:pStyle w:val="a3"/>
      </w:pPr>
      <w:r w:rsidRPr="00873479">
        <w:rPr>
          <w:rStyle w:val="aa"/>
          <w:b w:val="0"/>
          <w:bCs w:val="0"/>
        </w:rPr>
        <w:t>Python</w:t>
      </w:r>
      <w:r>
        <w:t xml:space="preserve"> — это высокоуровневый, интерпретируемый язык программирования общего назначения, созданный Гвидо ван </w:t>
      </w:r>
      <w:proofErr w:type="spellStart"/>
      <w:r>
        <w:t>Россумом</w:t>
      </w:r>
      <w:proofErr w:type="spellEnd"/>
      <w:r>
        <w:t xml:space="preserve"> и впервые выпущенный в 1991 году. Он отличается простым, понятным синтаксисом, который делает код легко читаемым и удобным для изучения даже для начинающих программистов.</w:t>
      </w:r>
    </w:p>
    <w:p w14:paraId="70BEA8D7" w14:textId="77777777" w:rsidR="003F6BF6" w:rsidRDefault="003F6BF6" w:rsidP="00B252BC">
      <w:pPr>
        <w:pStyle w:val="a3"/>
      </w:pPr>
      <w:r>
        <w:t>Одной из главных целей Python является повышение читаемости кода. Благодаря этому программы на Python обычно короче и понятнее, чем аналогичные на других языках. Например, блоки кода в Python отделяются отступами, а не фигурными скобками, что способствует лучшей структуре и чистоте кода.</w:t>
      </w:r>
    </w:p>
    <w:p w14:paraId="5D60294E" w14:textId="77777777" w:rsidR="003F6BF6" w:rsidRDefault="003F6BF6" w:rsidP="003F6BF6">
      <w:pPr>
        <w:pStyle w:val="a3"/>
      </w:pPr>
      <w:r>
        <w:t>Python используется в самых разных областях:</w:t>
      </w:r>
    </w:p>
    <w:p w14:paraId="4D1D7013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еб-разработка</w:t>
      </w:r>
      <w:r>
        <w:t xml:space="preserve"> (например, с помощью фреймворков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>),</w:t>
      </w:r>
    </w:p>
    <w:p w14:paraId="7D616177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нализ данных и машинное обучение</w:t>
      </w:r>
      <w:r>
        <w:t xml:space="preserve"> (библиотеки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>),</w:t>
      </w:r>
    </w:p>
    <w:p w14:paraId="1BE506E5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автоматизация и написание скриптов</w:t>
      </w:r>
      <w:r>
        <w:t>,</w:t>
      </w:r>
    </w:p>
    <w:p w14:paraId="3C4651FD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разработка игр, приложений, десктопных программ</w:t>
      </w:r>
      <w:r>
        <w:t>,</w:t>
      </w:r>
    </w:p>
    <w:p w14:paraId="70C425BB" w14:textId="77777777" w:rsidR="003F6BF6" w:rsidRDefault="003F6BF6" w:rsidP="003F6BF6">
      <w:pPr>
        <w:pStyle w:val="a3"/>
        <w:numPr>
          <w:ilvl w:val="0"/>
          <w:numId w:val="16"/>
        </w:numPr>
      </w:pPr>
      <w:r w:rsidRPr="00873479">
        <w:rPr>
          <w:rStyle w:val="aa"/>
          <w:b w:val="0"/>
          <w:bCs w:val="0"/>
        </w:rPr>
        <w:t>встраиваемые системы и научные расчёты</w:t>
      </w:r>
      <w:r>
        <w:t>.</w:t>
      </w:r>
    </w:p>
    <w:p w14:paraId="2FE87A6F" w14:textId="77777777" w:rsidR="003F6BF6" w:rsidRDefault="003F6BF6" w:rsidP="003F6BF6">
      <w:pPr>
        <w:pStyle w:val="a3"/>
      </w:pPr>
      <w:r>
        <w:t xml:space="preserve">Python — кроссплатформенный язык, он работает на Windows, </w:t>
      </w:r>
      <w:proofErr w:type="spellStart"/>
      <w:r>
        <w:t>macOS</w:t>
      </w:r>
      <w:proofErr w:type="spellEnd"/>
      <w:r>
        <w:t xml:space="preserve"> и Linux. Он также активно используется в образовании, благодаря своей простоте и логике, близкой к естественному языку.</w:t>
      </w:r>
    </w:p>
    <w:p w14:paraId="04ADC5C6" w14:textId="77777777" w:rsidR="003F6BF6" w:rsidRDefault="003F6BF6" w:rsidP="003F6BF6">
      <w:pPr>
        <w:pStyle w:val="a3"/>
      </w:pPr>
      <w:r>
        <w:t>Сильной стороной Python является большое и активное сообщество разработчиков. Существует огромное количество открытых библиотек и инструментов, которые значительно упрощают и ускоряют процесс разработки. Кроме того, Python имеет официальную документацию на многих языках, включая русский.</w:t>
      </w:r>
    </w:p>
    <w:p w14:paraId="1989016B" w14:textId="264DA42E" w:rsidR="009024A0" w:rsidRDefault="003F6BF6" w:rsidP="00003C79">
      <w:pPr>
        <w:pStyle w:val="a3"/>
      </w:pPr>
      <w:bookmarkStart w:id="5" w:name="_Toc199246367"/>
      <w:bookmarkStart w:id="6" w:name="_Toc199246479"/>
      <w:bookmarkStart w:id="7" w:name="_Toc199246670"/>
      <w:bookmarkStart w:id="8" w:name="_Toc199246785"/>
      <w:bookmarkStart w:id="9" w:name="_Toc199246848"/>
      <w:r w:rsidRPr="003F6BF6">
        <w:lastRenderedPageBreak/>
        <w:t xml:space="preserve">Таким образом, </w:t>
      </w:r>
      <w:r w:rsidRPr="003F6BF6">
        <w:rPr>
          <w:rStyle w:val="aa"/>
          <w:b w:val="0"/>
        </w:rPr>
        <w:t>Python</w:t>
      </w:r>
      <w:r w:rsidRPr="003F6BF6">
        <w:t xml:space="preserve"> — это мощный, универсальный и доступный язык программирования, который подходит как для простых задач, так и для разработки сложных систем, и широко применяется в самых разных сферах IT.</w:t>
      </w:r>
      <w:bookmarkEnd w:id="5"/>
      <w:bookmarkEnd w:id="6"/>
      <w:bookmarkEnd w:id="7"/>
      <w:bookmarkEnd w:id="8"/>
      <w:bookmarkEnd w:id="9"/>
    </w:p>
    <w:p w14:paraId="38081A19" w14:textId="77777777" w:rsidR="009024A0" w:rsidRPr="00873479" w:rsidRDefault="009024A0" w:rsidP="00B252BC">
      <w:pPr>
        <w:pStyle w:val="3"/>
        <w:rPr>
          <w:bCs w:val="0"/>
        </w:rPr>
      </w:pPr>
      <w:bookmarkStart w:id="10" w:name="_Toc199627719"/>
      <w:r w:rsidRPr="00873479">
        <w:rPr>
          <w:bCs w:val="0"/>
        </w:rPr>
        <w:t>1.2.2 Фреймворк «</w:t>
      </w:r>
      <w:proofErr w:type="spellStart"/>
      <w:r w:rsidRPr="00873479">
        <w:rPr>
          <w:bCs w:val="0"/>
        </w:rPr>
        <w:t>Django</w:t>
      </w:r>
      <w:proofErr w:type="spellEnd"/>
      <w:r w:rsidRPr="00873479">
        <w:rPr>
          <w:bCs w:val="0"/>
        </w:rPr>
        <w:t>»</w:t>
      </w:r>
      <w:bookmarkEnd w:id="10"/>
    </w:p>
    <w:p w14:paraId="29DDFBB6" w14:textId="77777777" w:rsidR="009024A0" w:rsidRDefault="009024A0" w:rsidP="009024A0">
      <w:pPr>
        <w:pStyle w:val="a3"/>
      </w:pPr>
      <w:proofErr w:type="spellStart"/>
      <w:r w:rsidRPr="00873479">
        <w:rPr>
          <w:rStyle w:val="aa"/>
          <w:b w:val="0"/>
          <w:bCs w:val="0"/>
        </w:rPr>
        <w:t>Django</w:t>
      </w:r>
      <w:proofErr w:type="spellEnd"/>
      <w:r>
        <w:t xml:space="preserve"> — это бесплатный и открытый фреймворк (каркас) для разработки веб-приложений на языке программирования </w:t>
      </w:r>
      <w:r>
        <w:rPr>
          <w:rStyle w:val="aa"/>
        </w:rPr>
        <w:t>Python</w:t>
      </w:r>
      <w:r>
        <w:t xml:space="preserve">. Он был создан для того, чтобы ускорить и упростить процесс создания сложных и безопасных сайтов и веб-сервисов. Первая версия </w:t>
      </w:r>
      <w:proofErr w:type="spellStart"/>
      <w:r>
        <w:t>Django</w:t>
      </w:r>
      <w:proofErr w:type="spellEnd"/>
      <w:r>
        <w:t xml:space="preserve"> была выпущена в 2005 году, и с тех пор он стал одним из самых популярных веб-фреймворков в мире.</w:t>
      </w:r>
    </w:p>
    <w:p w14:paraId="440E4BA9" w14:textId="77777777" w:rsidR="009024A0" w:rsidRDefault="009024A0" w:rsidP="009024A0">
      <w:pPr>
        <w:pStyle w:val="a3"/>
      </w:pPr>
      <w:r>
        <w:t xml:space="preserve">Основная цель </w:t>
      </w:r>
      <w:proofErr w:type="spellStart"/>
      <w:r>
        <w:t>Django</w:t>
      </w:r>
      <w:proofErr w:type="spellEnd"/>
      <w:r>
        <w:t xml:space="preserve"> — позволить разработчику быстро создать полноценный сайт или веб-приложение с чистой архитектурой и минимальными затратами времени. Слоган </w:t>
      </w:r>
      <w:proofErr w:type="spellStart"/>
      <w:r>
        <w:t>Django</w:t>
      </w:r>
      <w:proofErr w:type="spellEnd"/>
      <w:r>
        <w:t xml:space="preserve"> — </w:t>
      </w:r>
      <w:r w:rsidRPr="00873479">
        <w:rPr>
          <w:rStyle w:val="aa"/>
          <w:b w:val="0"/>
          <w:bCs w:val="0"/>
        </w:rPr>
        <w:t xml:space="preserve">“The </w:t>
      </w:r>
      <w:proofErr w:type="spellStart"/>
      <w:r w:rsidRPr="00873479">
        <w:rPr>
          <w:rStyle w:val="aa"/>
          <w:b w:val="0"/>
          <w:bCs w:val="0"/>
        </w:rPr>
        <w:t>web</w:t>
      </w:r>
      <w:proofErr w:type="spellEnd"/>
      <w:r w:rsidRPr="00873479">
        <w:rPr>
          <w:rStyle w:val="aa"/>
          <w:b w:val="0"/>
          <w:bCs w:val="0"/>
        </w:rPr>
        <w:t xml:space="preserve"> </w:t>
      </w:r>
      <w:proofErr w:type="spellStart"/>
      <w:r w:rsidRPr="00873479">
        <w:rPr>
          <w:rStyle w:val="aa"/>
          <w:b w:val="0"/>
          <w:bCs w:val="0"/>
        </w:rPr>
        <w:t>framework</w:t>
      </w:r>
      <w:proofErr w:type="spellEnd"/>
      <w:r w:rsidRPr="00873479">
        <w:rPr>
          <w:rStyle w:val="aa"/>
          <w:b w:val="0"/>
          <w:bCs w:val="0"/>
        </w:rPr>
        <w:t xml:space="preserve"> </w:t>
      </w:r>
      <w:proofErr w:type="spellStart"/>
      <w:r w:rsidRPr="00873479">
        <w:rPr>
          <w:rStyle w:val="aa"/>
          <w:b w:val="0"/>
          <w:bCs w:val="0"/>
        </w:rPr>
        <w:t>for</w:t>
      </w:r>
      <w:proofErr w:type="spellEnd"/>
      <w:r w:rsidRPr="00873479">
        <w:rPr>
          <w:rStyle w:val="aa"/>
          <w:b w:val="0"/>
          <w:bCs w:val="0"/>
        </w:rPr>
        <w:t xml:space="preserve"> </w:t>
      </w:r>
      <w:proofErr w:type="spellStart"/>
      <w:r w:rsidRPr="00873479">
        <w:rPr>
          <w:rStyle w:val="aa"/>
          <w:b w:val="0"/>
          <w:bCs w:val="0"/>
        </w:rPr>
        <w:t>perfectionists</w:t>
      </w:r>
      <w:proofErr w:type="spellEnd"/>
      <w:r w:rsidRPr="00873479">
        <w:rPr>
          <w:rStyle w:val="aa"/>
          <w:b w:val="0"/>
          <w:bCs w:val="0"/>
        </w:rPr>
        <w:t xml:space="preserve"> </w:t>
      </w:r>
      <w:proofErr w:type="spellStart"/>
      <w:r w:rsidRPr="00873479">
        <w:rPr>
          <w:rStyle w:val="aa"/>
          <w:b w:val="0"/>
          <w:bCs w:val="0"/>
        </w:rPr>
        <w:t>with</w:t>
      </w:r>
      <w:proofErr w:type="spellEnd"/>
      <w:r w:rsidRPr="00873479">
        <w:rPr>
          <w:rStyle w:val="aa"/>
          <w:b w:val="0"/>
          <w:bCs w:val="0"/>
        </w:rPr>
        <w:t xml:space="preserve"> </w:t>
      </w:r>
      <w:proofErr w:type="spellStart"/>
      <w:r w:rsidRPr="00873479">
        <w:rPr>
          <w:rStyle w:val="aa"/>
          <w:b w:val="0"/>
          <w:bCs w:val="0"/>
        </w:rPr>
        <w:t>deadlines</w:t>
      </w:r>
      <w:proofErr w:type="spellEnd"/>
      <w:r w:rsidRPr="00873479">
        <w:rPr>
          <w:rStyle w:val="aa"/>
          <w:b w:val="0"/>
          <w:bCs w:val="0"/>
        </w:rPr>
        <w:t>”</w:t>
      </w:r>
      <w:r>
        <w:t>, что в переводе означает: «Веб-фреймворк для перфекционистов с жёсткими сроками».</w:t>
      </w:r>
    </w:p>
    <w:p w14:paraId="7379645D" w14:textId="77777777" w:rsidR="009024A0" w:rsidRDefault="009024A0" w:rsidP="009024A0">
      <w:pPr>
        <w:pStyle w:val="a3"/>
      </w:pPr>
      <w:r>
        <w:t xml:space="preserve">Фреймворк </w:t>
      </w:r>
      <w:proofErr w:type="spellStart"/>
      <w:r>
        <w:t>Django</w:t>
      </w:r>
      <w:proofErr w:type="spellEnd"/>
      <w:r>
        <w:t xml:space="preserve"> следует </w:t>
      </w:r>
      <w:r w:rsidRPr="00873479">
        <w:t xml:space="preserve">архитектуре </w:t>
      </w:r>
      <w:r w:rsidRPr="00873479">
        <w:rPr>
          <w:rStyle w:val="aa"/>
          <w:b w:val="0"/>
          <w:bCs w:val="0"/>
        </w:rPr>
        <w:t>Model–View–</w:t>
      </w:r>
      <w:proofErr w:type="spellStart"/>
      <w:r w:rsidRPr="00873479">
        <w:rPr>
          <w:rStyle w:val="aa"/>
          <w:b w:val="0"/>
          <w:bCs w:val="0"/>
        </w:rPr>
        <w:t>Template</w:t>
      </w:r>
      <w:proofErr w:type="spellEnd"/>
      <w:r w:rsidRPr="00873479">
        <w:rPr>
          <w:rStyle w:val="aa"/>
          <w:b w:val="0"/>
          <w:bCs w:val="0"/>
        </w:rPr>
        <w:t xml:space="preserve"> (MVT)</w:t>
      </w:r>
      <w:r w:rsidRPr="00873479">
        <w:rPr>
          <w:b/>
          <w:bCs/>
        </w:rPr>
        <w:t>.</w:t>
      </w:r>
      <w:r>
        <w:t xml:space="preserve"> Это означает, что:</w:t>
      </w:r>
    </w:p>
    <w:p w14:paraId="130C390D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Model (Модель)</w:t>
      </w:r>
      <w:r>
        <w:t xml:space="preserve"> — отвечает за работу с базой данных,</w:t>
      </w:r>
    </w:p>
    <w:p w14:paraId="56F5658A" w14:textId="77777777" w:rsidR="009024A0" w:rsidRDefault="009024A0" w:rsidP="009024A0">
      <w:pPr>
        <w:pStyle w:val="a3"/>
        <w:numPr>
          <w:ilvl w:val="0"/>
          <w:numId w:val="17"/>
        </w:numPr>
      </w:pPr>
      <w:r w:rsidRPr="00873479">
        <w:rPr>
          <w:rStyle w:val="aa"/>
          <w:b w:val="0"/>
          <w:bCs w:val="0"/>
        </w:rPr>
        <w:t>View (Представление)</w:t>
      </w:r>
      <w:r>
        <w:t xml:space="preserve"> — обрабатывает запросы и возвращает ответы,</w:t>
      </w:r>
    </w:p>
    <w:p w14:paraId="1F45335B" w14:textId="77777777" w:rsidR="009024A0" w:rsidRDefault="009024A0" w:rsidP="009024A0">
      <w:pPr>
        <w:pStyle w:val="a3"/>
        <w:numPr>
          <w:ilvl w:val="0"/>
          <w:numId w:val="17"/>
        </w:numPr>
      </w:pPr>
      <w:proofErr w:type="spellStart"/>
      <w:r w:rsidRPr="00873479">
        <w:rPr>
          <w:rStyle w:val="aa"/>
          <w:b w:val="0"/>
          <w:bCs w:val="0"/>
        </w:rPr>
        <w:t>Template</w:t>
      </w:r>
      <w:proofErr w:type="spellEnd"/>
      <w:r w:rsidRPr="00873479">
        <w:rPr>
          <w:rStyle w:val="aa"/>
          <w:b w:val="0"/>
          <w:bCs w:val="0"/>
        </w:rPr>
        <w:t xml:space="preserve"> (Шаблон)</w:t>
      </w:r>
      <w:r>
        <w:t xml:space="preserve"> — отвечает за отображение данных пользователю (HTML-страницы).</w:t>
      </w:r>
    </w:p>
    <w:p w14:paraId="3CCFE3D4" w14:textId="77777777" w:rsidR="009024A0" w:rsidRDefault="009024A0" w:rsidP="009024A0">
      <w:pPr>
        <w:pStyle w:val="a3"/>
      </w:pPr>
      <w:proofErr w:type="spellStart"/>
      <w:r>
        <w:t>Django</w:t>
      </w:r>
      <w:proofErr w:type="spellEnd"/>
      <w:r>
        <w:t xml:space="preserve"> содержит множество встроенных инструментов, которые позволяют:</w:t>
      </w:r>
    </w:p>
    <w:p w14:paraId="0E641795" w14:textId="77777777" w:rsidR="009024A0" w:rsidRDefault="009024A0" w:rsidP="009024A0">
      <w:pPr>
        <w:pStyle w:val="a3"/>
        <w:numPr>
          <w:ilvl w:val="0"/>
          <w:numId w:val="18"/>
        </w:numPr>
      </w:pPr>
      <w:r>
        <w:t>Создавать формы и обрабатывать пользовательский ввод,</w:t>
      </w:r>
    </w:p>
    <w:p w14:paraId="30E96142" w14:textId="77777777" w:rsidR="009024A0" w:rsidRDefault="009024A0" w:rsidP="009024A0">
      <w:pPr>
        <w:pStyle w:val="a3"/>
        <w:numPr>
          <w:ilvl w:val="0"/>
          <w:numId w:val="18"/>
        </w:numPr>
      </w:pPr>
      <w:r>
        <w:t>Управлять пользователями и авторизацией,</w:t>
      </w:r>
    </w:p>
    <w:p w14:paraId="0444E850" w14:textId="77777777" w:rsidR="009024A0" w:rsidRDefault="009024A0" w:rsidP="009024A0">
      <w:pPr>
        <w:pStyle w:val="a3"/>
        <w:numPr>
          <w:ilvl w:val="0"/>
          <w:numId w:val="18"/>
        </w:numPr>
      </w:pPr>
      <w:r>
        <w:t>Работать с базами данных без написания «чистого» SQL,</w:t>
      </w:r>
    </w:p>
    <w:p w14:paraId="6290F58A" w14:textId="77777777" w:rsidR="009024A0" w:rsidRDefault="009024A0" w:rsidP="009024A0">
      <w:pPr>
        <w:pStyle w:val="a3"/>
        <w:numPr>
          <w:ilvl w:val="0"/>
          <w:numId w:val="18"/>
        </w:numPr>
      </w:pPr>
      <w:r>
        <w:t>Реализовывать панели администратора для управления сайтом,</w:t>
      </w:r>
    </w:p>
    <w:p w14:paraId="6E289CFA" w14:textId="77777777" w:rsidR="009024A0" w:rsidRDefault="009024A0" w:rsidP="009024A0">
      <w:pPr>
        <w:pStyle w:val="a3"/>
        <w:numPr>
          <w:ilvl w:val="0"/>
          <w:numId w:val="18"/>
        </w:numPr>
      </w:pPr>
      <w:r>
        <w:t xml:space="preserve">Защищать сайт от типичных угроз (SQL-инъекции, CSRF, XSS и </w:t>
      </w:r>
      <w:r>
        <w:lastRenderedPageBreak/>
        <w:t>др.).</w:t>
      </w:r>
    </w:p>
    <w:p w14:paraId="271B079A" w14:textId="77777777" w:rsidR="009024A0" w:rsidRDefault="009024A0" w:rsidP="009024A0">
      <w:pPr>
        <w:pStyle w:val="a3"/>
      </w:pPr>
      <w:r>
        <w:t xml:space="preserve">Одним из главных преимуществ </w:t>
      </w:r>
      <w:proofErr w:type="spellStart"/>
      <w:r>
        <w:t>Django</w:t>
      </w:r>
      <w:proofErr w:type="spellEnd"/>
      <w:r>
        <w:t xml:space="preserve"> является </w:t>
      </w:r>
      <w:r w:rsidRPr="00873479">
        <w:rPr>
          <w:rStyle w:val="aa"/>
          <w:b w:val="0"/>
          <w:bCs w:val="0"/>
        </w:rPr>
        <w:t>встроенная админ-панель</w:t>
      </w:r>
      <w:r>
        <w:t>, которая автоматически создаётся на основе моделей и позволяет удобно управлять контентом сайта без необходимости писать дополнительный код.</w:t>
      </w:r>
    </w:p>
    <w:p w14:paraId="52FF5E42" w14:textId="77777777" w:rsidR="009024A0" w:rsidRDefault="009024A0" w:rsidP="009024A0">
      <w:pPr>
        <w:pStyle w:val="a3"/>
      </w:pPr>
      <w:proofErr w:type="spellStart"/>
      <w:r>
        <w:t>Django</w:t>
      </w:r>
      <w:proofErr w:type="spellEnd"/>
      <w:r>
        <w:t xml:space="preserve"> также хорошо масштабируется — его можно использовать как для небольших проектов, так и для крупных веб-сервисов. Многие известные сайты и компании используют </w:t>
      </w:r>
      <w:proofErr w:type="spellStart"/>
      <w:r>
        <w:t>Django</w:t>
      </w:r>
      <w:proofErr w:type="spellEnd"/>
      <w:r>
        <w:t xml:space="preserve">, например: </w:t>
      </w:r>
      <w:r w:rsidRPr="00873479">
        <w:rPr>
          <w:rStyle w:val="aa"/>
          <w:b w:val="0"/>
          <w:bCs w:val="0"/>
        </w:rPr>
        <w:t>Instagram, Pinterest, Mozilla, NASA</w:t>
      </w:r>
      <w:r>
        <w:t xml:space="preserve"> и другие.</w:t>
      </w:r>
    </w:p>
    <w:p w14:paraId="29CFF679" w14:textId="5870097C" w:rsidR="009024A0" w:rsidRPr="009024A0" w:rsidRDefault="009024A0" w:rsidP="009024A0">
      <w:r>
        <w:t xml:space="preserve">Таким образом, </w:t>
      </w:r>
      <w:proofErr w:type="spellStart"/>
      <w:r w:rsidRPr="00873479">
        <w:rPr>
          <w:rStyle w:val="aa"/>
          <w:b w:val="0"/>
          <w:bCs w:val="0"/>
        </w:rPr>
        <w:t>Django</w:t>
      </w:r>
      <w:proofErr w:type="spellEnd"/>
      <w:r>
        <w:t xml:space="preserve"> — это мощный инструмент для веб-разработки на Python, который позволяет быстро создавать безопасные, масштабируемые и удобные в сопровождении веб-приложения.</w:t>
      </w:r>
    </w:p>
    <w:p w14:paraId="2A2F5A66" w14:textId="77777777" w:rsidR="009024A0" w:rsidRPr="00873479" w:rsidRDefault="009024A0" w:rsidP="00B252BC">
      <w:pPr>
        <w:pStyle w:val="3"/>
        <w:rPr>
          <w:bCs w:val="0"/>
        </w:rPr>
      </w:pPr>
      <w:bookmarkStart w:id="11" w:name="_Toc199627720"/>
      <w:r w:rsidRPr="00873479">
        <w:rPr>
          <w:bCs w:val="0"/>
        </w:rPr>
        <w:t>1.2.3 Серверная часть</w:t>
      </w:r>
      <w:bookmarkEnd w:id="11"/>
    </w:p>
    <w:p w14:paraId="5A215E06" w14:textId="77777777" w:rsidR="00721DA5" w:rsidRPr="00721DA5" w:rsidRDefault="00721DA5" w:rsidP="00721DA5">
      <w:r w:rsidRPr="00721DA5">
        <w:t xml:space="preserve">Серверная часть интернет-магазина реализована с использованием </w:t>
      </w:r>
      <w:proofErr w:type="spellStart"/>
      <w:r w:rsidRPr="00721DA5">
        <w:t>Django</w:t>
      </w:r>
      <w:proofErr w:type="spellEnd"/>
      <w:r w:rsidRPr="00721DA5">
        <w:t xml:space="preserve"> — одного из самых популярных фреймворков для разработки веб-приложений на языке Python. </w:t>
      </w:r>
      <w:proofErr w:type="spellStart"/>
      <w:r w:rsidRPr="00721DA5">
        <w:t>Django</w:t>
      </w:r>
      <w:proofErr w:type="spellEnd"/>
      <w:r w:rsidRPr="00721DA5">
        <w:t xml:space="preserve"> предоставляет удобные инструменты для быстрого создания веб-сайтов, работы с базой данных, а также для обеспечения безопасности и производительности.</w:t>
      </w:r>
    </w:p>
    <w:p w14:paraId="4D20F60E" w14:textId="77777777" w:rsidR="00721DA5" w:rsidRPr="00721DA5" w:rsidRDefault="00721DA5" w:rsidP="00721DA5">
      <w:r w:rsidRPr="00721DA5">
        <w:t>Используемые технологии</w:t>
      </w:r>
    </w:p>
    <w:p w14:paraId="048C43D1" w14:textId="77777777" w:rsidR="00721DA5" w:rsidRPr="00721DA5" w:rsidRDefault="00721DA5" w:rsidP="00721DA5">
      <w:proofErr w:type="spellStart"/>
      <w:r w:rsidRPr="00721DA5">
        <w:t>Django</w:t>
      </w:r>
      <w:proofErr w:type="spellEnd"/>
      <w:r w:rsidRPr="00721DA5">
        <w:t xml:space="preserve"> — это высокоуровневый веб-фреймворк на языке Python, который упрощает создание веб-приложений за счет множества встроенных функций, таких как управление базой данных, обработка форм, аутентификация пользователей и защита от распространенных угроз. В дополнение к этому, </w:t>
      </w:r>
      <w:proofErr w:type="spellStart"/>
      <w:r w:rsidRPr="00721DA5">
        <w:t>Django</w:t>
      </w:r>
      <w:proofErr w:type="spellEnd"/>
      <w:r w:rsidRPr="00721DA5">
        <w:t xml:space="preserve"> также предоставляет систему шаблонов, которая позволяет динамически генерировать HTML-страницы на сервере и отправлять их пользователю.</w:t>
      </w:r>
    </w:p>
    <w:p w14:paraId="14125C68" w14:textId="77777777" w:rsidR="00721DA5" w:rsidRPr="00721DA5" w:rsidRDefault="00721DA5" w:rsidP="00721DA5">
      <w:proofErr w:type="spellStart"/>
      <w:r w:rsidRPr="00721DA5">
        <w:t>Django</w:t>
      </w:r>
      <w:proofErr w:type="spellEnd"/>
      <w:r w:rsidRPr="00721DA5">
        <w:t xml:space="preserve"> ORM (Object-</w:t>
      </w:r>
      <w:proofErr w:type="spellStart"/>
      <w:r w:rsidRPr="00721DA5">
        <w:t>Relational</w:t>
      </w:r>
      <w:proofErr w:type="spellEnd"/>
      <w:r w:rsidRPr="00721DA5">
        <w:t xml:space="preserve"> </w:t>
      </w:r>
      <w:proofErr w:type="spellStart"/>
      <w:r w:rsidRPr="00721DA5">
        <w:t>Mapping</w:t>
      </w:r>
      <w:proofErr w:type="spellEnd"/>
      <w:r w:rsidRPr="00721DA5">
        <w:t>) используется для взаимодействия с реляционной базой данных (в нашем случае MySQL). ORM позволяет работать с базой данных, не пишущими напрямую SQL-запросы, а используя Python-объекты и их методы.</w:t>
      </w:r>
    </w:p>
    <w:p w14:paraId="1F6FAD18" w14:textId="77777777" w:rsidR="00721DA5" w:rsidRPr="00721DA5" w:rsidRDefault="00721DA5" w:rsidP="00721DA5">
      <w:r w:rsidRPr="00721DA5">
        <w:t>Основные компоненты серверной части</w:t>
      </w:r>
    </w:p>
    <w:p w14:paraId="1A5024B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lastRenderedPageBreak/>
        <w:t>Маршруты и обработка запросов</w:t>
      </w:r>
    </w:p>
    <w:p w14:paraId="0F9E819D" w14:textId="77777777" w:rsidR="00721DA5" w:rsidRPr="00721DA5" w:rsidRDefault="00721DA5" w:rsidP="00721DA5">
      <w:r w:rsidRPr="00721DA5">
        <w:t xml:space="preserve">Серверная часть приложения обрабатывает различные типы запросов от клиента, такие как получение списка товаров, создание заказов, а также добавление и редактирование постов. В </w:t>
      </w:r>
      <w:proofErr w:type="spellStart"/>
      <w:r w:rsidRPr="00721DA5">
        <w:t>Django</w:t>
      </w:r>
      <w:proofErr w:type="spellEnd"/>
      <w:r w:rsidRPr="00721DA5">
        <w:t xml:space="preserve"> обработка запросов осуществляется через </w:t>
      </w:r>
      <w:proofErr w:type="spellStart"/>
      <w:r w:rsidRPr="00721DA5">
        <w:t>views</w:t>
      </w:r>
      <w:proofErr w:type="spellEnd"/>
      <w:r w:rsidRPr="00721DA5">
        <w:t xml:space="preserve"> (представления), которые связаны с конкретными маршрутами, определенными в urls.py.</w:t>
      </w:r>
    </w:p>
    <w:p w14:paraId="234CEC4F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Работа с базой данных</w:t>
      </w:r>
    </w:p>
    <w:p w14:paraId="591261AC" w14:textId="77777777" w:rsidR="00721DA5" w:rsidRPr="00721DA5" w:rsidRDefault="00721DA5" w:rsidP="00721DA5">
      <w:r w:rsidRPr="00721DA5">
        <w:t xml:space="preserve">Для работы с базой данных используется </w:t>
      </w:r>
      <w:proofErr w:type="spellStart"/>
      <w:r w:rsidRPr="00721DA5">
        <w:t>Django</w:t>
      </w:r>
      <w:proofErr w:type="spellEnd"/>
      <w:r w:rsidRPr="00721DA5">
        <w:t xml:space="preserve"> ORM, который позволяет определить модели данных, такие как товары, заказы, посты, и затем легко взаимодействовать с ними. Модели — это классы, которые наследуют </w:t>
      </w:r>
      <w:proofErr w:type="spellStart"/>
      <w:r w:rsidRPr="00721DA5">
        <w:t>django.db.models.Model</w:t>
      </w:r>
      <w:proofErr w:type="spellEnd"/>
      <w:r w:rsidRPr="00721DA5">
        <w:t>, и каждая модель представляет собой таблицу в базе данных.</w:t>
      </w:r>
    </w:p>
    <w:p w14:paraId="0737005C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Аутентификация и авторизация</w:t>
      </w:r>
    </w:p>
    <w:p w14:paraId="64157687" w14:textId="77777777" w:rsidR="00721DA5" w:rsidRPr="00721DA5" w:rsidRDefault="00721DA5" w:rsidP="00721DA5">
      <w:proofErr w:type="spellStart"/>
      <w:r w:rsidRPr="00721DA5">
        <w:t>Django</w:t>
      </w:r>
      <w:proofErr w:type="spellEnd"/>
      <w:r w:rsidRPr="00721DA5">
        <w:t xml:space="preserve"> предоставляет встроенные инструменты для аутентификации и авторизации пользователей. Для защиты доступа к определенным страницам, таким как создание и редактирование постов, используются встроенные декораторы, например, @login_required, который требует, чтобы пользователь был авторизован.</w:t>
      </w:r>
    </w:p>
    <w:p w14:paraId="16817AD9" w14:textId="77777777" w:rsidR="00721DA5" w:rsidRPr="00721DA5" w:rsidRDefault="00721DA5" w:rsidP="00721DA5">
      <w:pPr>
        <w:numPr>
          <w:ilvl w:val="0"/>
          <w:numId w:val="23"/>
        </w:numPr>
      </w:pPr>
      <w:r w:rsidRPr="00721DA5">
        <w:t>Шаблоны и рендеринг страниц</w:t>
      </w:r>
    </w:p>
    <w:p w14:paraId="00528A03" w14:textId="77777777" w:rsidR="00721DA5" w:rsidRPr="00721DA5" w:rsidRDefault="00721DA5" w:rsidP="00721DA5">
      <w:proofErr w:type="spellStart"/>
      <w:r w:rsidRPr="00721DA5">
        <w:t>Django</w:t>
      </w:r>
      <w:proofErr w:type="spellEnd"/>
      <w:r w:rsidRPr="00721DA5">
        <w:t xml:space="preserve"> </w:t>
      </w:r>
      <w:proofErr w:type="spellStart"/>
      <w:r w:rsidRPr="00721DA5">
        <w:t>Templates</w:t>
      </w:r>
      <w:proofErr w:type="spellEnd"/>
      <w:r w:rsidRPr="00721DA5">
        <w:t xml:space="preserve"> используется для генерации HTML-страниц на сервере. Когда сервер получает запрос от пользователя, соответствующее представление обрабатывает запрос, извлекает необходимые данные из базы данных и передает их в шаблон для рендеринга страницы.</w:t>
      </w:r>
    </w:p>
    <w:p w14:paraId="51374381" w14:textId="77777777" w:rsidR="009024A0" w:rsidRPr="00873479" w:rsidRDefault="009024A0" w:rsidP="00B252BC">
      <w:pPr>
        <w:pStyle w:val="3"/>
        <w:rPr>
          <w:bCs w:val="0"/>
        </w:rPr>
      </w:pPr>
      <w:bookmarkStart w:id="12" w:name="_Toc199627721"/>
      <w:r w:rsidRPr="00873479">
        <w:rPr>
          <w:bCs w:val="0"/>
        </w:rPr>
        <w:t>1.2.4 Среда разработки</w:t>
      </w:r>
      <w:bookmarkEnd w:id="12"/>
    </w:p>
    <w:p w14:paraId="63312CDE" w14:textId="77777777" w:rsidR="004C3A94" w:rsidRPr="004C3A94" w:rsidRDefault="004C3A94" w:rsidP="004C3A94">
      <w:pPr>
        <w:pStyle w:val="a3"/>
      </w:pPr>
      <w:r w:rsidRPr="004C3A94">
        <w:t xml:space="preserve">Среда разработки включает в себя набор инструментов, которые позволяют эффективно разрабатывать, тестировать и отлаживать проект. Для работы с </w:t>
      </w:r>
      <w:proofErr w:type="spellStart"/>
      <w:r w:rsidRPr="004C3A94">
        <w:t>Django</w:t>
      </w:r>
      <w:proofErr w:type="spellEnd"/>
      <w:r w:rsidRPr="004C3A94">
        <w:t>-проектом и его зависимостями используются различные инструменты.</w:t>
      </w:r>
    </w:p>
    <w:p w14:paraId="709330AA" w14:textId="77777777" w:rsidR="004C3A94" w:rsidRPr="004C3A94" w:rsidRDefault="004C3A94" w:rsidP="004C3A94">
      <w:pPr>
        <w:pStyle w:val="a3"/>
      </w:pPr>
      <w:r w:rsidRPr="004C3A94">
        <w:t xml:space="preserve">Visual Studio Code (VS Code) — это популярный текстовый редактор с </w:t>
      </w:r>
      <w:r w:rsidRPr="004C3A94">
        <w:lastRenderedPageBreak/>
        <w:t xml:space="preserve">открытым исходным кодом, который поддерживает множество языков программирования, включая Python и </w:t>
      </w:r>
      <w:proofErr w:type="spellStart"/>
      <w:r w:rsidRPr="004C3A94">
        <w:t>Django</w:t>
      </w:r>
      <w:proofErr w:type="spellEnd"/>
      <w:r w:rsidRPr="004C3A94">
        <w:t xml:space="preserve">. Он имеет встроенную поддержку </w:t>
      </w:r>
      <w:proofErr w:type="spellStart"/>
      <w:r w:rsidRPr="004C3A94">
        <w:t>Git</w:t>
      </w:r>
      <w:proofErr w:type="spellEnd"/>
      <w:r w:rsidRPr="004C3A94">
        <w:t xml:space="preserve">, отладку кода и управление виртуальными окружениями. VS Code поддерживает различные расширения, такие как Python, </w:t>
      </w:r>
      <w:proofErr w:type="spellStart"/>
      <w:r w:rsidRPr="004C3A94">
        <w:t>Django</w:t>
      </w:r>
      <w:proofErr w:type="spellEnd"/>
      <w:r w:rsidRPr="004C3A94">
        <w:t xml:space="preserve"> и </w:t>
      </w:r>
      <w:proofErr w:type="spellStart"/>
      <w:r w:rsidRPr="004C3A94">
        <w:t>Pylance</w:t>
      </w:r>
      <w:proofErr w:type="spellEnd"/>
      <w:r w:rsidRPr="004C3A94">
        <w:t xml:space="preserve">, что позволяет повысить эффективность работы. Этот инструмент используется для написания и редактирования Python-кода, шаблонов </w:t>
      </w:r>
      <w:proofErr w:type="spellStart"/>
      <w:r w:rsidRPr="004C3A94">
        <w:t>Django</w:t>
      </w:r>
      <w:proofErr w:type="spellEnd"/>
      <w:r w:rsidRPr="004C3A94">
        <w:t>, стилей CSS и других файлов проекта.</w:t>
      </w:r>
    </w:p>
    <w:p w14:paraId="59BED8CD" w14:textId="77777777" w:rsidR="004C3A94" w:rsidRPr="004C3A94" w:rsidRDefault="004C3A94" w:rsidP="004C3A94">
      <w:pPr>
        <w:pStyle w:val="a3"/>
      </w:pPr>
      <w:proofErr w:type="spellStart"/>
      <w:r w:rsidRPr="004C3A94">
        <w:t>Django</w:t>
      </w:r>
      <w:proofErr w:type="spellEnd"/>
      <w:r w:rsidRPr="004C3A94">
        <w:t xml:space="preserve"> </w:t>
      </w:r>
      <w:proofErr w:type="spellStart"/>
      <w:r w:rsidRPr="004C3A94">
        <w:t>Debug</w:t>
      </w:r>
      <w:proofErr w:type="spellEnd"/>
      <w:r w:rsidRPr="004C3A94">
        <w:t xml:space="preserve"> </w:t>
      </w:r>
      <w:proofErr w:type="spellStart"/>
      <w:r w:rsidRPr="004C3A94">
        <w:t>Toolbar</w:t>
      </w:r>
      <w:proofErr w:type="spellEnd"/>
      <w:r w:rsidRPr="004C3A94">
        <w:t xml:space="preserve"> — инструмент для отладки, который добавляется в проект </w:t>
      </w:r>
      <w:proofErr w:type="spellStart"/>
      <w:r w:rsidRPr="004C3A94">
        <w:t>Django</w:t>
      </w:r>
      <w:proofErr w:type="spellEnd"/>
      <w:r w:rsidRPr="004C3A94">
        <w:t xml:space="preserve"> и предоставляет подробную информацию о выполнении запросов и времени рендеринга страницы. Он показывает показатели запросов к базе данных, время выполнения, количество запросов и другие метрики, которые помогают в диагностике и отладке. Это удобный инструмент для диагностики, который отображает полезные данные на каждой веб-странице при разработке.</w:t>
      </w:r>
    </w:p>
    <w:p w14:paraId="3166828A" w14:textId="5213BD3A" w:rsidR="009024A0" w:rsidRDefault="004C3A94" w:rsidP="004C3A94">
      <w:pPr>
        <w:pStyle w:val="a3"/>
      </w:pPr>
      <w:r w:rsidRPr="004C3A94">
        <w:t xml:space="preserve">MySQL </w:t>
      </w:r>
      <w:proofErr w:type="spellStart"/>
      <w:r w:rsidRPr="004C3A94">
        <w:t>Workbench</w:t>
      </w:r>
      <w:proofErr w:type="spellEnd"/>
      <w:r w:rsidRPr="004C3A94">
        <w:t xml:space="preserve"> — графический инструмент для работы с базой данных MySQL. Он позволяет управлять базами данных, выполнять SQL-запросы, анализировать структуру таблиц и выполнять миграции. MySQL </w:t>
      </w:r>
      <w:proofErr w:type="spellStart"/>
      <w:r w:rsidRPr="004C3A94">
        <w:t>Workbench</w:t>
      </w:r>
      <w:proofErr w:type="spellEnd"/>
      <w:r w:rsidRPr="004C3A94">
        <w:t xml:space="preserve"> предлагает удобный интерфейс для работы с таблицами, создание схем, выполнение запросов, а также управление пользователями и их правами. Он используется для работы с MySQL базой данных проекта, а также для выполнения миграций и тестирования запросов.</w:t>
      </w:r>
      <w:r w:rsidR="009024A0">
        <w:br w:type="page"/>
      </w:r>
    </w:p>
    <w:p w14:paraId="44AAA80C" w14:textId="617599D4" w:rsidR="009024A0" w:rsidRDefault="0087621D" w:rsidP="0087621D">
      <w:pPr>
        <w:pStyle w:val="1"/>
        <w:ind w:left="720"/>
      </w:pPr>
      <w:bookmarkStart w:id="13" w:name="_Toc199627722"/>
      <w:r>
        <w:lastRenderedPageBreak/>
        <w:t xml:space="preserve">2. </w:t>
      </w:r>
      <w:r w:rsidR="009024A0">
        <w:t>Практическая часть</w:t>
      </w:r>
      <w:bookmarkEnd w:id="13"/>
    </w:p>
    <w:p w14:paraId="61FDABE0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4" w:name="_Toc197501852"/>
      <w:bookmarkStart w:id="15" w:name="_Toc199627723"/>
      <w:r w:rsidRPr="00873479">
        <w:rPr>
          <w:b w:val="0"/>
          <w:bCs w:val="0"/>
        </w:rPr>
        <w:t>2.1 Проектирование веб-приложения</w:t>
      </w:r>
      <w:bookmarkEnd w:id="14"/>
      <w:bookmarkEnd w:id="15"/>
    </w:p>
    <w:p w14:paraId="2D5D195B" w14:textId="77777777" w:rsidR="007D3BE8" w:rsidRPr="007D3BE8" w:rsidRDefault="007D3BE8" w:rsidP="007D3BE8">
      <w:pPr>
        <w:pStyle w:val="a3"/>
      </w:pPr>
      <w:r w:rsidRPr="007D3BE8">
        <w:t xml:space="preserve">Проектирование веб-приложения является одним из ключевых этапов разработки любого современного информационного ресурса, обеспечивающего взаимодействие между пользователями, обработку данных и визуализацию контента. На данном этапе закладываются архитектурные принципы, логика взаимодействия компонентов, структура хранения данных и особенности интерфейса пользователя. В рамках данной работы разрабатывалось веб-приложение «Блог-платформа» на основе фреймворка </w:t>
      </w:r>
      <w:proofErr w:type="spellStart"/>
      <w:r w:rsidRPr="007D3BE8">
        <w:t>Django</w:t>
      </w:r>
      <w:proofErr w:type="spellEnd"/>
      <w:r w:rsidRPr="007D3BE8">
        <w:t>, представляющее собой систему публикации и управления пользовательскими статьями с возможностью регистрации, аутентификации и комментирования.</w:t>
      </w:r>
    </w:p>
    <w:p w14:paraId="67A28C5A" w14:textId="77777777" w:rsidR="007D3BE8" w:rsidRPr="007D3BE8" w:rsidRDefault="007D3BE8" w:rsidP="007D3BE8">
      <w:pPr>
        <w:pStyle w:val="a3"/>
      </w:pPr>
      <w:r w:rsidRPr="007D3BE8">
        <w:t>Архитектура приложения</w:t>
      </w:r>
    </w:p>
    <w:p w14:paraId="61EF3FCB" w14:textId="77777777" w:rsidR="007D3BE8" w:rsidRPr="007D3BE8" w:rsidRDefault="007D3BE8" w:rsidP="007D3BE8">
      <w:pPr>
        <w:pStyle w:val="a3"/>
      </w:pPr>
      <w:r w:rsidRPr="007D3BE8">
        <w:t>Выбор архитектурного подхода основан на принципах Model-View-</w:t>
      </w:r>
      <w:proofErr w:type="spellStart"/>
      <w:r w:rsidRPr="007D3BE8">
        <w:t>Template</w:t>
      </w:r>
      <w:proofErr w:type="spellEnd"/>
      <w:r w:rsidRPr="007D3BE8">
        <w:t xml:space="preserve"> (MVT), который является адаптацией классического паттерна MVC. Этот подход реализован в </w:t>
      </w:r>
      <w:proofErr w:type="spellStart"/>
      <w:r w:rsidRPr="007D3BE8">
        <w:t>Django</w:t>
      </w:r>
      <w:proofErr w:type="spellEnd"/>
      <w:r w:rsidRPr="007D3BE8">
        <w:t xml:space="preserve"> и обеспечивает чёткое разделение:</w:t>
      </w:r>
    </w:p>
    <w:p w14:paraId="326F4C8D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Модель (Model) — отвечает за взаимодействие с базой данных и бизнес-логику;</w:t>
      </w:r>
    </w:p>
    <w:p w14:paraId="72D89616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Представление (View) — определяет, какие данные отображаются пользователю;</w:t>
      </w:r>
    </w:p>
    <w:p w14:paraId="7A02B42A" w14:textId="77777777" w:rsidR="007D3BE8" w:rsidRPr="007D3BE8" w:rsidRDefault="007D3BE8" w:rsidP="007D3BE8">
      <w:pPr>
        <w:pStyle w:val="a3"/>
        <w:numPr>
          <w:ilvl w:val="0"/>
          <w:numId w:val="25"/>
        </w:numPr>
      </w:pPr>
      <w:r w:rsidRPr="007D3BE8">
        <w:t>Шаблон (</w:t>
      </w:r>
      <w:proofErr w:type="spellStart"/>
      <w:r w:rsidRPr="007D3BE8">
        <w:t>Template</w:t>
      </w:r>
      <w:proofErr w:type="spellEnd"/>
      <w:r w:rsidRPr="007D3BE8">
        <w:t>) — определяет внешний вид страницы, представленной пользователю.</w:t>
      </w:r>
    </w:p>
    <w:p w14:paraId="54C697EF" w14:textId="77777777" w:rsidR="007D3BE8" w:rsidRPr="007D3BE8" w:rsidRDefault="007D3BE8" w:rsidP="007D3BE8">
      <w:pPr>
        <w:pStyle w:val="a3"/>
      </w:pPr>
      <w:r w:rsidRPr="007D3BE8">
        <w:t xml:space="preserve">Такой подход способствует масштабируемости и </w:t>
      </w:r>
      <w:proofErr w:type="spellStart"/>
      <w:r w:rsidRPr="007D3BE8">
        <w:t>сопровождаемости</w:t>
      </w:r>
      <w:proofErr w:type="spellEnd"/>
      <w:r w:rsidRPr="007D3BE8">
        <w:t xml:space="preserve"> проекта, поскольку изменение одного уровня минимально влияет на остальные.</w:t>
      </w:r>
    </w:p>
    <w:p w14:paraId="61BF7C38" w14:textId="77777777" w:rsidR="007D3BE8" w:rsidRPr="007D3BE8" w:rsidRDefault="007D3BE8" w:rsidP="007D3BE8">
      <w:pPr>
        <w:pStyle w:val="a3"/>
      </w:pPr>
      <w:r w:rsidRPr="007D3BE8">
        <w:t>Функциональные требования</w:t>
      </w:r>
    </w:p>
    <w:p w14:paraId="0A0D6CBA" w14:textId="77777777" w:rsidR="007D3BE8" w:rsidRPr="007D3BE8" w:rsidRDefault="007D3BE8" w:rsidP="007D3BE8">
      <w:pPr>
        <w:pStyle w:val="a3"/>
      </w:pPr>
      <w:r w:rsidRPr="007D3BE8">
        <w:t>Веб-приложение «Блог-платформа» реализует следующие ключевые функции:</w:t>
      </w:r>
    </w:p>
    <w:p w14:paraId="4010E321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Регистрация и аутентификация пользователей;</w:t>
      </w:r>
    </w:p>
    <w:p w14:paraId="62E62E5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Создание, редактирование и удаление публикаций (постов);</w:t>
      </w:r>
    </w:p>
    <w:p w14:paraId="338DD3FF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lastRenderedPageBreak/>
        <w:t>Система комментариев к публикациям;</w:t>
      </w:r>
    </w:p>
    <w:p w14:paraId="293CA263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Использование медиафайлов (например, изображений в постах);</w:t>
      </w:r>
    </w:p>
    <w:p w14:paraId="162E7E0B" w14:textId="77777777" w:rsidR="007D3BE8" w:rsidRPr="007D3BE8" w:rsidRDefault="007D3BE8" w:rsidP="007D3BE8">
      <w:pPr>
        <w:pStyle w:val="a3"/>
        <w:numPr>
          <w:ilvl w:val="0"/>
          <w:numId w:val="26"/>
        </w:numPr>
      </w:pPr>
      <w:r w:rsidRPr="007D3BE8">
        <w:t>Навигация и просмотр содержимого блога с использованием шаблонов.</w:t>
      </w:r>
    </w:p>
    <w:p w14:paraId="10A629D1" w14:textId="77777777" w:rsidR="007D3BE8" w:rsidRPr="007D3BE8" w:rsidRDefault="007D3BE8" w:rsidP="007D3BE8">
      <w:pPr>
        <w:pStyle w:val="a3"/>
      </w:pPr>
      <w:r w:rsidRPr="007D3BE8">
        <w:t xml:space="preserve">Дополнительно обеспечена интеграция с системой управления пользователями через встроенную административную панель </w:t>
      </w:r>
      <w:proofErr w:type="spellStart"/>
      <w:r w:rsidRPr="007D3BE8">
        <w:t>Django</w:t>
      </w:r>
      <w:proofErr w:type="spellEnd"/>
      <w:r w:rsidRPr="007D3BE8">
        <w:t>, что облегчает поддержку и развитие проекта.</w:t>
      </w:r>
    </w:p>
    <w:p w14:paraId="519EE4C8" w14:textId="77777777" w:rsidR="007D3BE8" w:rsidRPr="007D3BE8" w:rsidRDefault="007D3BE8" w:rsidP="007D3BE8">
      <w:pPr>
        <w:pStyle w:val="a3"/>
      </w:pPr>
      <w:r w:rsidRPr="007D3BE8">
        <w:t>Логическая структура проекта</w:t>
      </w:r>
    </w:p>
    <w:p w14:paraId="57BBACCA" w14:textId="77777777" w:rsidR="007D3BE8" w:rsidRPr="007D3BE8" w:rsidRDefault="007D3BE8" w:rsidP="007D3BE8">
      <w:pPr>
        <w:pStyle w:val="a3"/>
      </w:pPr>
      <w:r w:rsidRPr="007D3BE8">
        <w:t>В структуре проекта можно выделить следующие основные компоненты:</w:t>
      </w:r>
    </w:p>
    <w:p w14:paraId="55E09CF2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 xml:space="preserve">Приложение </w:t>
      </w:r>
      <w:proofErr w:type="spellStart"/>
      <w:r w:rsidRPr="007D3BE8">
        <w:t>accounts</w:t>
      </w:r>
      <w:proofErr w:type="spellEnd"/>
      <w:r w:rsidRPr="007D3BE8">
        <w:t xml:space="preserve"> отвечает за регистрацию, вход и выход пользователей, а также управление профилем;</w:t>
      </w:r>
    </w:p>
    <w:p w14:paraId="24F1C868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 xml:space="preserve">Приложение </w:t>
      </w:r>
      <w:proofErr w:type="spellStart"/>
      <w:r w:rsidRPr="007D3BE8">
        <w:t>blog</w:t>
      </w:r>
      <w:proofErr w:type="spellEnd"/>
      <w:r w:rsidRPr="007D3BE8">
        <w:t xml:space="preserve"> реализует основную функциональность: модели публикаций и комментариев, соответствующие представления и шаблоны;</w:t>
      </w:r>
    </w:p>
    <w:p w14:paraId="6AA2051C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 xml:space="preserve">Папка </w:t>
      </w:r>
      <w:proofErr w:type="spellStart"/>
      <w:r w:rsidRPr="007D3BE8">
        <w:t>templates</w:t>
      </w:r>
      <w:proofErr w:type="spellEnd"/>
      <w:r w:rsidRPr="007D3BE8">
        <w:rPr>
          <w:b/>
          <w:bCs/>
        </w:rPr>
        <w:t>/</w:t>
      </w:r>
      <w:r w:rsidRPr="007D3BE8">
        <w:t xml:space="preserve"> содержит HTML-шаблоны, используемые для формирования страниц;</w:t>
      </w:r>
    </w:p>
    <w:p w14:paraId="64AB0060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 xml:space="preserve">Папка </w:t>
      </w:r>
      <w:proofErr w:type="spellStart"/>
      <w:r w:rsidRPr="007D3BE8">
        <w:t>static</w:t>
      </w:r>
      <w:proofErr w:type="spellEnd"/>
      <w:r w:rsidRPr="007D3BE8">
        <w:rPr>
          <w:b/>
          <w:bCs/>
        </w:rPr>
        <w:t>/</w:t>
      </w:r>
      <w:r w:rsidRPr="007D3BE8">
        <w:t xml:space="preserve"> — для хранения CSS, JavaScript и других статических ресурсов;</w:t>
      </w:r>
    </w:p>
    <w:p w14:paraId="0F3A50B9" w14:textId="77777777" w:rsidR="007D3BE8" w:rsidRPr="007D3BE8" w:rsidRDefault="007D3BE8" w:rsidP="007D3BE8">
      <w:pPr>
        <w:pStyle w:val="a3"/>
        <w:numPr>
          <w:ilvl w:val="0"/>
          <w:numId w:val="27"/>
        </w:numPr>
      </w:pPr>
      <w:r w:rsidRPr="007D3BE8">
        <w:t xml:space="preserve">Папка </w:t>
      </w:r>
      <w:proofErr w:type="spellStart"/>
      <w:r w:rsidRPr="007D3BE8">
        <w:t>media</w:t>
      </w:r>
      <w:proofErr w:type="spellEnd"/>
      <w:r w:rsidRPr="007D3BE8">
        <w:rPr>
          <w:b/>
          <w:bCs/>
        </w:rPr>
        <w:t>/</w:t>
      </w:r>
      <w:r w:rsidRPr="007D3BE8">
        <w:t xml:space="preserve"> — для хранения пользовательских изображений и других загружаемых файлов.</w:t>
      </w:r>
    </w:p>
    <w:p w14:paraId="4B37879F" w14:textId="77777777" w:rsidR="007D3BE8" w:rsidRPr="007D3BE8" w:rsidRDefault="007D3BE8" w:rsidP="007D3BE8">
      <w:pPr>
        <w:pStyle w:val="a3"/>
      </w:pPr>
      <w:r w:rsidRPr="007D3BE8">
        <w:t>Между приложениями реализованы связи через маршруты (</w:t>
      </w:r>
      <w:proofErr w:type="spellStart"/>
      <w:r w:rsidRPr="007D3BE8">
        <w:t>URLconf</w:t>
      </w:r>
      <w:proofErr w:type="spellEnd"/>
      <w:r w:rsidRPr="007D3BE8">
        <w:t>), а также общие механизмы авторизации и передачи данных.</w:t>
      </w:r>
    </w:p>
    <w:p w14:paraId="2C5AC45E" w14:textId="77777777" w:rsidR="007D3BE8" w:rsidRPr="007D3BE8" w:rsidRDefault="007D3BE8" w:rsidP="007D3BE8">
      <w:pPr>
        <w:pStyle w:val="a3"/>
      </w:pPr>
      <w:r w:rsidRPr="007D3BE8">
        <w:t>База данных и модели</w:t>
      </w:r>
    </w:p>
    <w:p w14:paraId="312C0950" w14:textId="77777777" w:rsidR="007D3BE8" w:rsidRPr="007D3BE8" w:rsidRDefault="007D3BE8" w:rsidP="007D3BE8">
      <w:pPr>
        <w:pStyle w:val="a3"/>
      </w:pPr>
      <w:r w:rsidRPr="007D3BE8">
        <w:t xml:space="preserve">Проект использует встроенный ORM </w:t>
      </w:r>
      <w:proofErr w:type="spellStart"/>
      <w:r w:rsidRPr="007D3BE8">
        <w:t>Django</w:t>
      </w:r>
      <w:proofErr w:type="spellEnd"/>
      <w:r w:rsidRPr="007D3BE8">
        <w:t>, что позволяет определять модели на языке Python и автоматически выполнять миграции в базу данных. Основными сущностями являются:</w:t>
      </w:r>
    </w:p>
    <w:p w14:paraId="016E20A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User — встроенная модель пользователя;</w:t>
      </w:r>
    </w:p>
    <w:p w14:paraId="78E65670" w14:textId="77777777" w:rsidR="007D3BE8" w:rsidRPr="007D3BE8" w:rsidRDefault="007D3BE8" w:rsidP="007D3BE8">
      <w:pPr>
        <w:pStyle w:val="a3"/>
        <w:numPr>
          <w:ilvl w:val="0"/>
          <w:numId w:val="28"/>
        </w:numPr>
      </w:pPr>
      <w:r w:rsidRPr="007D3BE8">
        <w:t>Post — модель публикации с полями заголовка, содержания, даты создания и автора;</w:t>
      </w:r>
    </w:p>
    <w:p w14:paraId="378F0F5C" w14:textId="77777777" w:rsidR="007D3BE8" w:rsidRPr="007D3BE8" w:rsidRDefault="007D3BE8" w:rsidP="007D3BE8">
      <w:pPr>
        <w:pStyle w:val="a3"/>
        <w:numPr>
          <w:ilvl w:val="0"/>
          <w:numId w:val="28"/>
        </w:numPr>
      </w:pPr>
      <w:proofErr w:type="spellStart"/>
      <w:r w:rsidRPr="007D3BE8">
        <w:t>Comment</w:t>
      </w:r>
      <w:proofErr w:type="spellEnd"/>
      <w:r w:rsidRPr="007D3BE8">
        <w:t xml:space="preserve"> — модель комментария, связанная с публикацией и </w:t>
      </w:r>
      <w:r w:rsidRPr="007D3BE8">
        <w:lastRenderedPageBreak/>
        <w:t>пользователем.</w:t>
      </w:r>
    </w:p>
    <w:p w14:paraId="064D076E" w14:textId="77777777" w:rsidR="007D3BE8" w:rsidRPr="007D3BE8" w:rsidRDefault="007D3BE8" w:rsidP="007D3BE8">
      <w:pPr>
        <w:pStyle w:val="a3"/>
      </w:pPr>
      <w:r w:rsidRPr="007D3BE8">
        <w:t>Структура данных оптимизирована для эффективного поиска, фильтрации и отображения информации. Использование отношений один-ко-многим (например, один пользователь — много постов) обеспечивает гибкость и расширяемость проекта.</w:t>
      </w:r>
    </w:p>
    <w:p w14:paraId="5422B39E" w14:textId="77777777" w:rsidR="007D3BE8" w:rsidRPr="007D3BE8" w:rsidRDefault="007D3BE8" w:rsidP="007D3BE8">
      <w:pPr>
        <w:pStyle w:val="a3"/>
      </w:pPr>
      <w:r w:rsidRPr="007D3BE8">
        <w:t>Процесс проектирования</w:t>
      </w:r>
    </w:p>
    <w:p w14:paraId="52519821" w14:textId="77777777" w:rsidR="007D3BE8" w:rsidRPr="007D3BE8" w:rsidRDefault="007D3BE8" w:rsidP="007D3BE8">
      <w:pPr>
        <w:pStyle w:val="a3"/>
      </w:pPr>
      <w:r w:rsidRPr="007D3BE8">
        <w:t>Процесс проектирования включал следующие этапы:</w:t>
      </w:r>
    </w:p>
    <w:p w14:paraId="1F45FAC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Анализ требований — определение ключевых пользовательских сценариев;</w:t>
      </w:r>
    </w:p>
    <w:p w14:paraId="5AB1DD56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Разработка схемы данных — описание моделей и связей между ними;</w:t>
      </w:r>
    </w:p>
    <w:p w14:paraId="7485058E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Создание интерфейсных прототипов — определение визуальной структуры страниц;</w:t>
      </w:r>
    </w:p>
    <w:p w14:paraId="2E330635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Настройка маршрутов и представлений — реализация логики отображения и обработки данных;</w:t>
      </w:r>
    </w:p>
    <w:p w14:paraId="7681EF33" w14:textId="77777777" w:rsidR="007D3BE8" w:rsidRPr="007D3BE8" w:rsidRDefault="007D3BE8" w:rsidP="007D3BE8">
      <w:pPr>
        <w:pStyle w:val="a3"/>
        <w:numPr>
          <w:ilvl w:val="0"/>
          <w:numId w:val="29"/>
        </w:numPr>
      </w:pPr>
      <w:r w:rsidRPr="007D3BE8">
        <w:t>Интеграция пользовательского интерфейса и шаблонов — реализация HTML-шаблонов и их связка с представлениями.</w:t>
      </w:r>
    </w:p>
    <w:p w14:paraId="5BB79035" w14:textId="28DEB5F6" w:rsidR="00F23607" w:rsidRDefault="007D3BE8" w:rsidP="007D3BE8">
      <w:pPr>
        <w:pStyle w:val="a3"/>
      </w:pPr>
      <w:r w:rsidRPr="007D3BE8">
        <w:t>В ходе проектирования особое внимание уделялось вопросам безопасности, удобства навигации и масштабируемости.</w:t>
      </w:r>
    </w:p>
    <w:p w14:paraId="2C24274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6" w:name="_Toc197501853"/>
      <w:bookmarkStart w:id="17" w:name="_Toc199627724"/>
      <w:r w:rsidRPr="00873479">
        <w:rPr>
          <w:b w:val="0"/>
          <w:bCs w:val="0"/>
        </w:rPr>
        <w:t>2.2 Подготовка к работе</w:t>
      </w:r>
      <w:bookmarkEnd w:id="16"/>
      <w:bookmarkEnd w:id="17"/>
    </w:p>
    <w:p w14:paraId="5A914D75" w14:textId="77777777" w:rsidR="007D3BE8" w:rsidRPr="007D3BE8" w:rsidRDefault="007D3BE8" w:rsidP="007D3BE8">
      <w:pPr>
        <w:pStyle w:val="a3"/>
      </w:pPr>
      <w:r w:rsidRPr="007D3BE8">
        <w:t xml:space="preserve">Перед тем как приступить к написанию кода нашей блог-платформы на </w:t>
      </w:r>
      <w:proofErr w:type="spellStart"/>
      <w:r w:rsidRPr="007D3BE8">
        <w:t>Django</w:t>
      </w:r>
      <w:proofErr w:type="spellEnd"/>
      <w:r w:rsidRPr="007D3BE8">
        <w:t>, необходимо подготовить и настроить среду разработки, которая станет основой для стабильной и удобной работы над проектом.</w:t>
      </w:r>
    </w:p>
    <w:p w14:paraId="13556BC1" w14:textId="77777777" w:rsidR="007D3BE8" w:rsidRPr="007D3BE8" w:rsidRDefault="007D3BE8" w:rsidP="007D3BE8">
      <w:pPr>
        <w:pStyle w:val="a3"/>
      </w:pPr>
      <w:r w:rsidRPr="007D3BE8">
        <w:t xml:space="preserve">Первым шагом является установка языка программирования Python, на котором базируется </w:t>
      </w:r>
      <w:proofErr w:type="spellStart"/>
      <w:r w:rsidRPr="007D3BE8">
        <w:t>Django</w:t>
      </w:r>
      <w:proofErr w:type="spellEnd"/>
      <w:r w:rsidRPr="007D3BE8">
        <w:t xml:space="preserve">. Важно использовать современную версию Python 3.10 или выше, чтобы воспользоваться всеми актуальными возможностями и получать поддержку со стороны фреймворка. После установки Python автоматически устанавливается менеджер пакетов </w:t>
      </w:r>
      <w:proofErr w:type="spellStart"/>
      <w:r w:rsidRPr="007D3BE8">
        <w:t>pip</w:t>
      </w:r>
      <w:proofErr w:type="spellEnd"/>
      <w:r w:rsidRPr="007D3BE8">
        <w:t>, с помощью которого будет производиться установка всех необходимых библиотек.</w:t>
      </w:r>
    </w:p>
    <w:p w14:paraId="4F139451" w14:textId="77777777" w:rsidR="007D3BE8" w:rsidRPr="007D3BE8" w:rsidRDefault="007D3BE8" w:rsidP="007D3BE8">
      <w:pPr>
        <w:pStyle w:val="a3"/>
      </w:pPr>
      <w:r w:rsidRPr="007D3BE8">
        <w:lastRenderedPageBreak/>
        <w:t>Далее создаётся виртуальное окружение — изолированное пространство, в котором будут устанавливаться зависимости проекта. Это позволяет избежать конфликтов с другими Python-проектами на компьютере и облегчает управление версиями библиотек. В терминале создаётся виртуальная среда и активируется, после чего можно быть уверенным, что все пакеты будут устанавливаться локально именно для этого проекта.</w:t>
      </w:r>
    </w:p>
    <w:p w14:paraId="3D2DD306" w14:textId="77777777" w:rsidR="007D3BE8" w:rsidRPr="007D3BE8" w:rsidRDefault="007D3BE8" w:rsidP="007D3BE8">
      <w:pPr>
        <w:pStyle w:val="a3"/>
      </w:pPr>
      <w:r w:rsidRPr="007D3BE8">
        <w:t xml:space="preserve">Следующим шагом является установка самого фреймворка </w:t>
      </w:r>
      <w:proofErr w:type="spellStart"/>
      <w:r w:rsidRPr="007D3BE8">
        <w:t>Django</w:t>
      </w:r>
      <w:proofErr w:type="spellEnd"/>
      <w:r w:rsidRPr="007D3BE8">
        <w:t xml:space="preserve">. Это делается при помощи команды </w:t>
      </w:r>
      <w:proofErr w:type="spellStart"/>
      <w:r w:rsidRPr="007D3BE8">
        <w:t>pip</w:t>
      </w:r>
      <w:proofErr w:type="spellEnd"/>
      <w:r w:rsidRPr="007D3BE8">
        <w:t xml:space="preserve"> </w:t>
      </w:r>
      <w:proofErr w:type="spellStart"/>
      <w:r w:rsidRPr="007D3BE8">
        <w:t>install</w:t>
      </w:r>
      <w:proofErr w:type="spellEnd"/>
      <w:r w:rsidRPr="007D3BE8">
        <w:t xml:space="preserve"> </w:t>
      </w:r>
      <w:proofErr w:type="spellStart"/>
      <w:r w:rsidRPr="007D3BE8">
        <w:t>django</w:t>
      </w:r>
      <w:proofErr w:type="spellEnd"/>
      <w:r w:rsidRPr="007D3BE8">
        <w:t xml:space="preserve">, которая скачивает и устанавливает последнюю стабильную версию. Помимо </w:t>
      </w:r>
      <w:proofErr w:type="spellStart"/>
      <w:r w:rsidRPr="007D3BE8">
        <w:t>Django</w:t>
      </w:r>
      <w:proofErr w:type="spellEnd"/>
      <w:r w:rsidRPr="007D3BE8">
        <w:t xml:space="preserve">, в проект могут входить и другие вспомогательные библиотеки, например для работы с загрузкой файлов или расширения функционала, которые также прописаны в специальном файле requirements.txt. Для удобства все зависимости можно установить командой </w:t>
      </w:r>
      <w:proofErr w:type="spellStart"/>
      <w:r w:rsidRPr="007D3BE8">
        <w:t>pip</w:t>
      </w:r>
      <w:proofErr w:type="spellEnd"/>
      <w:r w:rsidRPr="007D3BE8">
        <w:t xml:space="preserve"> </w:t>
      </w:r>
      <w:proofErr w:type="spellStart"/>
      <w:r w:rsidRPr="007D3BE8">
        <w:t>install</w:t>
      </w:r>
      <w:proofErr w:type="spellEnd"/>
      <w:r w:rsidRPr="007D3BE8">
        <w:t xml:space="preserve"> -r requirements.txt, что гарантирует соответствие версий.</w:t>
      </w:r>
    </w:p>
    <w:p w14:paraId="220560BA" w14:textId="77777777" w:rsidR="007D3BE8" w:rsidRPr="007D3BE8" w:rsidRDefault="007D3BE8" w:rsidP="007D3BE8">
      <w:pPr>
        <w:pStyle w:val="a3"/>
      </w:pPr>
      <w:r w:rsidRPr="007D3BE8">
        <w:t xml:space="preserve">После установки основных инструментов производится создание и инициализация самого проекта </w:t>
      </w:r>
      <w:proofErr w:type="spellStart"/>
      <w:r w:rsidRPr="007D3BE8">
        <w:t>Django</w:t>
      </w:r>
      <w:proofErr w:type="spellEnd"/>
      <w:r w:rsidRPr="007D3BE8">
        <w:t>. Эта команда формирует структуру папок и базовые файлы, без которых невозможно дальнейшее развитие. Затем создаются отдельные приложения, которые отвечают за ключевые части системы: авторизацию пользователей и работу с блог-постами. Такое разделение помогает поддерживать порядок и облегчает масштабирование.</w:t>
      </w:r>
    </w:p>
    <w:p w14:paraId="435C875A" w14:textId="387AB037" w:rsidR="007D3BE8" w:rsidRPr="007D3BE8" w:rsidRDefault="007D3BE8" w:rsidP="007D3BE8">
      <w:pPr>
        <w:pStyle w:val="a3"/>
      </w:pPr>
      <w:r w:rsidRPr="007D3BE8">
        <w:t xml:space="preserve">Также необходимо позаботиться о базе данных. В процессе разработки используется </w:t>
      </w:r>
      <w:r>
        <w:rPr>
          <w:lang w:val="en-US"/>
        </w:rPr>
        <w:t>MySQL</w:t>
      </w:r>
      <w:r w:rsidRPr="007D3BE8">
        <w:t xml:space="preserve">. Однако, если планируется работа с более серьёзными данными, рекомендуется подготовить и настроить </w:t>
      </w:r>
      <w:proofErr w:type="spellStart"/>
      <w:r w:rsidRPr="007D3BE8">
        <w:t>PostgreSQL</w:t>
      </w:r>
      <w:proofErr w:type="spellEnd"/>
      <w:r w:rsidRPr="007D3BE8">
        <w:t xml:space="preserve"> или другую СУБД. На этом этапе создаются таблицы и связи между ними при помощи миграций — автоматизированного механизма обновления структуры базы данных, который интегрирован в </w:t>
      </w:r>
      <w:proofErr w:type="spellStart"/>
      <w:r w:rsidRPr="007D3BE8">
        <w:t>Django</w:t>
      </w:r>
      <w:proofErr w:type="spellEnd"/>
      <w:r w:rsidRPr="007D3BE8">
        <w:t>.</w:t>
      </w:r>
    </w:p>
    <w:p w14:paraId="4FC161FC" w14:textId="77777777" w:rsidR="007D3BE8" w:rsidRPr="007D3BE8" w:rsidRDefault="007D3BE8" w:rsidP="007D3BE8">
      <w:pPr>
        <w:pStyle w:val="a3"/>
      </w:pPr>
      <w:r w:rsidRPr="007D3BE8">
        <w:t xml:space="preserve">Чтобы обеспечить удобство работы с интерфейсом, создаются каталоги для шаблонов HTML и статических файлов — стилей, скриптов, изображений. В настройках проекта прописываются пути к этим каталогам, чтобы </w:t>
      </w:r>
      <w:proofErr w:type="spellStart"/>
      <w:r w:rsidRPr="007D3BE8">
        <w:t>Django</w:t>
      </w:r>
      <w:proofErr w:type="spellEnd"/>
      <w:r w:rsidRPr="007D3BE8">
        <w:t xml:space="preserve"> мог </w:t>
      </w:r>
      <w:r w:rsidRPr="007D3BE8">
        <w:lastRenderedPageBreak/>
        <w:t>корректно обрабатывать и отдавать необходимые ресурсы при запросах от пользователей.</w:t>
      </w:r>
    </w:p>
    <w:p w14:paraId="4189C1C9" w14:textId="55C6F037" w:rsidR="007D3BE8" w:rsidRPr="007D3BE8" w:rsidRDefault="007D3BE8" w:rsidP="007D3BE8">
      <w:pPr>
        <w:pStyle w:val="a3"/>
      </w:pPr>
      <w:r w:rsidRPr="007D3BE8">
        <w:t xml:space="preserve">Наконец, после всех этапов подготовки запускается локальный сервер разработки командой </w:t>
      </w:r>
      <w:proofErr w:type="spellStart"/>
      <w:r w:rsidRPr="007D3BE8">
        <w:t>python</w:t>
      </w:r>
      <w:proofErr w:type="spellEnd"/>
      <w:r w:rsidRPr="007D3BE8">
        <w:t xml:space="preserve"> manage.py </w:t>
      </w:r>
      <w:proofErr w:type="spellStart"/>
      <w:r w:rsidRPr="007D3BE8">
        <w:t>runserver</w:t>
      </w:r>
      <w:proofErr w:type="spellEnd"/>
      <w:r w:rsidRPr="007D3BE8">
        <w:t>. Это позволяет увидеть приложение в действии в и начать тестирование базовых функций, а также вносить корректировки в режиме реального времени.</w:t>
      </w:r>
    </w:p>
    <w:p w14:paraId="0204C451" w14:textId="027C3D69" w:rsidR="00F23607" w:rsidRDefault="007D3BE8" w:rsidP="007D3BE8">
      <w:pPr>
        <w:pStyle w:val="a3"/>
      </w:pPr>
      <w:r w:rsidRPr="007D3BE8">
        <w:t>Таким образом, подготовительный этап — это комплекс действий, направленных на создание надёжной и удобной основы для дальнейшей разработки. От тщательности и правильности подготовки зависит скорость реализации, качество кода и удобство поддержки веб-приложения в будущем.</w:t>
      </w:r>
      <w:r w:rsidR="00F23607" w:rsidRPr="0072226A">
        <w:t xml:space="preserve">  </w:t>
      </w:r>
    </w:p>
    <w:p w14:paraId="0BEBF6E6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18" w:name="_Toc197501854"/>
      <w:bookmarkStart w:id="19" w:name="_Toc199627725"/>
      <w:r w:rsidRPr="00873479">
        <w:rPr>
          <w:b w:val="0"/>
          <w:bCs w:val="0"/>
        </w:rPr>
        <w:t>2.3 Разработка веб-приложения</w:t>
      </w:r>
      <w:bookmarkEnd w:id="18"/>
      <w:bookmarkEnd w:id="19"/>
    </w:p>
    <w:p w14:paraId="6F0A28CA" w14:textId="5A116178" w:rsidR="009A3CBF" w:rsidRPr="009A3CBF" w:rsidRDefault="009A3CBF" w:rsidP="009A3CBF">
      <w:pPr>
        <w:pStyle w:val="a3"/>
      </w:pPr>
      <w:r w:rsidRPr="009A3CBF">
        <w:t xml:space="preserve">Разработка современного веб-приложения — это комплексный, многоступенчатый процесс, включающий в себя как проектирование архитектуры, так и реализацию конкретных функциональных модулей. В основе нашего проекта — блог-платформа, построенная на популярном и проверенном временем фреймворке </w:t>
      </w:r>
      <w:proofErr w:type="spellStart"/>
      <w:r w:rsidRPr="009A3CBF">
        <w:t>Django</w:t>
      </w:r>
      <w:proofErr w:type="spellEnd"/>
      <w:r w:rsidRPr="009A3CBF">
        <w:t>. Благодаря его возможностям, процесс создания приложения становится более структурированным, а конечный продукт — надёжным и масштабируемым. В этом разделе мы подробно рассмотрим все ключевые этапы разработки: от проектирования базы данных и настройки маршрутов до создания шаблонов и стилизации интерфейса, а также работы с медиафайлами и административной панелью.</w:t>
      </w:r>
    </w:p>
    <w:p w14:paraId="73CBAD23" w14:textId="77777777" w:rsidR="009A3CBF" w:rsidRPr="009A3CBF" w:rsidRDefault="009A3CBF" w:rsidP="009A3CBF">
      <w:pPr>
        <w:pStyle w:val="a3"/>
        <w:spacing w:before="200" w:after="200"/>
        <w:jc w:val="center"/>
        <w:outlineLvl w:val="2"/>
      </w:pPr>
      <w:bookmarkStart w:id="20" w:name="_Toc199627726"/>
      <w:r w:rsidRPr="009A3CBF">
        <w:t>2.3.1 Создание моделей и структуры базы данных</w:t>
      </w:r>
      <w:bookmarkEnd w:id="20"/>
    </w:p>
    <w:p w14:paraId="67BE1D4F" w14:textId="77777777" w:rsidR="009A3CBF" w:rsidRPr="009A3CBF" w:rsidRDefault="009A3CBF" w:rsidP="009A3CBF">
      <w:pPr>
        <w:pStyle w:val="a3"/>
      </w:pPr>
      <w:r w:rsidRPr="009A3CBF">
        <w:t xml:space="preserve">Проектирование моделей — это фундаментальный этап, на котором закладывается логика хранения и взаимодействия данных. В </w:t>
      </w:r>
      <w:proofErr w:type="spellStart"/>
      <w:r w:rsidRPr="009A3CBF">
        <w:t>Django</w:t>
      </w:r>
      <w:proofErr w:type="spellEnd"/>
      <w:r w:rsidRPr="009A3CBF">
        <w:t xml:space="preserve"> модели представляют собой Python-классы, которые отражают таблицы базы данных и содержат поля с типами данных, необходимыми для бизнес-логики. К тому же </w:t>
      </w:r>
      <w:proofErr w:type="spellStart"/>
      <w:r w:rsidRPr="009A3CBF">
        <w:t>Django</w:t>
      </w:r>
      <w:proofErr w:type="spellEnd"/>
      <w:r w:rsidRPr="009A3CBF">
        <w:t xml:space="preserve"> автоматически генерирует SQL-команды для создания таблиц и </w:t>
      </w:r>
      <w:r w:rsidRPr="009A3CBF">
        <w:lastRenderedPageBreak/>
        <w:t>управления ими, что облегчает работу разработчика.</w:t>
      </w:r>
    </w:p>
    <w:p w14:paraId="03775ACF" w14:textId="04731696" w:rsidR="009A3CBF" w:rsidRPr="009A3CBF" w:rsidRDefault="009A3CBF" w:rsidP="009A3CBF">
      <w:pPr>
        <w:pStyle w:val="a3"/>
      </w:pPr>
      <w:r w:rsidRPr="009A3CBF">
        <w:t xml:space="preserve">Для блог-платформы мы определили две основные модели — Post и </w:t>
      </w:r>
      <w:proofErr w:type="spellStart"/>
      <w:r w:rsidRPr="009A3CBF">
        <w:t>Comment</w:t>
      </w:r>
      <w:proofErr w:type="spellEnd"/>
      <w:r w:rsidRPr="009A3CBF">
        <w:t>. Модель Post представляет публикацию в блоге и содержит следующие важные поля: заголовок, основной текст, связь с автором, дату создания и обновления, флаг публикации, а также поле для изображения. Такая структура обеспечивает хранение всей необходимой информации для отображения и управления постами</w:t>
      </w:r>
      <w:r w:rsidR="00E15BAF">
        <w:t xml:space="preserve"> (Рис. 1)</w:t>
      </w:r>
      <w:r w:rsidRPr="009A3CBF">
        <w:t>.</w:t>
      </w:r>
    </w:p>
    <w:p w14:paraId="14E37B63" w14:textId="77777777" w:rsidR="009A3CBF" w:rsidRPr="009A3CBF" w:rsidRDefault="009A3CBF" w:rsidP="009A3CBF">
      <w:pPr>
        <w:pStyle w:val="a3"/>
      </w:pPr>
      <w:r w:rsidRPr="009A3CBF">
        <w:t>Важно, что поле изображения — необязательное, оно позволяет расширять функционал, добавляя визуальный контент, который делает блог более привлекательным для пользователей и разнообразит подачу информации.</w:t>
      </w:r>
    </w:p>
    <w:p w14:paraId="760143AD" w14:textId="77777777" w:rsidR="009A3CBF" w:rsidRPr="009A3CBF" w:rsidRDefault="009A3CBF" w:rsidP="009A3CBF">
      <w:pPr>
        <w:pStyle w:val="a3"/>
      </w:pPr>
      <w:r w:rsidRPr="009A3CBF">
        <w:t xml:space="preserve">Модель </w:t>
      </w:r>
      <w:proofErr w:type="spellStart"/>
      <w:r w:rsidRPr="009A3CBF">
        <w:t>Comment</w:t>
      </w:r>
      <w:proofErr w:type="spellEnd"/>
      <w:r w:rsidRPr="009A3CBF">
        <w:t xml:space="preserve"> описывает комментарии пользователей, привязанные к конкретным публикациям. Она содержит ссылку на пост, автора комментария, текст сообщения и дату создания. Связи между моделями реализуются с помощью полей </w:t>
      </w:r>
      <w:proofErr w:type="spellStart"/>
      <w:r w:rsidRPr="009A3CBF">
        <w:t>ForeignKey</w:t>
      </w:r>
      <w:proofErr w:type="spellEnd"/>
      <w:r w:rsidRPr="009A3CBF">
        <w:t>, что обеспечивает целостность данных и упрощает навигацию внутри системы.</w:t>
      </w:r>
    </w:p>
    <w:p w14:paraId="5690EDC4" w14:textId="77777777" w:rsidR="00036086" w:rsidRDefault="009A3CBF" w:rsidP="00036086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DDF0E2" wp14:editId="32A00C8D">
            <wp:extent cx="6122670" cy="4653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F97" w14:textId="3D64FF02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41292109" w14:textId="645CC8D1" w:rsidR="009A3CBF" w:rsidRPr="009A3CBF" w:rsidRDefault="009A3CBF" w:rsidP="00036086">
      <w:pPr>
        <w:pStyle w:val="a3"/>
      </w:pPr>
      <w:r w:rsidRPr="009A3CBF">
        <w:t>Это описание отражает основные характеристики публикации, позволяя гибко управлять контентом и отображать его в нужном виде.</w:t>
      </w:r>
    </w:p>
    <w:p w14:paraId="31312B4F" w14:textId="77777777" w:rsidR="009A3CBF" w:rsidRPr="009A3CBF" w:rsidRDefault="009A3CBF" w:rsidP="009A3CBF">
      <w:pPr>
        <w:pStyle w:val="a3"/>
      </w:pPr>
      <w:r w:rsidRPr="009A3CBF">
        <w:t xml:space="preserve">После завершения проектирования моделей в </w:t>
      </w:r>
      <w:proofErr w:type="spellStart"/>
      <w:r w:rsidRPr="009A3CBF">
        <w:t>Django</w:t>
      </w:r>
      <w:proofErr w:type="spellEnd"/>
      <w:r w:rsidRPr="009A3CBF">
        <w:t xml:space="preserve"> используется механизм миграций. Он позволяет автоматически создавать или обновлять таблицы в базе данных согласно описанию моделей, избавляя разработчиков от необходимости писать SQL вручную. Для этого применяются команды:</w:t>
      </w:r>
    </w:p>
    <w:p w14:paraId="46574BA4" w14:textId="77777777" w:rsidR="009A3CBF" w:rsidRPr="009A3CBF" w:rsidRDefault="009A3CBF" w:rsidP="00036086">
      <w:pPr>
        <w:pStyle w:val="a3"/>
        <w:numPr>
          <w:ilvl w:val="0"/>
          <w:numId w:val="32"/>
        </w:numPr>
      </w:pPr>
      <w:proofErr w:type="spellStart"/>
      <w:r w:rsidRPr="009A3CBF">
        <w:t>python</w:t>
      </w:r>
      <w:proofErr w:type="spellEnd"/>
      <w:r w:rsidRPr="009A3CBF">
        <w:t xml:space="preserve"> manage.py </w:t>
      </w:r>
      <w:proofErr w:type="spellStart"/>
      <w:r w:rsidRPr="009A3CBF">
        <w:t>makemigrations</w:t>
      </w:r>
      <w:proofErr w:type="spellEnd"/>
    </w:p>
    <w:p w14:paraId="1DFDB988" w14:textId="77777777" w:rsidR="009A3CBF" w:rsidRPr="009A3CBF" w:rsidRDefault="009A3CBF" w:rsidP="00036086">
      <w:pPr>
        <w:pStyle w:val="a3"/>
        <w:numPr>
          <w:ilvl w:val="0"/>
          <w:numId w:val="32"/>
        </w:numPr>
      </w:pPr>
      <w:proofErr w:type="spellStart"/>
      <w:r w:rsidRPr="009A3CBF">
        <w:t>python</w:t>
      </w:r>
      <w:proofErr w:type="spellEnd"/>
      <w:r w:rsidRPr="009A3CBF">
        <w:t xml:space="preserve"> manage.py </w:t>
      </w:r>
      <w:proofErr w:type="spellStart"/>
      <w:r w:rsidRPr="009A3CBF">
        <w:t>migrate</w:t>
      </w:r>
      <w:proofErr w:type="spellEnd"/>
    </w:p>
    <w:p w14:paraId="47434EC0" w14:textId="7D2AF38F" w:rsidR="009A3CBF" w:rsidRPr="009A3CBF" w:rsidRDefault="009A3CBF" w:rsidP="009A3CBF">
      <w:pPr>
        <w:pStyle w:val="a3"/>
      </w:pPr>
      <w:r w:rsidRPr="009A3CBF">
        <w:t xml:space="preserve">Этот процесс является стандартной практикой в </w:t>
      </w:r>
      <w:proofErr w:type="spellStart"/>
      <w:r w:rsidRPr="009A3CBF">
        <w:t>Django</w:t>
      </w:r>
      <w:proofErr w:type="spellEnd"/>
      <w:r w:rsidRPr="009A3CBF">
        <w:t>-разработке и обеспечивает надёжность и удобство поддержки базы данных при эволюции проекта.</w:t>
      </w:r>
    </w:p>
    <w:p w14:paraId="7C31052C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1" w:name="_Toc199627727"/>
      <w:r w:rsidRPr="009A3CBF">
        <w:t>2.3.2 Настройка маршрутов (</w:t>
      </w:r>
      <w:proofErr w:type="spellStart"/>
      <w:r w:rsidRPr="009A3CBF">
        <w:t>URLconf</w:t>
      </w:r>
      <w:proofErr w:type="spellEnd"/>
      <w:r w:rsidRPr="009A3CBF">
        <w:t>)</w:t>
      </w:r>
      <w:bookmarkEnd w:id="21"/>
    </w:p>
    <w:p w14:paraId="7FA058A0" w14:textId="77777777" w:rsidR="009A3CBF" w:rsidRPr="009A3CBF" w:rsidRDefault="009A3CBF" w:rsidP="009A3CBF">
      <w:pPr>
        <w:pStyle w:val="a3"/>
      </w:pPr>
      <w:r w:rsidRPr="009A3CBF">
        <w:lastRenderedPageBreak/>
        <w:t xml:space="preserve">Для того чтобы пользователи могли взаимодействовать с различными страницами приложения, необходимо настроить систему маршрутизации. В </w:t>
      </w:r>
      <w:proofErr w:type="spellStart"/>
      <w:r w:rsidRPr="009A3CBF">
        <w:t>Django</w:t>
      </w:r>
      <w:proofErr w:type="spellEnd"/>
      <w:r w:rsidRPr="009A3CBF">
        <w:t xml:space="preserve"> она реализована через конфигурационные файлы </w:t>
      </w:r>
      <w:proofErr w:type="spellStart"/>
      <w:r w:rsidRPr="009A3CBF">
        <w:t>URLconf</w:t>
      </w:r>
      <w:proofErr w:type="spellEnd"/>
      <w:r w:rsidRPr="009A3CBF">
        <w:t>, где каждому URL адресу сопоставляется определённое представление, которое обрабатывает запрос и возвращает ответ.</w:t>
      </w:r>
    </w:p>
    <w:p w14:paraId="4574E4D7" w14:textId="7E449C49" w:rsidR="009A3CBF" w:rsidRPr="009A3CBF" w:rsidRDefault="009A3CBF" w:rsidP="009A3CBF">
      <w:pPr>
        <w:pStyle w:val="a3"/>
      </w:pPr>
      <w:r w:rsidRPr="009A3CBF">
        <w:t>В нашем проекте основными маршрутами являются</w:t>
      </w:r>
      <w:r w:rsidR="00E15BAF">
        <w:t xml:space="preserve"> </w:t>
      </w:r>
      <w:r w:rsidR="00E15BAF" w:rsidRPr="00E15BAF">
        <w:t>(</w:t>
      </w:r>
      <w:r w:rsidR="00E15BAF">
        <w:t>Рис. 2)</w:t>
      </w:r>
      <w:r w:rsidRPr="009A3CBF">
        <w:t>:</w:t>
      </w:r>
    </w:p>
    <w:p w14:paraId="307BE98B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Главная страница со списком опубликованных публикаций;</w:t>
      </w:r>
    </w:p>
    <w:p w14:paraId="1CBB4061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детального просмотра отдельного поста, доступная по уникальному идентификатору;</w:t>
      </w:r>
    </w:p>
    <w:p w14:paraId="56A19CA2" w14:textId="77777777" w:rsidR="009A3CBF" w:rsidRPr="009A3CBF" w:rsidRDefault="009A3CBF" w:rsidP="009A3CBF">
      <w:pPr>
        <w:pStyle w:val="a3"/>
        <w:numPr>
          <w:ilvl w:val="0"/>
          <w:numId w:val="30"/>
        </w:numPr>
      </w:pPr>
      <w:r w:rsidRPr="009A3CBF">
        <w:t>Страница создания нового поста для авторизованных пользователей.</w:t>
      </w:r>
    </w:p>
    <w:p w14:paraId="02A748FD" w14:textId="77777777" w:rsidR="00036086" w:rsidRDefault="00036086" w:rsidP="00036086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0D12BD06" wp14:editId="0604C653">
            <wp:extent cx="6122670" cy="2596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EE9" w14:textId="4462B37C" w:rsidR="00E15BAF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proofErr w:type="spellStart"/>
      <w:r w:rsidRPr="00E15BAF">
        <w:rPr>
          <w:sz w:val="24"/>
          <w:szCs w:val="22"/>
          <w:lang w:val="en-US"/>
        </w:rPr>
        <w:t>urls</w:t>
      </w:r>
      <w:proofErr w:type="spellEnd"/>
      <w:r w:rsidRPr="00E15BAF">
        <w:rPr>
          <w:sz w:val="24"/>
          <w:szCs w:val="22"/>
        </w:rPr>
        <w:t>.</w:t>
      </w:r>
      <w:proofErr w:type="spellStart"/>
      <w:r w:rsidRPr="00E15BAF">
        <w:rPr>
          <w:sz w:val="24"/>
          <w:szCs w:val="22"/>
          <w:lang w:val="en-US"/>
        </w:rPr>
        <w:t>py</w:t>
      </w:r>
      <w:proofErr w:type="spellEnd"/>
      <w:r w:rsidRPr="00E15BAF">
        <w:rPr>
          <w:sz w:val="24"/>
          <w:szCs w:val="22"/>
        </w:rPr>
        <w:t>.</w:t>
      </w:r>
    </w:p>
    <w:p w14:paraId="475B4383" w14:textId="0AF8B793" w:rsidR="009A3CBF" w:rsidRPr="009A3CBF" w:rsidRDefault="009A3CBF" w:rsidP="00036086">
      <w:pPr>
        <w:pStyle w:val="a3"/>
      </w:pPr>
      <w:r w:rsidRPr="009A3CBF">
        <w:t>Такое распределение URL адресов обеспечивает интуитивно понятную навигацию по сайту и упрощает расширение функциональности в будущем.</w:t>
      </w:r>
    </w:p>
    <w:p w14:paraId="0D9454DA" w14:textId="77777777" w:rsidR="009A3CBF" w:rsidRPr="009A3CBF" w:rsidRDefault="009A3CBF" w:rsidP="00036086">
      <w:pPr>
        <w:pStyle w:val="a3"/>
        <w:spacing w:before="200" w:after="200"/>
        <w:jc w:val="center"/>
        <w:outlineLvl w:val="2"/>
      </w:pPr>
      <w:bookmarkStart w:id="22" w:name="_Toc199627728"/>
      <w:r w:rsidRPr="009A3CBF">
        <w:t>2.3.3 Разработка представлений (</w:t>
      </w:r>
      <w:proofErr w:type="spellStart"/>
      <w:r w:rsidRPr="009A3CBF">
        <w:t>Views</w:t>
      </w:r>
      <w:proofErr w:type="spellEnd"/>
      <w:r w:rsidRPr="009A3CBF">
        <w:t>)</w:t>
      </w:r>
      <w:bookmarkEnd w:id="22"/>
    </w:p>
    <w:p w14:paraId="0E87F110" w14:textId="77777777" w:rsidR="009A3CBF" w:rsidRPr="009A3CBF" w:rsidRDefault="009A3CBF" w:rsidP="009A3CBF">
      <w:pPr>
        <w:pStyle w:val="a3"/>
      </w:pPr>
      <w:r w:rsidRPr="009A3CBF">
        <w:t xml:space="preserve">Представления — это программные компоненты, которые обрабатывают HTTP-запросы, извлекают необходимые данные и подготавливают их для отображения пользователю. В </w:t>
      </w:r>
      <w:proofErr w:type="spellStart"/>
      <w:r w:rsidRPr="009A3CBF">
        <w:t>Django</w:t>
      </w:r>
      <w:proofErr w:type="spellEnd"/>
      <w:r w:rsidRPr="009A3CBF">
        <w:t xml:space="preserve"> широко применяются классовые представления (Class-Based </w:t>
      </w:r>
      <w:proofErr w:type="spellStart"/>
      <w:r w:rsidRPr="009A3CBF">
        <w:t>Views</w:t>
      </w:r>
      <w:proofErr w:type="spellEnd"/>
      <w:r w:rsidRPr="009A3CBF">
        <w:t>), которые обеспечивают простоту и повторное использование кода.</w:t>
      </w:r>
    </w:p>
    <w:p w14:paraId="10379954" w14:textId="6995D0FA" w:rsidR="009A3CBF" w:rsidRPr="009A3CBF" w:rsidRDefault="009A3CBF" w:rsidP="009A3CBF">
      <w:pPr>
        <w:pStyle w:val="a3"/>
      </w:pPr>
      <w:r w:rsidRPr="009A3CBF">
        <w:t>В нашем проекте реализованы</w:t>
      </w:r>
      <w:r w:rsidR="00E15BAF">
        <w:t xml:space="preserve"> (Рис. 3)</w:t>
      </w:r>
      <w:r w:rsidRPr="009A3CBF">
        <w:t>:</w:t>
      </w:r>
    </w:p>
    <w:p w14:paraId="4001ECEE" w14:textId="77777777" w:rsidR="009A3CBF" w:rsidRPr="009A3CBF" w:rsidRDefault="009A3CBF" w:rsidP="009A3CBF">
      <w:pPr>
        <w:pStyle w:val="a3"/>
        <w:numPr>
          <w:ilvl w:val="0"/>
          <w:numId w:val="31"/>
        </w:numPr>
      </w:pPr>
      <w:proofErr w:type="spellStart"/>
      <w:r w:rsidRPr="009A3CBF">
        <w:lastRenderedPageBreak/>
        <w:t>PostListView</w:t>
      </w:r>
      <w:proofErr w:type="spellEnd"/>
      <w:r w:rsidRPr="009A3CBF">
        <w:t xml:space="preserve"> — отображает список всех опубликованных постов, сортируя их по дате публикации и обеспечивая удобную пагинацию (постраничный вывод);</w:t>
      </w:r>
    </w:p>
    <w:p w14:paraId="24EB2FE5" w14:textId="77777777" w:rsidR="009A3CBF" w:rsidRPr="009A3CBF" w:rsidRDefault="009A3CBF" w:rsidP="009A3CBF">
      <w:pPr>
        <w:pStyle w:val="a3"/>
        <w:numPr>
          <w:ilvl w:val="0"/>
          <w:numId w:val="31"/>
        </w:numPr>
      </w:pPr>
      <w:proofErr w:type="spellStart"/>
      <w:r w:rsidRPr="009A3CBF">
        <w:t>PostDetailView</w:t>
      </w:r>
      <w:proofErr w:type="spellEnd"/>
      <w:r w:rsidRPr="009A3CBF">
        <w:t xml:space="preserve"> — показывает полное содержимое конкретного поста, включая текст, автора и дату;</w:t>
      </w:r>
    </w:p>
    <w:p w14:paraId="6D9917F7" w14:textId="77777777" w:rsidR="009A3CBF" w:rsidRPr="009A3CBF" w:rsidRDefault="009A3CBF" w:rsidP="009A3CBF">
      <w:pPr>
        <w:pStyle w:val="a3"/>
        <w:numPr>
          <w:ilvl w:val="0"/>
          <w:numId w:val="31"/>
        </w:numPr>
      </w:pPr>
      <w:proofErr w:type="spellStart"/>
      <w:r w:rsidRPr="009A3CBF">
        <w:t>PostCreateView</w:t>
      </w:r>
      <w:proofErr w:type="spellEnd"/>
      <w:r w:rsidRPr="009A3CBF">
        <w:t xml:space="preserve"> — предоставляет форму для создания нового поста, автоматически связывая его с текущим авторизованным пользователем.</w:t>
      </w:r>
    </w:p>
    <w:p w14:paraId="1D2264F9" w14:textId="77777777" w:rsidR="00036086" w:rsidRDefault="00036086" w:rsidP="0003608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23688D" wp14:editId="38260A31">
            <wp:extent cx="5347181" cy="36779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2BF7" w14:textId="1C477E3B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39365C">
        <w:rPr>
          <w:sz w:val="24"/>
          <w:szCs w:val="22"/>
        </w:rPr>
        <w:t>.</w:t>
      </w:r>
    </w:p>
    <w:p w14:paraId="4E5DE656" w14:textId="7327001D" w:rsidR="009A3CBF" w:rsidRPr="009A3CBF" w:rsidRDefault="009A3CBF" w:rsidP="00036086">
      <w:pPr>
        <w:pStyle w:val="a3"/>
      </w:pPr>
      <w:r w:rsidRPr="009A3CBF">
        <w:t xml:space="preserve">Здесь фильтрация позволяет отображать только опубликованные записи, а пагинация делает интерфейс удобным </w:t>
      </w:r>
      <w:r w:rsidR="00E15BAF">
        <w:t>(Рис.4)</w:t>
      </w:r>
      <w:r w:rsidRPr="009A3CBF">
        <w:t>.</w:t>
      </w:r>
    </w:p>
    <w:p w14:paraId="6B8EB464" w14:textId="77777777" w:rsidR="00036086" w:rsidRDefault="00036086" w:rsidP="00036086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031DFAF" wp14:editId="71E2FC5A">
            <wp:extent cx="6122670" cy="3661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11F" w14:textId="63C310A8" w:rsidR="00036086" w:rsidRPr="00E15BA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A96F5A7" w14:textId="5CAB5870" w:rsidR="009A3CBF" w:rsidRPr="009A3CBF" w:rsidRDefault="009A3CBF" w:rsidP="0087621D">
      <w:pPr>
        <w:pStyle w:val="a3"/>
        <w:spacing w:before="200" w:after="200"/>
        <w:ind w:firstLine="0"/>
        <w:jc w:val="center"/>
        <w:outlineLvl w:val="2"/>
      </w:pPr>
      <w:bookmarkStart w:id="23" w:name="_Toc199627729"/>
      <w:r w:rsidRPr="009A3CBF">
        <w:t>2.3.4 Создание шаблонов (</w:t>
      </w:r>
      <w:proofErr w:type="spellStart"/>
      <w:r w:rsidRPr="009A3CBF">
        <w:t>Templates</w:t>
      </w:r>
      <w:proofErr w:type="spellEnd"/>
      <w:r w:rsidRPr="009A3CBF">
        <w:t>)</w:t>
      </w:r>
      <w:bookmarkEnd w:id="23"/>
    </w:p>
    <w:p w14:paraId="0C5AF5D1" w14:textId="77777777" w:rsidR="009A3CBF" w:rsidRPr="009A3CBF" w:rsidRDefault="009A3CBF" w:rsidP="009A3CBF">
      <w:pPr>
        <w:pStyle w:val="a3"/>
      </w:pPr>
      <w:r w:rsidRPr="009A3CBF">
        <w:t xml:space="preserve">Шаблоны формируют визуальную часть приложения, определяя, как будет выглядеть каждая страница. В </w:t>
      </w:r>
      <w:proofErr w:type="spellStart"/>
      <w:r w:rsidRPr="009A3CBF">
        <w:t>Django</w:t>
      </w:r>
      <w:proofErr w:type="spellEnd"/>
      <w:r w:rsidRPr="009A3CBF">
        <w:t xml:space="preserve"> реализован удобный механизм наследования шаблонов, который позволяет определить базовую структуру сайта — шапку, меню, подвал — и расширять её на отдельных страницах, добавляя специфическое содержимое.</w:t>
      </w:r>
    </w:p>
    <w:p w14:paraId="5A77D34B" w14:textId="735821E9" w:rsidR="00036086" w:rsidRDefault="009A3CBF" w:rsidP="00036086">
      <w:pPr>
        <w:pStyle w:val="a3"/>
      </w:pPr>
      <w:r w:rsidRPr="009A3CBF">
        <w:t xml:space="preserve">В шаблоне </w:t>
      </w:r>
      <w:r w:rsidR="00036086">
        <w:t>профиля</w:t>
      </w:r>
      <w:r w:rsidRPr="009A3CBF">
        <w:t xml:space="preserve"> выводится список</w:t>
      </w:r>
      <w:r w:rsidR="00036086">
        <w:t xml:space="preserve"> с</w:t>
      </w:r>
      <w:r w:rsidRPr="009A3CBF">
        <w:t xml:space="preserve"> </w:t>
      </w:r>
      <w:r w:rsidR="00036086">
        <w:t>личной информацией</w:t>
      </w:r>
      <w:r w:rsidRPr="009A3CBF">
        <w:t xml:space="preserve">, </w:t>
      </w:r>
      <w:r w:rsidR="00036086">
        <w:t>кнопка с настройкой темы и возможностью изменять фото</w:t>
      </w:r>
      <w:r w:rsidR="00E15BAF">
        <w:t xml:space="preserve"> (Рис.5)</w:t>
      </w:r>
      <w:r w:rsidRPr="009A3CBF">
        <w:t>.</w:t>
      </w:r>
    </w:p>
    <w:p w14:paraId="62F8C819" w14:textId="1D413C53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28A07D2" wp14:editId="730684BB">
            <wp:extent cx="4305300" cy="417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5. </w:t>
      </w:r>
      <w:r w:rsidR="009A3CBF" w:rsidRPr="009A3CBF">
        <w:rPr>
          <w:sz w:val="24"/>
          <w:szCs w:val="22"/>
        </w:rPr>
        <w:t xml:space="preserve">Внешний вид страницы </w:t>
      </w:r>
      <w:r w:rsidR="00036086" w:rsidRPr="00E15BAF">
        <w:rPr>
          <w:sz w:val="24"/>
          <w:szCs w:val="22"/>
        </w:rPr>
        <w:t>профиля</w:t>
      </w:r>
      <w:r w:rsidR="009A3CBF"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7D21518D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4" w:name="_Toc199627730"/>
      <w:r w:rsidRPr="009A3CBF">
        <w:t>2.3.5 Работа с формами</w:t>
      </w:r>
      <w:bookmarkEnd w:id="24"/>
    </w:p>
    <w:p w14:paraId="024292B3" w14:textId="77777777" w:rsidR="009A3CBF" w:rsidRPr="009A3CBF" w:rsidRDefault="009A3CBF" w:rsidP="009A3CBF">
      <w:pPr>
        <w:pStyle w:val="a3"/>
      </w:pPr>
      <w:r w:rsidRPr="009A3CBF">
        <w:t xml:space="preserve">Формы служат для получения данных от пользователей и обеспечения их корректности. </w:t>
      </w:r>
      <w:proofErr w:type="spellStart"/>
      <w:r w:rsidRPr="009A3CBF">
        <w:t>Django</w:t>
      </w:r>
      <w:proofErr w:type="spellEnd"/>
      <w:r w:rsidRPr="009A3CBF">
        <w:t xml:space="preserve"> облегчает эту задачу с помощью форм, автоматически генерируемых на базе моделей.</w:t>
      </w:r>
    </w:p>
    <w:p w14:paraId="4F0295E6" w14:textId="014FDB79" w:rsidR="009A3CBF" w:rsidRPr="009A3CBF" w:rsidRDefault="009A3CBF" w:rsidP="009A3CBF">
      <w:pPr>
        <w:pStyle w:val="a3"/>
      </w:pPr>
      <w:r w:rsidRPr="009A3CBF">
        <w:t>В нашем проекте форма создания поста содержит поля для заголовка, текста, изображения и статуса публикации</w:t>
      </w:r>
      <w:r w:rsidR="00E15BAF">
        <w:t xml:space="preserve"> (Рис.6)</w:t>
      </w:r>
      <w:r w:rsidRPr="009A3CBF">
        <w:t>. При отправке формы данные проходят валидацию, и если всё корректно, запись сохраняется в базе. При этом автор автоматически назначается текущим пользователем, что позволяет контролировать права и принадлежность контента.</w:t>
      </w:r>
    </w:p>
    <w:p w14:paraId="588D8D0A" w14:textId="77777777" w:rsidR="00E15BAF" w:rsidRDefault="00E15BAF" w:rsidP="00E15BAF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E08B63" wp14:editId="69224961">
            <wp:extent cx="5086350" cy="488958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982" w14:textId="6CE97387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="009A3CBF" w:rsidRPr="009A3CBF">
        <w:rPr>
          <w:sz w:val="24"/>
          <w:szCs w:val="22"/>
        </w:rPr>
        <w:t>Веб-форма для создания новой публикации.</w:t>
      </w:r>
    </w:p>
    <w:p w14:paraId="1F092ED3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5" w:name="_Toc199627731"/>
      <w:r w:rsidRPr="009A3CBF">
        <w:t>2.3.6 Верстка и стилизация</w:t>
      </w:r>
      <w:bookmarkEnd w:id="25"/>
    </w:p>
    <w:p w14:paraId="3E560C06" w14:textId="1659729D" w:rsidR="009A3CBF" w:rsidRPr="009A3CBF" w:rsidRDefault="009A3CBF" w:rsidP="009A3CBF">
      <w:pPr>
        <w:pStyle w:val="a3"/>
      </w:pPr>
      <w:r w:rsidRPr="009A3CBF">
        <w:t>Для визуального оформления сайта применяются CSS-стили, которые подключаются через статические файлы</w:t>
      </w:r>
      <w:r w:rsidR="00E15BAF">
        <w:t xml:space="preserve"> (Рис. 7)</w:t>
      </w:r>
      <w:r w:rsidRPr="009A3CBF">
        <w:t>. В базовом шаблоне прописано подключение основного стиля, задающего внешний вид текста, ссылок, кнопок и прочих элементов.</w:t>
      </w:r>
    </w:p>
    <w:p w14:paraId="061824F0" w14:textId="77777777" w:rsidR="009A3CBF" w:rsidRPr="009A3CBF" w:rsidRDefault="009A3CBF" w:rsidP="009A3CBF">
      <w:pPr>
        <w:pStyle w:val="a3"/>
      </w:pPr>
      <w:r w:rsidRPr="009A3CBF">
        <w:t>Стили написаны с учётом удобства восприятия информации и простоты навигации, что положительно влияет на общее впечатление пользователя и удержание аудитории.</w:t>
      </w:r>
    </w:p>
    <w:p w14:paraId="2EE876CA" w14:textId="29F07B04" w:rsidR="009A3CBF" w:rsidRPr="009A3CBF" w:rsidRDefault="00E15BAF" w:rsidP="00E15BAF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73CFFCB" wp14:editId="45484307">
            <wp:extent cx="6122670" cy="36683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Pr="00E15BAF">
        <w:rPr>
          <w:sz w:val="24"/>
          <w:szCs w:val="22"/>
        </w:rPr>
        <w:t xml:space="preserve">Рисунок 7. </w:t>
      </w:r>
      <w:r w:rsidR="009A3CBF" w:rsidRPr="009A3CBF">
        <w:rPr>
          <w:sz w:val="24"/>
          <w:szCs w:val="22"/>
        </w:rPr>
        <w:t>Главная страница сайта с применёнными стилями.</w:t>
      </w:r>
    </w:p>
    <w:p w14:paraId="2721F7D4" w14:textId="77777777" w:rsidR="009A3CBF" w:rsidRPr="009A3CBF" w:rsidRDefault="009A3CBF" w:rsidP="0087621D">
      <w:pPr>
        <w:pStyle w:val="a3"/>
        <w:spacing w:before="200" w:after="200"/>
        <w:jc w:val="center"/>
        <w:outlineLvl w:val="2"/>
      </w:pPr>
      <w:bookmarkStart w:id="26" w:name="_Toc199627732"/>
      <w:r w:rsidRPr="009A3CBF">
        <w:t>2.3.7 Обработка медиафайлов</w:t>
      </w:r>
      <w:bookmarkEnd w:id="26"/>
    </w:p>
    <w:p w14:paraId="5D2D4EB0" w14:textId="77777777" w:rsidR="009A3CBF" w:rsidRPr="009A3CBF" w:rsidRDefault="009A3CBF" w:rsidP="009A3CBF">
      <w:pPr>
        <w:pStyle w:val="a3"/>
      </w:pPr>
      <w:r w:rsidRPr="009A3CBF">
        <w:t>Загрузка и отображение изображений значительно расширяют возможности блога, делая контент более привлекательным и информативным. В настройках проекта определены пути для хранения и отдачи медиафайлов, что позволяет удобно работать с загруженными пользователями картинками.</w:t>
      </w:r>
    </w:p>
    <w:p w14:paraId="2E30AB80" w14:textId="6321315D" w:rsidR="009A3CBF" w:rsidRPr="009A3CBF" w:rsidRDefault="009A3CBF" w:rsidP="009A3CBF">
      <w:pPr>
        <w:pStyle w:val="a3"/>
      </w:pPr>
      <w:r w:rsidRPr="009A3CBF">
        <w:t>В шаблоне страницы публикации реализована проверка наличия изображения и его вывод при наличии, что позволяет не отображать пустые места</w:t>
      </w:r>
      <w:r w:rsidR="0087621D">
        <w:t xml:space="preserve"> (Рис. 8)</w:t>
      </w:r>
      <w:r w:rsidRPr="009A3CBF">
        <w:t>.</w:t>
      </w:r>
    </w:p>
    <w:p w14:paraId="7E5966A9" w14:textId="57745057" w:rsidR="009A3CBF" w:rsidRPr="009A3CBF" w:rsidRDefault="00E15BAF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A55B9" wp14:editId="5E6E20B8">
            <wp:extent cx="6122670" cy="1565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F" w:rsidRPr="009A3CBF">
        <w:br/>
      </w:r>
      <w:r w:rsidR="0087621D" w:rsidRPr="0087621D">
        <w:rPr>
          <w:sz w:val="24"/>
          <w:szCs w:val="22"/>
        </w:rPr>
        <w:t xml:space="preserve">Рисунок 8. </w:t>
      </w:r>
      <w:r w:rsidR="009A3CBF" w:rsidRPr="009A3CBF">
        <w:rPr>
          <w:sz w:val="24"/>
          <w:szCs w:val="22"/>
        </w:rPr>
        <w:t>Публикация с изображением и текстом.</w:t>
      </w:r>
    </w:p>
    <w:p w14:paraId="6610AF6C" w14:textId="77777777" w:rsidR="009A3CBF" w:rsidRPr="009A3CBF" w:rsidRDefault="009A3CBF" w:rsidP="009A3CBF">
      <w:pPr>
        <w:pStyle w:val="a3"/>
      </w:pPr>
      <w:r w:rsidRPr="009A3CBF">
        <w:t>Итог</w:t>
      </w:r>
    </w:p>
    <w:p w14:paraId="56031EFB" w14:textId="036F7A1C" w:rsidR="009A3CBF" w:rsidRPr="009A3CBF" w:rsidRDefault="009A3CBF" w:rsidP="009A3CBF">
      <w:pPr>
        <w:pStyle w:val="a3"/>
      </w:pPr>
      <w:r w:rsidRPr="009A3CBF">
        <w:lastRenderedPageBreak/>
        <w:t xml:space="preserve">Таким образом, процесс разработки блог-платформы на </w:t>
      </w:r>
      <w:proofErr w:type="spellStart"/>
      <w:r w:rsidRPr="009A3CBF">
        <w:t>Django</w:t>
      </w:r>
      <w:proofErr w:type="spellEnd"/>
      <w:r w:rsidRPr="009A3CBF">
        <w:t xml:space="preserve"> — это чётко организованный цикл действий, включающий проектирование моделей данных, настройку маршрутов, разработку представлений и шаблонов, оформление интерфейса и работу с медиафайлами. Использование мощных и гибких инструментов фреймворка позволяет создавать современное, удобное и функциональное веб-приложение, готовое к масштабированию и дальнейшему развитию.</w:t>
      </w:r>
    </w:p>
    <w:p w14:paraId="181E4D6F" w14:textId="77777777" w:rsidR="00F23607" w:rsidRPr="00873479" w:rsidRDefault="00F23607" w:rsidP="00F23607">
      <w:pPr>
        <w:pStyle w:val="2"/>
        <w:rPr>
          <w:b w:val="0"/>
          <w:bCs w:val="0"/>
        </w:rPr>
      </w:pPr>
      <w:bookmarkStart w:id="27" w:name="_Toc197501855"/>
      <w:bookmarkStart w:id="28" w:name="_Toc199627733"/>
      <w:r w:rsidRPr="00873479">
        <w:rPr>
          <w:b w:val="0"/>
          <w:bCs w:val="0"/>
        </w:rPr>
        <w:t>2.4 Размещение веб-приложения на хостинге</w:t>
      </w:r>
      <w:bookmarkEnd w:id="27"/>
      <w:bookmarkEnd w:id="28"/>
    </w:p>
    <w:p w14:paraId="186ACC69" w14:textId="77777777" w:rsidR="00873479" w:rsidRPr="00873479" w:rsidRDefault="00873479" w:rsidP="00873479">
      <w:pPr>
        <w:pStyle w:val="a3"/>
      </w:pPr>
      <w:r w:rsidRPr="00873479">
        <w:t xml:space="preserve">Для размещения веб-приложения на общедоступном хостинге был выбран сервер с использованием </w:t>
      </w:r>
      <w:proofErr w:type="spellStart"/>
      <w:r w:rsidRPr="00873479">
        <w:t>Beget</w:t>
      </w:r>
      <w:proofErr w:type="spellEnd"/>
      <w:r w:rsidRPr="00873479">
        <w:t xml:space="preserve"> — одного из популярных провайдеров VPS. Приложение разработано с использованием фреймворка </w:t>
      </w:r>
      <w:proofErr w:type="spellStart"/>
      <w:r w:rsidRPr="00873479">
        <w:t>Django</w:t>
      </w:r>
      <w:proofErr w:type="spellEnd"/>
      <w:r w:rsidRPr="00873479">
        <w:t xml:space="preserve">, базы данных MySQL, и веб-сервера </w:t>
      </w:r>
      <w:proofErr w:type="spellStart"/>
      <w:r w:rsidRPr="00873479">
        <w:t>Nginx</w:t>
      </w:r>
      <w:proofErr w:type="spellEnd"/>
      <w:r w:rsidRPr="00873479">
        <w:t>. В этом разделе описываются шаги, которые были предприняты для развертывания проекта на сервере.</w:t>
      </w:r>
    </w:p>
    <w:p w14:paraId="54309283" w14:textId="77777777" w:rsidR="00873479" w:rsidRPr="00873479" w:rsidRDefault="00873479" w:rsidP="00873479">
      <w:pPr>
        <w:pStyle w:val="a3"/>
      </w:pPr>
      <w:r w:rsidRPr="00873479">
        <w:t xml:space="preserve">Первым этапом установки было подключение к серверу через SSH с использованием </w:t>
      </w:r>
      <w:proofErr w:type="spellStart"/>
      <w:r w:rsidRPr="00873479">
        <w:t>PuTTY</w:t>
      </w:r>
      <w:proofErr w:type="spellEnd"/>
      <w:r w:rsidRPr="00873479">
        <w:t xml:space="preserve">, а также настройка Ubuntu VPS, на котором будет работать приложение. После подключения к серверу, было выполнено несколько подготовительных шагов: установка необходимых пакетов и зависимостей. В частности, была установлена последняя версия Python, MySQL, </w:t>
      </w:r>
      <w:proofErr w:type="spellStart"/>
      <w:r w:rsidRPr="00873479">
        <w:t>Nginx</w:t>
      </w:r>
      <w:proofErr w:type="spellEnd"/>
      <w:r w:rsidRPr="00873479">
        <w:t xml:space="preserve"> и </w:t>
      </w:r>
      <w:proofErr w:type="spellStart"/>
      <w:r w:rsidRPr="00873479">
        <w:t>Gunicorn</w:t>
      </w:r>
      <w:proofErr w:type="spellEnd"/>
      <w:r w:rsidRPr="00873479">
        <w:t xml:space="preserve"> — последнего для запуска самого приложения.</w:t>
      </w:r>
    </w:p>
    <w:p w14:paraId="66719889" w14:textId="77777777" w:rsidR="00873479" w:rsidRPr="00873479" w:rsidRDefault="00873479" w:rsidP="00873479">
      <w:pPr>
        <w:pStyle w:val="a3"/>
      </w:pPr>
      <w:r w:rsidRPr="00873479">
        <w:t xml:space="preserve">Для изоляции зависимостей проекта было создано виртуальное окружение с помощью </w:t>
      </w:r>
      <w:proofErr w:type="spellStart"/>
      <w:r w:rsidRPr="00873479">
        <w:t>virtualenv</w:t>
      </w:r>
      <w:proofErr w:type="spellEnd"/>
      <w:r w:rsidRPr="00873479">
        <w:t>. В нем были установлены все зависимости, указанные в файле requirements.txt. Эти шаги гарантировали, что все пакеты, необходимые для работы приложения, были правильно установлены, не влияя на другие процессы, которые могли работать на сервере.</w:t>
      </w:r>
    </w:p>
    <w:p w14:paraId="2EF59DA8" w14:textId="77777777" w:rsidR="00873479" w:rsidRPr="00873479" w:rsidRDefault="00873479" w:rsidP="00873479">
      <w:pPr>
        <w:pStyle w:val="a3"/>
      </w:pPr>
      <w:r w:rsidRPr="00873479">
        <w:t>После установки всех компонентов, следующим этапом был перенос файлов проекта на сервер. Для этого был использован протокол SCP, через который все файлы были загружены в папку проекта на сервере. Путь к директории проекта на сервере был установлен как /</w:t>
      </w:r>
      <w:proofErr w:type="spellStart"/>
      <w:r w:rsidRPr="00873479">
        <w:t>home</w:t>
      </w:r>
      <w:proofErr w:type="spellEnd"/>
      <w:r w:rsidRPr="00873479">
        <w:t>/</w:t>
      </w:r>
      <w:proofErr w:type="spellStart"/>
      <w:r w:rsidRPr="00873479">
        <w:t>blog-platform</w:t>
      </w:r>
      <w:proofErr w:type="spellEnd"/>
      <w:r w:rsidRPr="00873479">
        <w:t xml:space="preserve">. Важно </w:t>
      </w:r>
      <w:r w:rsidRPr="00873479">
        <w:lastRenderedPageBreak/>
        <w:t>было проверить правильность структуры проекта, чтобы избежать ошибок при дальнейшем запуске.</w:t>
      </w:r>
    </w:p>
    <w:p w14:paraId="1FAE005D" w14:textId="77777777" w:rsidR="00873479" w:rsidRPr="00873479" w:rsidRDefault="00873479" w:rsidP="00873479">
      <w:pPr>
        <w:pStyle w:val="a3"/>
      </w:pPr>
      <w:r w:rsidRPr="00873479">
        <w:t xml:space="preserve">Для подключения к базе данных на сервере был создан новый пользователь в MySQL с необходимыми правами для работы с базой данных </w:t>
      </w:r>
      <w:proofErr w:type="spellStart"/>
      <w:r w:rsidRPr="00873479">
        <w:t>myblog</w:t>
      </w:r>
      <w:proofErr w:type="spellEnd"/>
      <w:r w:rsidRPr="00873479">
        <w:t>. База данных была импортирована с помощью дампа, после чего настройки подключения к базе данных были изменены в файле settings.py, указывая правильного пользователя и пароль, а также хост базы данных.</w:t>
      </w:r>
    </w:p>
    <w:p w14:paraId="7150AA74" w14:textId="77777777" w:rsidR="00873479" w:rsidRPr="00873479" w:rsidRDefault="00873479" w:rsidP="00873479">
      <w:pPr>
        <w:pStyle w:val="a3"/>
      </w:pPr>
      <w:r w:rsidRPr="00873479">
        <w:t xml:space="preserve">На следующем этапе была выполнена настройка веб-сервера </w:t>
      </w:r>
      <w:proofErr w:type="spellStart"/>
      <w:r w:rsidRPr="00873479">
        <w:t>Nginx</w:t>
      </w:r>
      <w:proofErr w:type="spellEnd"/>
      <w:r w:rsidRPr="00873479">
        <w:t xml:space="preserve"> для </w:t>
      </w:r>
      <w:proofErr w:type="spellStart"/>
      <w:r w:rsidRPr="00873479">
        <w:t>проксирования</w:t>
      </w:r>
      <w:proofErr w:type="spellEnd"/>
      <w:r w:rsidRPr="00873479">
        <w:t xml:space="preserve"> запросов на сервер приложений </w:t>
      </w:r>
      <w:proofErr w:type="spellStart"/>
      <w:r w:rsidRPr="00873479">
        <w:t>Gunicorn</w:t>
      </w:r>
      <w:proofErr w:type="spellEnd"/>
      <w:r w:rsidRPr="00873479">
        <w:t xml:space="preserve">. Был создан конфигурационный файл для </w:t>
      </w:r>
      <w:proofErr w:type="spellStart"/>
      <w:r w:rsidRPr="00873479">
        <w:t>Nginx</w:t>
      </w:r>
      <w:proofErr w:type="spellEnd"/>
      <w:r w:rsidRPr="00873479">
        <w:t xml:space="preserve">, который включает в себя настройку обратного прокси для передачи запросов на локальный адрес 127.0.0.1:8000, где работает </w:t>
      </w:r>
      <w:proofErr w:type="spellStart"/>
      <w:r w:rsidRPr="00873479">
        <w:t>Gunicorn</w:t>
      </w:r>
      <w:proofErr w:type="spellEnd"/>
      <w:r w:rsidRPr="00873479">
        <w:t xml:space="preserve">. Также были настроены пути для обслуживания статических файлов и медиафайлов, что обеспечивало быструю загрузку контента, как изображений, так и стилей, с помощью </w:t>
      </w:r>
      <w:proofErr w:type="spellStart"/>
      <w:r w:rsidRPr="00873479">
        <w:t>Nginx</w:t>
      </w:r>
      <w:proofErr w:type="spellEnd"/>
      <w:r w:rsidRPr="00873479">
        <w:t>.</w:t>
      </w:r>
    </w:p>
    <w:p w14:paraId="4F11E922" w14:textId="6AF74A81" w:rsidR="00873479" w:rsidRPr="00873479" w:rsidRDefault="00873479" w:rsidP="00873479">
      <w:pPr>
        <w:pStyle w:val="a3"/>
      </w:pPr>
      <w:r w:rsidRPr="00873479">
        <w:t xml:space="preserve">После завершения настроек сервера было проведено тестирование приложения. Запустив сервер с помощью </w:t>
      </w:r>
      <w:proofErr w:type="spellStart"/>
      <w:r w:rsidRPr="00873479">
        <w:t>Gunicorn</w:t>
      </w:r>
      <w:proofErr w:type="spellEnd"/>
      <w:r w:rsidRPr="00873479">
        <w:t xml:space="preserve"> и настроив </w:t>
      </w:r>
      <w:proofErr w:type="spellStart"/>
      <w:r w:rsidRPr="00873479">
        <w:t>Nginx</w:t>
      </w:r>
      <w:proofErr w:type="spellEnd"/>
      <w:r w:rsidRPr="00873479">
        <w:t>, проект стал доступен по адресу http://82.202.131.86/. При этом все запросы корректно обрабатывались, а статические и медиафайлы отображались без ошибок.</w:t>
      </w:r>
    </w:p>
    <w:p w14:paraId="7D29971D" w14:textId="77777777" w:rsidR="00873479" w:rsidRPr="00873479" w:rsidRDefault="00873479" w:rsidP="00873479">
      <w:pPr>
        <w:pStyle w:val="a3"/>
      </w:pPr>
      <w:r w:rsidRPr="00873479">
        <w:t xml:space="preserve">Следующим шагом был запуск проекта через </w:t>
      </w:r>
      <w:proofErr w:type="spellStart"/>
      <w:r w:rsidRPr="00873479">
        <w:t>Supervisor</w:t>
      </w:r>
      <w:proofErr w:type="spellEnd"/>
      <w:r w:rsidRPr="00873479">
        <w:t xml:space="preserve">, что позволило автоматически управлять процессами </w:t>
      </w:r>
      <w:proofErr w:type="spellStart"/>
      <w:r w:rsidRPr="00873479">
        <w:t>Gunicorn</w:t>
      </w:r>
      <w:proofErr w:type="spellEnd"/>
      <w:r w:rsidRPr="00873479">
        <w:t xml:space="preserve">, гарантируя их перезапуск в случае сбоя. С помощью </w:t>
      </w:r>
      <w:proofErr w:type="spellStart"/>
      <w:r w:rsidRPr="00873479">
        <w:t>Supervisor</w:t>
      </w:r>
      <w:proofErr w:type="spellEnd"/>
      <w:r w:rsidRPr="00873479">
        <w:t xml:space="preserve"> приложение было настроено на автоматический старт при загрузке сервера.</w:t>
      </w:r>
    </w:p>
    <w:p w14:paraId="3F97249A" w14:textId="77777777" w:rsidR="00873479" w:rsidRPr="00873479" w:rsidRDefault="00873479" w:rsidP="00873479">
      <w:pPr>
        <w:pStyle w:val="a3"/>
      </w:pPr>
      <w:r w:rsidRPr="00873479">
        <w:t xml:space="preserve">Таким образом, размещение веб-приложения на хостинге с использованием </w:t>
      </w:r>
      <w:proofErr w:type="spellStart"/>
      <w:r w:rsidRPr="00873479">
        <w:t>Beget</w:t>
      </w:r>
      <w:proofErr w:type="spellEnd"/>
      <w:r w:rsidRPr="00873479">
        <w:t xml:space="preserve"> включало в себя не только установку и настройку всех необходимых компонентов, но и настройку безопасности, правильное управление процессами, а также регулярный мониторинг работы сервера и приложения.</w:t>
      </w:r>
    </w:p>
    <w:p w14:paraId="5D8D6055" w14:textId="2F72E45D" w:rsidR="00F23607" w:rsidRPr="0072226A" w:rsidRDefault="00F23607" w:rsidP="00F23607">
      <w:pPr>
        <w:pStyle w:val="a3"/>
      </w:pPr>
      <w:r w:rsidRPr="0072226A">
        <w:t xml:space="preserve"> </w:t>
      </w:r>
    </w:p>
    <w:p w14:paraId="13B581E3" w14:textId="77777777" w:rsidR="0072226A" w:rsidRPr="0072226A" w:rsidRDefault="0072226A" w:rsidP="004E4877">
      <w:pPr>
        <w:pStyle w:val="a3"/>
      </w:pPr>
    </w:p>
    <w:p w14:paraId="35448F3F" w14:textId="77777777" w:rsidR="008C430C" w:rsidRDefault="008C430C">
      <w:pPr>
        <w:spacing w:line="240" w:lineRule="auto"/>
        <w:ind w:firstLine="0"/>
        <w:jc w:val="left"/>
      </w:pPr>
      <w:r>
        <w:lastRenderedPageBreak/>
        <w:br w:type="page"/>
      </w:r>
    </w:p>
    <w:p w14:paraId="7385B787" w14:textId="178CE988" w:rsidR="0087621D" w:rsidRDefault="008C430C" w:rsidP="0087621D">
      <w:pPr>
        <w:pStyle w:val="1"/>
      </w:pPr>
      <w:bookmarkStart w:id="29" w:name="_Toc199627734"/>
      <w:r>
        <w:lastRenderedPageBreak/>
        <w:t>Заключение</w:t>
      </w:r>
      <w:bookmarkEnd w:id="29"/>
    </w:p>
    <w:p w14:paraId="57AF5B54" w14:textId="524E0E71" w:rsidR="0087621D" w:rsidRDefault="0087621D" w:rsidP="0087621D">
      <w:r>
        <w:t xml:space="preserve">Разработка блог-платформы на базе фреймворка </w:t>
      </w:r>
      <w:proofErr w:type="spellStart"/>
      <w:r>
        <w:t>Django</w:t>
      </w:r>
      <w:proofErr w:type="spellEnd"/>
      <w:r>
        <w:t xml:space="preserve"> стала комплексным и многогранным процессом, включающим в себя не только реализацию базовой функциональности, но и продуманное архитектурное проектирование, что является залогом успешной работы и дальнейшего развития приложения. Благодаря использованию возможностей </w:t>
      </w:r>
      <w:proofErr w:type="spellStart"/>
      <w:r>
        <w:t>Django</w:t>
      </w:r>
      <w:proofErr w:type="spellEnd"/>
      <w:r>
        <w:t xml:space="preserve"> удалось эффективно организовать структуру данных, реализовать гибкую маршрутизацию и создать удобный для пользователя интерфейс, сочетающий динамическое содержимое с продуманной версткой.</w:t>
      </w:r>
    </w:p>
    <w:p w14:paraId="6F2308BA" w14:textId="4F4983B1" w:rsidR="0087621D" w:rsidRDefault="0087621D" w:rsidP="0087621D">
      <w:r>
        <w:t>Особое значение имело разделение проекта на отдельные модули и приложения, что позволило достичь высокой степени масштабируемости и удобства сопровождения. Такой подход облегчает интеграцию новых функций, будь то расширение возможностей комментариев, внедрение системы рейтингов, интеграция с социальными сетями или реализация мультиязычной поддержки.</w:t>
      </w:r>
    </w:p>
    <w:p w14:paraId="1ED4E7B8" w14:textId="041907B6" w:rsidR="0087621D" w:rsidRDefault="0087621D" w:rsidP="0087621D">
      <w:r>
        <w:t xml:space="preserve">Использование встроенных механизмов </w:t>
      </w:r>
      <w:proofErr w:type="spellStart"/>
      <w:r>
        <w:t>Django</w:t>
      </w:r>
      <w:proofErr w:type="spellEnd"/>
      <w:r>
        <w:t>, таких как ORM, системы форм и административной панели, значительно ускорило процесс разработки и снизило вероятность ошибок, повышая качество конечного продукта. Также была реализована поддержка загрузки и отображения медиафайлов, что улучшило визуальную составляющую платформы и повысило вовлечённость пользователей.</w:t>
      </w:r>
    </w:p>
    <w:p w14:paraId="2F8B0BB2" w14:textId="68A8B945" w:rsidR="0087621D" w:rsidRDefault="0087621D" w:rsidP="0087621D">
      <w:r>
        <w:t>С точки зрения перспектив, блог-платформа обладает потенциалом к дальнейшему развитию — начиная от улучшения пользовательского интерфейса, внедрения адаптивного дизайна для мобильных устройств, и заканчивая оптимизацией производительности и безопасности. Помимо этого, проект может быть интегрирован с внешними сервисами аналитики и маркетинга, что расширит возможности по привлечению и удержанию аудитории.</w:t>
      </w:r>
    </w:p>
    <w:p w14:paraId="628AFB68" w14:textId="0E9C84CC" w:rsidR="008C430C" w:rsidRPr="0087621D" w:rsidRDefault="0087621D" w:rsidP="0087621D">
      <w:r>
        <w:t xml:space="preserve">Таким образом, созданное веб-приложение является не только решением </w:t>
      </w:r>
      <w:r>
        <w:lastRenderedPageBreak/>
        <w:t>для публикации и обмена контентом, но и готовой платформой для расширенного взаимодействия с пользователями и развития сообщества. Опыт</w:t>
      </w:r>
      <w:r w:rsidR="00240AA8">
        <w:t xml:space="preserve">, полученный в ходе разработки, </w:t>
      </w:r>
      <w:r>
        <w:t>сформировал прочную базу знаний, необходимых для реализации более сложных и масштабных проектов в области веб-разработки.</w:t>
      </w:r>
      <w:r w:rsidR="008C430C">
        <w:br w:type="page"/>
      </w:r>
    </w:p>
    <w:p w14:paraId="08DB9CE7" w14:textId="77777777" w:rsidR="000E18C9" w:rsidRDefault="008C430C" w:rsidP="008C430C">
      <w:pPr>
        <w:pStyle w:val="1"/>
      </w:pPr>
      <w:bookmarkStart w:id="30" w:name="_Toc199627735"/>
      <w:r>
        <w:lastRenderedPageBreak/>
        <w:t>Список использованной литературы</w:t>
      </w:r>
      <w:bookmarkEnd w:id="30"/>
    </w:p>
    <w:p w14:paraId="78FCB9E4" w14:textId="72345035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proofErr w:type="spellStart"/>
      <w:r w:rsidRPr="0039365C">
        <w:t>Django</w:t>
      </w:r>
      <w:proofErr w:type="spellEnd"/>
      <w:r w:rsidRPr="0039365C">
        <w:t xml:space="preserve"> </w:t>
      </w:r>
      <w:proofErr w:type="spellStart"/>
      <w:r w:rsidRPr="0039365C">
        <w:t>documentation</w:t>
      </w:r>
      <w:proofErr w:type="spellEnd"/>
      <w:r w:rsidRPr="0039365C">
        <w:t xml:space="preserve"> [Электронный ресурс]. — URL: https://docs.djangoproject.com/ </w:t>
      </w:r>
      <w:r w:rsidR="00240AA8">
        <w:t>(Д</w:t>
      </w:r>
      <w:r w:rsidRPr="0039365C">
        <w:t>ата обращения: 15.05.2025).</w:t>
      </w:r>
    </w:p>
    <w:p w14:paraId="15E2B706" w14:textId="22D95394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 w:rsidRPr="0039365C">
        <w:t xml:space="preserve">MySQL </w:t>
      </w:r>
      <w:proofErr w:type="spellStart"/>
      <w:r w:rsidRPr="0039365C">
        <w:t>Documentation</w:t>
      </w:r>
      <w:proofErr w:type="spellEnd"/>
      <w:r w:rsidRPr="0039365C">
        <w:t xml:space="preserve"> [Электронный ресурс]. — UR</w:t>
      </w:r>
      <w:r w:rsidR="00240AA8">
        <w:t>L: https://dev.mysql.com/doc/ (Д</w:t>
      </w:r>
      <w:r w:rsidRPr="0039365C">
        <w:t>ата обращения: 16.05.2025).</w:t>
      </w:r>
    </w:p>
    <w:p w14:paraId="385C1104" w14:textId="43C0167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>Документация Visual Studio Code [Электронный ресурс].–URL: https:</w:t>
      </w:r>
      <w:r w:rsidR="00240AA8">
        <w:t>//code.visualstudio.com/docs/ (Д</w:t>
      </w:r>
      <w:r>
        <w:t>ата обращения: 10.05.2025.)</w:t>
      </w:r>
    </w:p>
    <w:p w14:paraId="3F0596C7" w14:textId="15F091FA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 xml:space="preserve">Real Python </w:t>
      </w:r>
      <w:proofErr w:type="spellStart"/>
      <w:r>
        <w:t>Tutorials</w:t>
      </w:r>
      <w:proofErr w:type="spellEnd"/>
      <w:r>
        <w:t>[Электронный ресурс]. —</w:t>
      </w:r>
      <w:r w:rsidR="00240AA8">
        <w:t xml:space="preserve"> URL: https://realpython.com/ (Д</w:t>
      </w:r>
      <w:r>
        <w:t>ата обращения: 11.05.2025).</w:t>
      </w:r>
    </w:p>
    <w:p w14:paraId="54761F57" w14:textId="3F23FC47" w:rsidR="0039365C" w:rsidRDefault="0039365C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 xml:space="preserve">MDN Web </w:t>
      </w:r>
      <w:proofErr w:type="spellStart"/>
      <w:r>
        <w:t>Docs</w:t>
      </w:r>
      <w:proofErr w:type="spellEnd"/>
      <w:r>
        <w:t>: HTML [Электронный ресурс]. – URL: https://developer.mozilla.org/ru/docs</w:t>
      </w:r>
      <w:r w:rsidR="00240AA8">
        <w:t>/Web/HTML (Дата обращения: 12.05.2025</w:t>
      </w:r>
      <w:r>
        <w:t>).</w:t>
      </w:r>
    </w:p>
    <w:p w14:paraId="6F3CF184" w14:textId="2AF5F788" w:rsidR="0039365C" w:rsidRDefault="00240AA8" w:rsidP="00240AA8">
      <w:pPr>
        <w:pStyle w:val="a6"/>
        <w:widowControl/>
        <w:numPr>
          <w:ilvl w:val="0"/>
          <w:numId w:val="39"/>
        </w:numPr>
        <w:autoSpaceDE/>
        <w:autoSpaceDN/>
        <w:spacing w:after="200"/>
        <w:ind w:left="1077" w:firstLine="709"/>
      </w:pPr>
      <w:r>
        <w:t xml:space="preserve">MDN Web </w:t>
      </w:r>
      <w:proofErr w:type="spellStart"/>
      <w:r w:rsidR="0039365C">
        <w:t>Docs</w:t>
      </w:r>
      <w:proofErr w:type="spellEnd"/>
      <w:r w:rsidR="0039365C">
        <w:t>: CSS [Электронный ресурс]. – URL: https://developer.mozilla.org/ru/doc</w:t>
      </w:r>
      <w:r>
        <w:t>s/Web/CSS (Дата обращения: 13.05.2025</w:t>
      </w:r>
      <w:r w:rsidR="0039365C">
        <w:t>).</w:t>
      </w:r>
    </w:p>
    <w:p w14:paraId="5555FDD8" w14:textId="4C3E8F5C" w:rsidR="00240AA8" w:rsidRPr="00240AA8" w:rsidRDefault="00240AA8" w:rsidP="00240AA8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60" w:after="100" w:afterAutospacing="1"/>
        <w:ind w:firstLine="709"/>
        <w:rPr>
          <w:color w:val="212529"/>
        </w:rPr>
      </w:pPr>
      <w:proofErr w:type="spellStart"/>
      <w:r w:rsidRPr="00240AA8">
        <w:rPr>
          <w:color w:val="212529"/>
        </w:rPr>
        <w:t>Bootstrap</w:t>
      </w:r>
      <w:proofErr w:type="spellEnd"/>
      <w:r w:rsidRPr="00240AA8">
        <w:rPr>
          <w:color w:val="212529"/>
        </w:rPr>
        <w:t xml:space="preserve"> </w:t>
      </w:r>
      <w:proofErr w:type="spellStart"/>
      <w:r w:rsidRPr="00240AA8">
        <w:rPr>
          <w:color w:val="212529"/>
        </w:rPr>
        <w:t>Docume</w:t>
      </w:r>
      <w:r>
        <w:rPr>
          <w:color w:val="212529"/>
        </w:rPr>
        <w:t>ntation</w:t>
      </w:r>
      <w:proofErr w:type="spellEnd"/>
      <w:r>
        <w:rPr>
          <w:color w:val="212529"/>
        </w:rPr>
        <w:t xml:space="preserve"> [Электронный ресурс].</w:t>
      </w:r>
      <w:r w:rsidRPr="00240AA8">
        <w:rPr>
          <w:color w:val="212529"/>
        </w:rPr>
        <w:t xml:space="preserve">– URL: https://getbootstrap.com/docs/5.3/getting-started/introduction </w:t>
      </w:r>
      <w:r>
        <w:rPr>
          <w:color w:val="212529"/>
        </w:rPr>
        <w:t>(Дата обращения: 17.05.2025</w:t>
      </w:r>
      <w:r w:rsidRPr="00240AA8">
        <w:rPr>
          <w:color w:val="212529"/>
        </w:rPr>
        <w:t>).</w:t>
      </w:r>
    </w:p>
    <w:p w14:paraId="259F3D8F" w14:textId="77777777" w:rsidR="00240AA8" w:rsidRDefault="00240AA8" w:rsidP="00240AA8">
      <w:pPr>
        <w:pStyle w:val="a6"/>
        <w:widowControl/>
        <w:autoSpaceDE/>
        <w:autoSpaceDN/>
        <w:spacing w:after="200"/>
        <w:ind w:left="1077" w:firstLine="0"/>
      </w:pPr>
    </w:p>
    <w:p w14:paraId="6C1EEE68" w14:textId="77777777" w:rsidR="008C430C" w:rsidRDefault="008C430C" w:rsidP="008C430C">
      <w:pPr>
        <w:pStyle w:val="1"/>
      </w:pPr>
    </w:p>
    <w:p w14:paraId="0097DC3C" w14:textId="5CE89807" w:rsidR="0087621D" w:rsidRDefault="0087621D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621D2127" w14:textId="6F64D8FF" w:rsidR="0087621D" w:rsidRDefault="0087621D" w:rsidP="0087621D">
      <w:pPr>
        <w:pStyle w:val="1"/>
        <w:jc w:val="right"/>
      </w:pPr>
      <w:bookmarkStart w:id="31" w:name="_Toc199627736"/>
      <w:r>
        <w:lastRenderedPageBreak/>
        <w:t>ПРИЛОЖЕНИЕ</w:t>
      </w:r>
      <w:bookmarkEnd w:id="31"/>
    </w:p>
    <w:p w14:paraId="0CDAF398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468D6ECB" wp14:editId="3AE02B07">
            <wp:extent cx="6122670" cy="4653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8F6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1. Пример ключевых полей модели </w:t>
      </w:r>
      <w:r w:rsidRPr="00E15BAF">
        <w:rPr>
          <w:sz w:val="24"/>
          <w:szCs w:val="22"/>
          <w:lang w:val="en-US"/>
        </w:rPr>
        <w:t>Post</w:t>
      </w:r>
      <w:r w:rsidRPr="00E15BAF">
        <w:rPr>
          <w:sz w:val="24"/>
          <w:szCs w:val="22"/>
        </w:rPr>
        <w:t>.</w:t>
      </w:r>
    </w:p>
    <w:p w14:paraId="3BCEB35A" w14:textId="77777777" w:rsidR="0087621D" w:rsidRDefault="0087621D" w:rsidP="0087621D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6D45A5D" wp14:editId="4B9B9CAB">
            <wp:extent cx="6122670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FAD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2. Настройка маршрутов в файле </w:t>
      </w:r>
      <w:r w:rsidRPr="00E15BAF">
        <w:rPr>
          <w:sz w:val="24"/>
          <w:szCs w:val="22"/>
          <w:lang w:val="en-US"/>
        </w:rPr>
        <w:t>blog</w:t>
      </w:r>
      <w:r w:rsidRPr="00E15BAF">
        <w:rPr>
          <w:sz w:val="24"/>
          <w:szCs w:val="22"/>
        </w:rPr>
        <w:t>/</w:t>
      </w:r>
      <w:proofErr w:type="spellStart"/>
      <w:r w:rsidRPr="00E15BAF">
        <w:rPr>
          <w:sz w:val="24"/>
          <w:szCs w:val="22"/>
          <w:lang w:val="en-US"/>
        </w:rPr>
        <w:t>urls</w:t>
      </w:r>
      <w:proofErr w:type="spellEnd"/>
      <w:r w:rsidRPr="00E15BAF">
        <w:rPr>
          <w:sz w:val="24"/>
          <w:szCs w:val="22"/>
        </w:rPr>
        <w:t>.</w:t>
      </w:r>
      <w:proofErr w:type="spellStart"/>
      <w:r w:rsidRPr="00E15BAF">
        <w:rPr>
          <w:sz w:val="24"/>
          <w:szCs w:val="22"/>
          <w:lang w:val="en-US"/>
        </w:rPr>
        <w:t>py</w:t>
      </w:r>
      <w:proofErr w:type="spellEnd"/>
      <w:r w:rsidRPr="00E15BAF">
        <w:rPr>
          <w:sz w:val="24"/>
          <w:szCs w:val="22"/>
        </w:rPr>
        <w:t>.</w:t>
      </w:r>
    </w:p>
    <w:p w14:paraId="60661E41" w14:textId="77777777" w:rsidR="0087621D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ED0A8" wp14:editId="6D3792AC">
            <wp:extent cx="5347181" cy="36779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084" cy="36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47F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3. Основные представления</w:t>
      </w:r>
      <w:r w:rsidRPr="00E15BAF">
        <w:rPr>
          <w:sz w:val="24"/>
          <w:szCs w:val="22"/>
          <w:lang w:val="en-US"/>
        </w:rPr>
        <w:t>.</w:t>
      </w:r>
    </w:p>
    <w:p w14:paraId="4962BA88" w14:textId="77777777" w:rsidR="0087621D" w:rsidRDefault="0087621D" w:rsidP="0087621D">
      <w:pPr>
        <w:pStyle w:val="a3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FC318E7" wp14:editId="6A9F112F">
            <wp:extent cx="6122670" cy="36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153" w14:textId="77777777" w:rsidR="0087621D" w:rsidRPr="00E15BA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>Рисунок 4. Главная страница с постами.</w:t>
      </w:r>
    </w:p>
    <w:p w14:paraId="73A6855E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65755E4" wp14:editId="6F86F7A6">
            <wp:extent cx="4305300" cy="4174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733" cy="41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t xml:space="preserve">Рисунок 5. </w:t>
      </w:r>
      <w:r w:rsidRPr="009A3CBF">
        <w:rPr>
          <w:sz w:val="24"/>
          <w:szCs w:val="22"/>
        </w:rPr>
        <w:t xml:space="preserve">Внешний вид страницы </w:t>
      </w:r>
      <w:r w:rsidRPr="00E15BAF">
        <w:rPr>
          <w:sz w:val="24"/>
          <w:szCs w:val="22"/>
        </w:rPr>
        <w:t>профиля</w:t>
      </w:r>
      <w:r w:rsidRPr="009A3CBF">
        <w:rPr>
          <w:sz w:val="24"/>
          <w:szCs w:val="22"/>
        </w:rPr>
        <w:t xml:space="preserve"> публикаций с динамическими данными и элементами управления.</w:t>
      </w:r>
    </w:p>
    <w:p w14:paraId="59A50CC7" w14:textId="77777777" w:rsidR="0087621D" w:rsidRDefault="0087621D" w:rsidP="0087621D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E4103" wp14:editId="1AA0CE22">
            <wp:extent cx="5086350" cy="488958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524" cy="48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488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 w:rsidRPr="00E15BAF">
        <w:rPr>
          <w:sz w:val="24"/>
          <w:szCs w:val="22"/>
        </w:rPr>
        <w:t xml:space="preserve">Рисунок 6. </w:t>
      </w:r>
      <w:r w:rsidRPr="009A3CBF">
        <w:rPr>
          <w:sz w:val="24"/>
          <w:szCs w:val="22"/>
        </w:rPr>
        <w:t>Веб-форма для создания новой публикации.</w:t>
      </w:r>
    </w:p>
    <w:p w14:paraId="4DBF70A3" w14:textId="77777777" w:rsidR="0087621D" w:rsidRPr="009A3CBF" w:rsidRDefault="0087621D" w:rsidP="0087621D">
      <w:pPr>
        <w:pStyle w:val="a3"/>
        <w:ind w:firstLine="0"/>
        <w:jc w:val="center"/>
        <w:rPr>
          <w:sz w:val="24"/>
          <w:szCs w:val="22"/>
        </w:rPr>
      </w:pPr>
      <w:r>
        <w:rPr>
          <w:noProof/>
          <w:lang w:eastAsia="ru-RU"/>
        </w:rPr>
        <w:drawing>
          <wp:inline distT="0" distB="0" distL="0" distR="0" wp14:anchorId="44510417" wp14:editId="7316CF41">
            <wp:extent cx="6122670" cy="36683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E15BAF">
        <w:rPr>
          <w:sz w:val="24"/>
          <w:szCs w:val="22"/>
        </w:rPr>
        <w:lastRenderedPageBreak/>
        <w:t xml:space="preserve">Рисунок 7. </w:t>
      </w:r>
      <w:r w:rsidRPr="009A3CBF">
        <w:rPr>
          <w:sz w:val="24"/>
          <w:szCs w:val="22"/>
        </w:rPr>
        <w:t>Главная страница сайта с применёнными стилями.</w:t>
      </w:r>
    </w:p>
    <w:p w14:paraId="4FCA3B7B" w14:textId="77777777" w:rsidR="0087621D" w:rsidRPr="009A3CBF" w:rsidRDefault="0087621D" w:rsidP="0087621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8AB50" wp14:editId="10B0D66F">
            <wp:extent cx="6122670" cy="1565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BF">
        <w:br/>
      </w:r>
      <w:r w:rsidRPr="0087621D">
        <w:rPr>
          <w:sz w:val="24"/>
          <w:szCs w:val="22"/>
        </w:rPr>
        <w:t xml:space="preserve">Рисунок 8. </w:t>
      </w:r>
      <w:r w:rsidRPr="009A3CBF">
        <w:rPr>
          <w:sz w:val="24"/>
          <w:szCs w:val="22"/>
        </w:rPr>
        <w:t>Публикация с изображением и текстом.</w:t>
      </w:r>
    </w:p>
    <w:p w14:paraId="3A3E667A" w14:textId="77777777" w:rsidR="0087621D" w:rsidRPr="008C430C" w:rsidRDefault="0087621D" w:rsidP="0087621D">
      <w:pPr>
        <w:pStyle w:val="1"/>
      </w:pPr>
    </w:p>
    <w:sectPr w:rsidR="0087621D" w:rsidRPr="008C430C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5412" w14:textId="77777777" w:rsidR="00771829" w:rsidRDefault="00771829" w:rsidP="004E4877">
      <w:r>
        <w:separator/>
      </w:r>
    </w:p>
  </w:endnote>
  <w:endnote w:type="continuationSeparator" w:id="0">
    <w:p w14:paraId="77878A34" w14:textId="77777777" w:rsidR="00771829" w:rsidRDefault="00771829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39609"/>
      <w:docPartObj>
        <w:docPartGallery w:val="Page Numbers (Bottom of Page)"/>
        <w:docPartUnique/>
      </w:docPartObj>
    </w:sdtPr>
    <w:sdtContent>
      <w:p w14:paraId="591079BF" w14:textId="7E3E3F6E" w:rsidR="00433686" w:rsidRDefault="00433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41013" w14:textId="6A585061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1CB9" w14:textId="77777777" w:rsidR="00771829" w:rsidRDefault="00771829" w:rsidP="004E4877">
      <w:r>
        <w:separator/>
      </w:r>
    </w:p>
  </w:footnote>
  <w:footnote w:type="continuationSeparator" w:id="0">
    <w:p w14:paraId="20022B74" w14:textId="77777777" w:rsidR="00771829" w:rsidRDefault="00771829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0A8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B1491"/>
    <w:multiLevelType w:val="hybridMultilevel"/>
    <w:tmpl w:val="5C4C66F6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E556A"/>
    <w:multiLevelType w:val="multilevel"/>
    <w:tmpl w:val="274C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39D"/>
    <w:multiLevelType w:val="multilevel"/>
    <w:tmpl w:val="468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45489"/>
    <w:multiLevelType w:val="multilevel"/>
    <w:tmpl w:val="AE5A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ADA3153"/>
    <w:multiLevelType w:val="multilevel"/>
    <w:tmpl w:val="014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229EF"/>
    <w:multiLevelType w:val="hybridMultilevel"/>
    <w:tmpl w:val="409E7624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1D79"/>
    <w:multiLevelType w:val="multilevel"/>
    <w:tmpl w:val="9E5C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86AC2"/>
    <w:multiLevelType w:val="multilevel"/>
    <w:tmpl w:val="D0D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C634914"/>
    <w:multiLevelType w:val="hybridMultilevel"/>
    <w:tmpl w:val="DC30AE78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D7473"/>
    <w:multiLevelType w:val="multilevel"/>
    <w:tmpl w:val="591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70DF0"/>
    <w:multiLevelType w:val="multilevel"/>
    <w:tmpl w:val="B79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56083B14"/>
    <w:multiLevelType w:val="multilevel"/>
    <w:tmpl w:val="7C3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57912"/>
    <w:multiLevelType w:val="hybridMultilevel"/>
    <w:tmpl w:val="D700DB00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8F1BE8"/>
    <w:multiLevelType w:val="hybridMultilevel"/>
    <w:tmpl w:val="B9407BA8"/>
    <w:lvl w:ilvl="0" w:tplc="24CCFED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6209443C"/>
    <w:multiLevelType w:val="hybridMultilevel"/>
    <w:tmpl w:val="5BD67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4D4FE6"/>
    <w:multiLevelType w:val="hybridMultilevel"/>
    <w:tmpl w:val="1122C3E2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9B1E49"/>
    <w:multiLevelType w:val="multilevel"/>
    <w:tmpl w:val="CFE4FC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D72BE"/>
    <w:multiLevelType w:val="multilevel"/>
    <w:tmpl w:val="8BD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64A57"/>
    <w:multiLevelType w:val="multilevel"/>
    <w:tmpl w:val="592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77C75845"/>
    <w:multiLevelType w:val="hybridMultilevel"/>
    <w:tmpl w:val="BF98BAD6"/>
    <w:lvl w:ilvl="0" w:tplc="71C6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E0290D"/>
    <w:multiLevelType w:val="hybridMultilevel"/>
    <w:tmpl w:val="66EABC46"/>
    <w:lvl w:ilvl="0" w:tplc="DAF8F0C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92A004F"/>
    <w:multiLevelType w:val="hybridMultilevel"/>
    <w:tmpl w:val="97C2693C"/>
    <w:lvl w:ilvl="0" w:tplc="DAF8F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7CB3258F"/>
    <w:multiLevelType w:val="multilevel"/>
    <w:tmpl w:val="2A8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812079">
    <w:abstractNumId w:val="26"/>
  </w:num>
  <w:num w:numId="2" w16cid:durableId="1872650720">
    <w:abstractNumId w:val="7"/>
  </w:num>
  <w:num w:numId="3" w16cid:durableId="266616613">
    <w:abstractNumId w:val="10"/>
  </w:num>
  <w:num w:numId="4" w16cid:durableId="2056809279">
    <w:abstractNumId w:val="33"/>
  </w:num>
  <w:num w:numId="5" w16cid:durableId="2074428243">
    <w:abstractNumId w:val="37"/>
  </w:num>
  <w:num w:numId="6" w16cid:durableId="860553698">
    <w:abstractNumId w:val="9"/>
  </w:num>
  <w:num w:numId="7" w16cid:durableId="4525965">
    <w:abstractNumId w:val="22"/>
  </w:num>
  <w:num w:numId="8" w16cid:durableId="686254909">
    <w:abstractNumId w:val="17"/>
  </w:num>
  <w:num w:numId="9" w16cid:durableId="947588008">
    <w:abstractNumId w:val="14"/>
  </w:num>
  <w:num w:numId="10" w16cid:durableId="1320039614">
    <w:abstractNumId w:val="32"/>
  </w:num>
  <w:num w:numId="11" w16cid:durableId="744961074">
    <w:abstractNumId w:val="11"/>
  </w:num>
  <w:num w:numId="12" w16cid:durableId="1762337067">
    <w:abstractNumId w:val="4"/>
  </w:num>
  <w:num w:numId="13" w16cid:durableId="1938713555">
    <w:abstractNumId w:val="5"/>
  </w:num>
  <w:num w:numId="14" w16cid:durableId="36781394">
    <w:abstractNumId w:val="18"/>
  </w:num>
  <w:num w:numId="15" w16cid:durableId="64186997">
    <w:abstractNumId w:val="29"/>
  </w:num>
  <w:num w:numId="16" w16cid:durableId="757337162">
    <w:abstractNumId w:val="19"/>
  </w:num>
  <w:num w:numId="17" w16cid:durableId="857963041">
    <w:abstractNumId w:val="36"/>
  </w:num>
  <w:num w:numId="18" w16cid:durableId="1730806089">
    <w:abstractNumId w:val="28"/>
  </w:num>
  <w:num w:numId="19" w16cid:durableId="2053537585">
    <w:abstractNumId w:val="24"/>
  </w:num>
  <w:num w:numId="20" w16cid:durableId="1416167570">
    <w:abstractNumId w:val="35"/>
  </w:num>
  <w:num w:numId="21" w16cid:durableId="195628931">
    <w:abstractNumId w:val="12"/>
  </w:num>
  <w:num w:numId="22" w16cid:durableId="2125035391">
    <w:abstractNumId w:val="1"/>
  </w:num>
  <w:num w:numId="23" w16cid:durableId="1718385346">
    <w:abstractNumId w:val="23"/>
  </w:num>
  <w:num w:numId="24" w16cid:durableId="897397098">
    <w:abstractNumId w:val="0"/>
  </w:num>
  <w:num w:numId="25" w16cid:durableId="1715737902">
    <w:abstractNumId w:val="31"/>
  </w:num>
  <w:num w:numId="26" w16cid:durableId="1005281206">
    <w:abstractNumId w:val="3"/>
  </w:num>
  <w:num w:numId="27" w16cid:durableId="1206528806">
    <w:abstractNumId w:val="20"/>
  </w:num>
  <w:num w:numId="28" w16cid:durableId="72554002">
    <w:abstractNumId w:val="16"/>
  </w:num>
  <w:num w:numId="29" w16cid:durableId="878710216">
    <w:abstractNumId w:val="15"/>
  </w:num>
  <w:num w:numId="30" w16cid:durableId="1601521946">
    <w:abstractNumId w:val="38"/>
  </w:num>
  <w:num w:numId="31" w16cid:durableId="1671247851">
    <w:abstractNumId w:val="2"/>
  </w:num>
  <w:num w:numId="32" w16cid:durableId="757948574">
    <w:abstractNumId w:val="25"/>
  </w:num>
  <w:num w:numId="33" w16cid:durableId="1164198778">
    <w:abstractNumId w:val="34"/>
  </w:num>
  <w:num w:numId="34" w16cid:durableId="859394782">
    <w:abstractNumId w:val="30"/>
  </w:num>
  <w:num w:numId="35" w16cid:durableId="11214614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888177">
    <w:abstractNumId w:val="8"/>
  </w:num>
  <w:num w:numId="37" w16cid:durableId="937375716">
    <w:abstractNumId w:val="21"/>
  </w:num>
  <w:num w:numId="38" w16cid:durableId="1711875848">
    <w:abstractNumId w:val="27"/>
  </w:num>
  <w:num w:numId="39" w16cid:durableId="538782001">
    <w:abstractNumId w:val="13"/>
  </w:num>
  <w:num w:numId="40" w16cid:durableId="1562865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3C79"/>
    <w:rsid w:val="00036086"/>
    <w:rsid w:val="0003721F"/>
    <w:rsid w:val="0007107E"/>
    <w:rsid w:val="00074B47"/>
    <w:rsid w:val="000A56A4"/>
    <w:rsid w:val="000B3857"/>
    <w:rsid w:val="000B4E24"/>
    <w:rsid w:val="000E18C9"/>
    <w:rsid w:val="001451FE"/>
    <w:rsid w:val="00155763"/>
    <w:rsid w:val="001E7386"/>
    <w:rsid w:val="00240AA8"/>
    <w:rsid w:val="0026216E"/>
    <w:rsid w:val="002660BF"/>
    <w:rsid w:val="002B11BA"/>
    <w:rsid w:val="002B5A2C"/>
    <w:rsid w:val="002D7B3E"/>
    <w:rsid w:val="002F0FAA"/>
    <w:rsid w:val="002F407A"/>
    <w:rsid w:val="003271BF"/>
    <w:rsid w:val="00354A18"/>
    <w:rsid w:val="003555D1"/>
    <w:rsid w:val="00372C6A"/>
    <w:rsid w:val="00374F72"/>
    <w:rsid w:val="00382B10"/>
    <w:rsid w:val="0039365C"/>
    <w:rsid w:val="003F6BF6"/>
    <w:rsid w:val="00433686"/>
    <w:rsid w:val="004B5BCE"/>
    <w:rsid w:val="004C3A94"/>
    <w:rsid w:val="004E4588"/>
    <w:rsid w:val="004E4877"/>
    <w:rsid w:val="00523725"/>
    <w:rsid w:val="005751CD"/>
    <w:rsid w:val="005C2EFB"/>
    <w:rsid w:val="005C46FB"/>
    <w:rsid w:val="006165B0"/>
    <w:rsid w:val="00631934"/>
    <w:rsid w:val="006B4C59"/>
    <w:rsid w:val="00721DA5"/>
    <w:rsid w:val="0072226A"/>
    <w:rsid w:val="00767573"/>
    <w:rsid w:val="00771829"/>
    <w:rsid w:val="007D3BE8"/>
    <w:rsid w:val="007F27DC"/>
    <w:rsid w:val="00804C02"/>
    <w:rsid w:val="00873479"/>
    <w:rsid w:val="0087621D"/>
    <w:rsid w:val="00877BF7"/>
    <w:rsid w:val="008872FA"/>
    <w:rsid w:val="008C430C"/>
    <w:rsid w:val="009024A0"/>
    <w:rsid w:val="00921712"/>
    <w:rsid w:val="009435DE"/>
    <w:rsid w:val="0096745B"/>
    <w:rsid w:val="009704DD"/>
    <w:rsid w:val="00990CD9"/>
    <w:rsid w:val="009A3CBF"/>
    <w:rsid w:val="009A41BD"/>
    <w:rsid w:val="009E2A4D"/>
    <w:rsid w:val="00A10BB3"/>
    <w:rsid w:val="00A27E1D"/>
    <w:rsid w:val="00A71341"/>
    <w:rsid w:val="00A7293F"/>
    <w:rsid w:val="00A74DF4"/>
    <w:rsid w:val="00B252BC"/>
    <w:rsid w:val="00B3292D"/>
    <w:rsid w:val="00BE4BC9"/>
    <w:rsid w:val="00C40C00"/>
    <w:rsid w:val="00C775C6"/>
    <w:rsid w:val="00CA7841"/>
    <w:rsid w:val="00CC549B"/>
    <w:rsid w:val="00CF02DA"/>
    <w:rsid w:val="00D46A85"/>
    <w:rsid w:val="00D77B30"/>
    <w:rsid w:val="00D92E85"/>
    <w:rsid w:val="00E0346F"/>
    <w:rsid w:val="00E11E85"/>
    <w:rsid w:val="00E15BAF"/>
    <w:rsid w:val="00E46999"/>
    <w:rsid w:val="00E82FEE"/>
    <w:rsid w:val="00EB30C7"/>
    <w:rsid w:val="00F23607"/>
    <w:rsid w:val="00F24867"/>
    <w:rsid w:val="00F53C8D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3481774"/>
  <w15:docId w15:val="{9CDB5B71-52A5-4CF3-B958-C266B61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734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1DA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DD3D-80D9-4509-9A86-9D422369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Михаил Новиков</cp:lastModifiedBy>
  <cp:revision>13</cp:revision>
  <cp:lastPrinted>2024-04-23T08:19:00Z</cp:lastPrinted>
  <dcterms:created xsi:type="dcterms:W3CDTF">2025-05-07T06:12:00Z</dcterms:created>
  <dcterms:modified xsi:type="dcterms:W3CDTF">2025-06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